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BD" w:rsidRDefault="009B3378" w:rsidP="007D667B">
      <w:pPr>
        <w:spacing w:after="0" w:line="240" w:lineRule="auto"/>
        <w:ind w:right="-598"/>
        <w:jc w:val="center"/>
        <w:rPr>
          <w:rFonts w:ascii="Times New Roman" w:hAnsi="Times New Roman"/>
          <w:b/>
          <w:sz w:val="28"/>
          <w:szCs w:val="28"/>
        </w:rPr>
      </w:pPr>
      <w:r w:rsidRPr="007D667B">
        <w:rPr>
          <w:rFonts w:ascii="Times New Roman" w:hAnsi="Times New Roman"/>
          <w:b/>
          <w:sz w:val="28"/>
          <w:szCs w:val="28"/>
        </w:rPr>
        <w:t xml:space="preserve">График </w:t>
      </w:r>
    </w:p>
    <w:p w:rsidR="007D667B" w:rsidRPr="007D667B" w:rsidRDefault="009B3378" w:rsidP="007D667B">
      <w:pPr>
        <w:spacing w:after="0" w:line="240" w:lineRule="auto"/>
        <w:ind w:right="-598"/>
        <w:jc w:val="center"/>
        <w:rPr>
          <w:rFonts w:ascii="Times New Roman" w:hAnsi="Times New Roman"/>
          <w:sz w:val="28"/>
          <w:szCs w:val="28"/>
        </w:rPr>
      </w:pPr>
      <w:r w:rsidRPr="007D667B">
        <w:rPr>
          <w:rFonts w:ascii="Times New Roman" w:hAnsi="Times New Roman"/>
          <w:b/>
          <w:sz w:val="28"/>
          <w:szCs w:val="28"/>
        </w:rPr>
        <w:t>обучающих мероприятий для субъектов предпринимательской деятельности на 201</w:t>
      </w:r>
      <w:r w:rsidR="00783188" w:rsidRPr="007D667B">
        <w:rPr>
          <w:rFonts w:ascii="Times New Roman" w:hAnsi="Times New Roman"/>
          <w:b/>
          <w:sz w:val="28"/>
          <w:szCs w:val="28"/>
        </w:rPr>
        <w:t>9</w:t>
      </w:r>
      <w:r w:rsidRPr="007D667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96755" w:rsidRPr="007D667B" w:rsidRDefault="007D667B" w:rsidP="007D667B">
      <w:pPr>
        <w:spacing w:after="0" w:line="240" w:lineRule="auto"/>
        <w:ind w:right="-598"/>
        <w:jc w:val="center"/>
        <w:rPr>
          <w:rFonts w:ascii="Times New Roman" w:hAnsi="Times New Roman"/>
          <w:sz w:val="28"/>
          <w:szCs w:val="28"/>
        </w:rPr>
      </w:pPr>
      <w:r w:rsidRPr="007D667B">
        <w:rPr>
          <w:rFonts w:ascii="Times New Roman" w:hAnsi="Times New Roman"/>
          <w:sz w:val="28"/>
          <w:szCs w:val="28"/>
        </w:rPr>
        <w:t>(утв. приказом руководителя Управления Роспотребнадзора по Республике Башкортостан от «25» января 2019</w:t>
      </w:r>
      <w:r>
        <w:rPr>
          <w:rFonts w:ascii="Times New Roman" w:hAnsi="Times New Roman"/>
          <w:sz w:val="28"/>
          <w:szCs w:val="28"/>
        </w:rPr>
        <w:t xml:space="preserve"> г.</w:t>
      </w:r>
      <w:r w:rsidR="006942BD">
        <w:rPr>
          <w:rFonts w:ascii="Times New Roman" w:hAnsi="Times New Roman"/>
          <w:sz w:val="28"/>
          <w:szCs w:val="28"/>
        </w:rPr>
        <w:t xml:space="preserve"> </w:t>
      </w:r>
      <w:r w:rsidRPr="007D667B">
        <w:rPr>
          <w:rFonts w:ascii="Times New Roman" w:hAnsi="Times New Roman"/>
          <w:sz w:val="28"/>
          <w:szCs w:val="28"/>
        </w:rPr>
        <w:t>№ 27-ПР)</w:t>
      </w:r>
    </w:p>
    <w:p w:rsidR="00EA1197" w:rsidRDefault="00EA1197" w:rsidP="005C0622">
      <w:pPr>
        <w:tabs>
          <w:tab w:val="left" w:pos="2835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9B3378" w:rsidRDefault="00EA1197" w:rsidP="005C0622">
      <w:pPr>
        <w:tabs>
          <w:tab w:val="left" w:pos="2835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EA1197">
        <w:rPr>
          <w:rFonts w:ascii="Times New Roman" w:hAnsi="Times New Roman"/>
          <w:sz w:val="24"/>
          <w:szCs w:val="24"/>
          <w:highlight w:val="yellow"/>
        </w:rPr>
        <w:t>26.01.2019</w:t>
      </w:r>
    </w:p>
    <w:p w:rsidR="00EA1197" w:rsidRPr="005C0622" w:rsidRDefault="00EA1197" w:rsidP="005C0622">
      <w:pPr>
        <w:tabs>
          <w:tab w:val="left" w:pos="2835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473"/>
        <w:gridCol w:w="1418"/>
        <w:gridCol w:w="2693"/>
        <w:gridCol w:w="3875"/>
      </w:tblGrid>
      <w:tr w:rsidR="003F5C0A" w:rsidRPr="005C0622" w:rsidTr="00EA1197">
        <w:trPr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96755" w:rsidRPr="005C0622" w:rsidRDefault="00796755" w:rsidP="00EA1197">
            <w:pPr>
              <w:tabs>
                <w:tab w:val="left" w:pos="2835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4"/>
            <w:r w:rsidRPr="005C062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96755" w:rsidRPr="005C0622" w:rsidRDefault="00796755" w:rsidP="00EA1197">
            <w:pPr>
              <w:tabs>
                <w:tab w:val="left" w:pos="2835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473" w:type="dxa"/>
            <w:shd w:val="clear" w:color="auto" w:fill="F2F2F2" w:themeFill="background1" w:themeFillShade="F2"/>
            <w:vAlign w:val="center"/>
          </w:tcPr>
          <w:p w:rsidR="00796755" w:rsidRPr="005C0622" w:rsidRDefault="00796755" w:rsidP="00EA119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96755" w:rsidRPr="005C0622" w:rsidRDefault="00796755" w:rsidP="00EA119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96755" w:rsidRPr="005C0622" w:rsidRDefault="00796755" w:rsidP="00EA119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875" w:type="dxa"/>
            <w:shd w:val="clear" w:color="auto" w:fill="F2F2F2" w:themeFill="background1" w:themeFillShade="F2"/>
            <w:vAlign w:val="center"/>
          </w:tcPr>
          <w:p w:rsidR="00796755" w:rsidRPr="005C0622" w:rsidRDefault="00796755" w:rsidP="00EA119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bookmarkEnd w:id="0"/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Соблюдение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обязательных санитарно-эпидемиологических требований в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. Профилактика пищевых отравлений и инфекционных заболеваний, связанных с питанием населения.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F7EB7" w:rsidRPr="005C0622">
              <w:rPr>
                <w:rFonts w:ascii="Times New Roman" w:hAnsi="Times New Roman"/>
                <w:sz w:val="24"/>
                <w:szCs w:val="24"/>
              </w:rPr>
              <w:t xml:space="preserve">плановых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проверок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на предприятиях общественного питания с применением риск-ориентированного подхода и использованием проверочных листов</w:t>
            </w:r>
            <w:r w:rsidR="002F7EB7" w:rsidRPr="005C0622">
              <w:rPr>
                <w:rFonts w:ascii="Times New Roman" w:hAnsi="Times New Roman"/>
                <w:sz w:val="24"/>
                <w:szCs w:val="24"/>
              </w:rPr>
              <w:t xml:space="preserve"> (списков контрольных вопросов)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0.02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Магзюмова З.М.,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Соблюдение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обязательных санитарно-эпидемиологических требований, требований технических регламентов Таможенного и Евразийского Экономического союзов на предприятиях пищевой промышленности. Внедрение системы управления промышленной безопасности (ХАССП) и организация производственного контроля на предприятиях общественного питания, требования к разработке программы производственного контроля.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Добровольная цветовая индикация на маркировке пищевой продукции в целях информирования потребителей в соответствии с МР 2.3.0122-18, утвержденных руководителем Роспотребнадзора А.Ю. Поповой от 28.02.2018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0.03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Магзюмова З.М.,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санитарно-эпидемиологических требований на объектах, оказывающих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lastRenderedPageBreak/>
              <w:t>услуги питания в период проведения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есятой международной встречи высоких представителей, курирующих вопросы безопасности, в период с 17 по 20 июня 2019 года и 53 Летних международных детских игр 2019 года в период с 10 по 13 июля 2019 года, обеспечение эпидемиологической безопасности населе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lastRenderedPageBreak/>
              <w:t>17.04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867C8A">
              <w:rPr>
                <w:rFonts w:ascii="Times New Roman" w:hAnsi="Times New Roman"/>
                <w:sz w:val="24"/>
                <w:szCs w:val="24"/>
              </w:rPr>
              <w:t>0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:00-1</w:t>
            </w:r>
            <w:r w:rsidR="00867C8A">
              <w:rPr>
                <w:rFonts w:ascii="Times New Roman" w:hAnsi="Times New Roman"/>
                <w:sz w:val="24"/>
                <w:szCs w:val="24"/>
              </w:rPr>
              <w:t>2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гзюмова З.М., начальник отдела надзора по гигиене питания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Лекция на тему: </w:t>
            </w:r>
            <w:r w:rsidR="002F7EB7" w:rsidRPr="005C0622">
              <w:rPr>
                <w:rFonts w:ascii="Times New Roman" w:hAnsi="Times New Roman"/>
                <w:sz w:val="24"/>
                <w:szCs w:val="24"/>
              </w:rPr>
              <w:t>«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Внедрение системы управления промышленной безопасности (ХАССП) на предприятиях общественного питания. Организация производственного контроля на предприятиях общественного питания, требования к разработке программы производственного контроля</w:t>
            </w:r>
            <w:r w:rsidR="002F7EB7" w:rsidRPr="005C06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5.05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Магзюмова З.М.,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Соблюдение санитарно-эпидемиологических требований на объектах, оказывающих услуги питания в период проведения 53 Летних международных детских игр 2019 года с 10 по 13 июля 2019 года, обеспечение эпидемиологической безопасности населе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4.06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C0622">
              <w:rPr>
                <w:rFonts w:ascii="Times New Roman" w:hAnsi="Times New Roman"/>
                <w:sz w:val="24"/>
                <w:szCs w:val="24"/>
              </w:rPr>
              <w:t>3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:00-1</w:t>
            </w:r>
            <w:r w:rsidR="005C0622">
              <w:rPr>
                <w:rFonts w:ascii="Times New Roman" w:hAnsi="Times New Roman"/>
                <w:sz w:val="24"/>
                <w:szCs w:val="24"/>
              </w:rPr>
              <w:t>5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Магзюмова З.М.,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Круглый стол для хозяйствующих субъектов, осуществляющих деятельность в сфере общественного питания по разъяснению обязательных санитарно-эпидемиологических требований, требований технических регламентов Таможенного союза, Евразийского экономического союза. Соблюдение обязательных требований Федерального закона №184-ФЗ от 27.12.2002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«О техническом регулировани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.07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Магзюмова З.М.,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Лекция на тему: «Внедрение системы управления промышленной безопасности (ХАССП) на предприятиях общественного питания.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Организация производственного контроля на предприятиях общественного питания, требования к разработке программы производственного контрол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8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2F7EB7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2F7EB7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Магзюмова З.М.,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Соблюдение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обязательных санитарно-эпидемиологических требований в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. Профилактика пищевых отравлений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lastRenderedPageBreak/>
              <w:t>и инфекционных заболеваний, связанных с питанием населения.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Проведение плановых проверок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на предприятиях общественного питания с применением риск-ориентированного подхода и использованием проверочных листов (списков контрольных вопросов)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lastRenderedPageBreak/>
              <w:t>18.09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C94C2F">
              <w:rPr>
                <w:rFonts w:ascii="Times New Roman" w:hAnsi="Times New Roman"/>
                <w:sz w:val="24"/>
                <w:szCs w:val="24"/>
              </w:rPr>
              <w:t>0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:00-1</w:t>
            </w:r>
            <w:r w:rsidR="00C94C2F">
              <w:rPr>
                <w:rFonts w:ascii="Times New Roman" w:hAnsi="Times New Roman"/>
                <w:sz w:val="24"/>
                <w:szCs w:val="24"/>
              </w:rPr>
              <w:t>2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гзюмова З.М., начальник отдела надзора по гигиене питания Управления Роспотребнадзора по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lastRenderedPageBreak/>
              <w:t>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Лекция на тему: «Внедрение системы управления промышленной безопасности (ХАССП) на предприятиях общественного питания.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Организация производственного контроля на предприятиях общественного питания, требования к разработке программы производственного контрол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6.10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Магзюмова З.М.,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Лекция на тему: «Соблюдение санитарно-эпидемиологических требований в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, профилактика пищевых отравлений связанных с питанием населения»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C94C2F">
              <w:rPr>
                <w:rFonts w:ascii="Times New Roman" w:hAnsi="Times New Roman"/>
                <w:sz w:val="24"/>
                <w:szCs w:val="24"/>
              </w:rPr>
              <w:t>0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:00-1</w:t>
            </w:r>
            <w:r w:rsidR="00C94C2F">
              <w:rPr>
                <w:rFonts w:ascii="Times New Roman" w:hAnsi="Times New Roman"/>
                <w:sz w:val="24"/>
                <w:szCs w:val="24"/>
              </w:rPr>
              <w:t>2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Магзюмова З.М.,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Соблюдение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обязательных санитарно-эпидемиологических требований в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. Профилактика пищевых отравлений и инфекционных заболеваний, связанных с питанием населения.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Проведение плановых проверок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на предприятиях общественного питания с применением риск-ориентированного подхода и использованием проверочных листов (списков контрольных вопросов)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.12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Магзюмова З.М.,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2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в сфере сельского хозяйства» 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20.02.2019 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867C8A">
              <w:rPr>
                <w:rFonts w:ascii="Times New Roman" w:hAnsi="Times New Roman"/>
                <w:sz w:val="24"/>
                <w:szCs w:val="24"/>
              </w:rPr>
              <w:t>0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00-1</w:t>
            </w:r>
            <w:r w:rsidR="00867C8A">
              <w:rPr>
                <w:rFonts w:ascii="Times New Roman" w:hAnsi="Times New Roman"/>
                <w:sz w:val="24"/>
                <w:szCs w:val="24"/>
              </w:rPr>
              <w:t>2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Ямалие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2F7EB7" w:rsidRPr="005C0622">
              <w:rPr>
                <w:rFonts w:ascii="Times New Roman" w:hAnsi="Times New Roman"/>
                <w:sz w:val="24"/>
                <w:szCs w:val="24"/>
              </w:rPr>
              <w:t>3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риск-ориентированного подхода при осуществлении федерального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го санитарно-эпидемиологического надзора в отношении юридических лиц, индивидуальных предпринимателей, имеющих технологические процессы, выделяющие </w:t>
            </w: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канцерогеноопасные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вещества» 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.03.2019 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867C8A">
              <w:rPr>
                <w:rFonts w:ascii="Times New Roman" w:hAnsi="Times New Roman"/>
                <w:sz w:val="24"/>
                <w:szCs w:val="24"/>
              </w:rPr>
              <w:t>0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00-1</w:t>
            </w:r>
            <w:r w:rsidR="00867C8A">
              <w:rPr>
                <w:rFonts w:ascii="Times New Roman" w:hAnsi="Times New Roman"/>
                <w:sz w:val="24"/>
                <w:szCs w:val="24"/>
              </w:rPr>
              <w:t>2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lastRenderedPageBreak/>
              <w:t>Ямалие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А.Р., начальник отдела надзора по гигиене труда и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lastRenderedPageBreak/>
              <w:t>радиационной гигиене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F7EB7" w:rsidRPr="005C0622">
              <w:rPr>
                <w:rFonts w:ascii="Times New Roman" w:hAnsi="Times New Roman"/>
                <w:sz w:val="24"/>
                <w:szCs w:val="24"/>
              </w:rPr>
              <w:t>4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в области изготовления средств индивидуальной защиты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7.04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Ямалие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2F7EB7" w:rsidRPr="005C0622">
              <w:rPr>
                <w:rFonts w:ascii="Times New Roman" w:hAnsi="Times New Roman"/>
                <w:sz w:val="24"/>
                <w:szCs w:val="24"/>
              </w:rPr>
              <w:t>5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сбора и переработки металлолома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2.05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Ямалие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2F7EB7" w:rsidRPr="005C0622">
              <w:rPr>
                <w:rFonts w:ascii="Times New Roman" w:hAnsi="Times New Roman"/>
                <w:sz w:val="24"/>
                <w:szCs w:val="24"/>
              </w:rPr>
              <w:t>6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осуществляющих деятельность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9.06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Ямалие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2F7EB7" w:rsidRPr="005C0622">
              <w:rPr>
                <w:rFonts w:ascii="Times New Roman" w:hAnsi="Times New Roman"/>
                <w:sz w:val="24"/>
                <w:szCs w:val="24"/>
              </w:rPr>
              <w:t>7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осуществляющих деятельность в сфере обеспечения электрической энергией, газом и паром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1.08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Ямалие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8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технического обслуживания и ремонта транспортных средств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8.09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Ямалие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9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строительства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6.10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C94C2F">
              <w:rPr>
                <w:rFonts w:ascii="Times New Roman" w:hAnsi="Times New Roman"/>
                <w:sz w:val="24"/>
                <w:szCs w:val="24"/>
              </w:rPr>
              <w:t>0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00-1</w:t>
            </w:r>
            <w:r w:rsidR="00C94C2F">
              <w:rPr>
                <w:rFonts w:ascii="Times New Roman" w:hAnsi="Times New Roman"/>
                <w:sz w:val="24"/>
                <w:szCs w:val="24"/>
              </w:rPr>
              <w:t>2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Ямалие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</w:t>
            </w:r>
            <w:r w:rsidR="002F7EB7" w:rsidRPr="005C0622">
              <w:rPr>
                <w:rFonts w:ascii="Times New Roman" w:hAnsi="Times New Roman"/>
                <w:sz w:val="24"/>
                <w:szCs w:val="24"/>
              </w:rPr>
              <w:t>0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медицинскую деятельность с использованием источников ионизирующего излуче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Ямалие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1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добычи, транспортировки, переработки нефти и газа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5.12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Ямалие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</w:t>
            </w:r>
            <w:r w:rsidR="002F7EB7" w:rsidRPr="005C0622">
              <w:rPr>
                <w:rFonts w:ascii="Times New Roman" w:hAnsi="Times New Roman"/>
                <w:sz w:val="24"/>
                <w:szCs w:val="24"/>
              </w:rPr>
              <w:t>2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еспечение санитарно-эпидемиологической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безопасности на объектах, предназначенных для проведения мероприятий и проживания участников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есятой международной встречи высоких представителей, курирующих вопросы безопасности (Гостиницы «</w:t>
            </w:r>
            <w:r w:rsidRPr="005C0622">
              <w:rPr>
                <w:rFonts w:ascii="Times New Roman" w:hAnsi="Times New Roman"/>
                <w:sz w:val="24"/>
                <w:szCs w:val="24"/>
                <w:lang w:val="en-US"/>
              </w:rPr>
              <w:t>Sheraton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  <w:lang w:val="en-US"/>
              </w:rPr>
              <w:t>Ufa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  <w:lang w:val="en-US"/>
              </w:rPr>
              <w:t>Hotel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»,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«</w:t>
            </w:r>
            <w:r w:rsidRPr="005C0622">
              <w:rPr>
                <w:rFonts w:ascii="Times New Roman" w:hAnsi="Times New Roman"/>
                <w:sz w:val="24"/>
                <w:szCs w:val="24"/>
                <w:lang w:val="en-US"/>
              </w:rPr>
              <w:t>Holiday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  <w:lang w:val="en-US"/>
              </w:rPr>
              <w:t>Inn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  <w:lang w:val="en-US"/>
              </w:rPr>
              <w:t>Ufa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5C0622">
              <w:rPr>
                <w:rFonts w:ascii="Times New Roman" w:hAnsi="Times New Roman"/>
                <w:sz w:val="24"/>
                <w:szCs w:val="24"/>
                <w:lang w:val="en-US"/>
              </w:rPr>
              <w:t>Hilton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  <w:lang w:val="en-US"/>
              </w:rPr>
              <w:t>Garden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  <w:lang w:val="en-US"/>
              </w:rPr>
              <w:t>Inn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  <w:lang w:val="en-US"/>
              </w:rPr>
              <w:t>Ufa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  <w:lang w:val="en-US"/>
              </w:rPr>
              <w:t>Riverside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», «Башкортостан», «Газпром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</w:t>
            </w:r>
            <w:r w:rsidR="00E21A77">
              <w:rPr>
                <w:rFonts w:ascii="Times New Roman" w:hAnsi="Times New Roman"/>
                <w:sz w:val="24"/>
                <w:szCs w:val="24"/>
              </w:rPr>
              <w:t>1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02.2019 1</w:t>
            </w:r>
            <w:r w:rsidR="00E21A77">
              <w:rPr>
                <w:rFonts w:ascii="Times New Roman" w:hAnsi="Times New Roman"/>
                <w:sz w:val="24"/>
                <w:szCs w:val="24"/>
              </w:rPr>
              <w:t>4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:00-1</w:t>
            </w:r>
            <w:r w:rsidR="00E21A77">
              <w:rPr>
                <w:rFonts w:ascii="Times New Roman" w:hAnsi="Times New Roman"/>
                <w:sz w:val="24"/>
                <w:szCs w:val="24"/>
              </w:rPr>
              <w:t>6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AF67AB" w:rsidRPr="005C0622" w:rsidRDefault="00EC3A39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Исано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Ф.Г., заместитель начальника отдела надзора по коммунальной гигиене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</w:t>
            </w:r>
            <w:r w:rsidR="002F7EB7" w:rsidRPr="005C0622">
              <w:rPr>
                <w:rFonts w:ascii="Times New Roman" w:hAnsi="Times New Roman"/>
                <w:sz w:val="24"/>
                <w:szCs w:val="24"/>
              </w:rPr>
              <w:t>3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минар-совещание с органами местного самоуправлении, территориальными органами федеральных органов исполнительной власти, органами исполнительной власти Республики Башкортостан, юридическими лицами, индивидуальными предпринимателями по вопросу</w:t>
            </w:r>
            <w:r w:rsidR="00EA11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полнения постановления Правительства Российской Федерации от 3 марта 2018</w:t>
            </w:r>
            <w:r w:rsidR="007D66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D66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.</w:t>
            </w:r>
            <w:r w:rsidRPr="005C0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</w:t>
            </w:r>
            <w:proofErr w:type="spellEnd"/>
            <w:r w:rsidRPr="005C0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222</w:t>
            </w:r>
            <w:r w:rsidRPr="005C0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"Об утверждении Правил установления санитарно-защитных зон и использования земельных участков, расположенных в границах санитарно-защитных зон», в части установления, изменения, прекращения существования санитарно-защитных зон, зон санитарной охраны</w:t>
            </w:r>
            <w:proofErr w:type="gramEnd"/>
            <w:r w:rsidRPr="005C0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сточников питьевого и хозяйственно-бытового водоснабжения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5.03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AF67AB" w:rsidRPr="005C0622" w:rsidRDefault="00EC3A39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Кильдюшо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Л.О.,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начальника отдела надзора по коммунальной гигиене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</w:t>
            </w:r>
            <w:r w:rsidR="002F7EB7" w:rsidRPr="005C0622">
              <w:rPr>
                <w:rFonts w:ascii="Times New Roman" w:hAnsi="Times New Roman"/>
                <w:sz w:val="24"/>
                <w:szCs w:val="24"/>
              </w:rPr>
              <w:t>4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еспечение безопасности питьевого холодного, горячего водоснабжения, водоотведения. Осуществление мер по профилактике инфекционных, паразитарных заболеваний, неинфекционных заболеваний (отравлений) населения.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Осуществление производственного контроля на объектах водоснабжения, водоотведе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2.03.2019 11:00-13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AF67AB" w:rsidRPr="005C0622" w:rsidRDefault="00EC3A39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Фазыльяно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А.З., заместитель начальника отдела надзора по коммунальной гигиене Управления Роспотребнад</w:t>
            </w:r>
            <w:r w:rsidR="006942BD">
              <w:rPr>
                <w:rFonts w:ascii="Times New Roman" w:hAnsi="Times New Roman"/>
                <w:sz w:val="24"/>
                <w:szCs w:val="24"/>
              </w:rPr>
              <w:t>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</w:t>
            </w:r>
            <w:r w:rsidR="002F7EB7" w:rsidRPr="005C0622">
              <w:rPr>
                <w:rFonts w:ascii="Times New Roman" w:hAnsi="Times New Roman"/>
                <w:sz w:val="24"/>
                <w:szCs w:val="24"/>
              </w:rPr>
              <w:t>5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гостиниц» 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9.03.2019 14:00-16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AF67AB" w:rsidRPr="005C0622" w:rsidRDefault="00EC3A39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Исано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Ф.Г., заместитель начальника отдела надзора по коммунальной гигиене Управления Роспотребнад</w:t>
            </w:r>
            <w:r w:rsidR="007D667B">
              <w:rPr>
                <w:rFonts w:ascii="Times New Roman" w:hAnsi="Times New Roman"/>
                <w:sz w:val="24"/>
                <w:szCs w:val="24"/>
              </w:rPr>
              <w:t>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</w:t>
            </w:r>
            <w:r w:rsidR="002F7EB7" w:rsidRPr="005C0622">
              <w:rPr>
                <w:rFonts w:ascii="Times New Roman" w:hAnsi="Times New Roman"/>
                <w:sz w:val="24"/>
                <w:szCs w:val="24"/>
              </w:rPr>
              <w:t>6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Предотвращение загрязнения атмосферного воздуха в г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 в период подготовки и проведения Десятой международной встречи высоких представителей, курирующих вопросы безопасност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9.03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Туваняе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.В., заместитель начальника отдела надзора по коммунальной гигиене Управления Роспотребнадзора по Республике Башкортостан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</w:t>
            </w:r>
            <w:r w:rsidR="002F7EB7" w:rsidRPr="005C0622">
              <w:rPr>
                <w:rFonts w:ascii="Times New Roman" w:hAnsi="Times New Roman"/>
                <w:sz w:val="24"/>
                <w:szCs w:val="24"/>
              </w:rPr>
              <w:t>7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использующих водные объекты в оздоровительных и рекреационных целях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9.04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Исано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Ф.Г.,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Т.В., заместитель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тостан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8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hd w:val="clear" w:color="auto" w:fill="FFFFFF"/>
              <w:tabs>
                <w:tab w:val="left" w:pos="2835"/>
              </w:tabs>
              <w:spacing w:after="0" w:line="240" w:lineRule="auto"/>
              <w:ind w:right="1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сбору, обработке и утилизации отходов производства и потребления»</w:t>
            </w:r>
          </w:p>
        </w:tc>
        <w:tc>
          <w:tcPr>
            <w:tcW w:w="1418" w:type="dxa"/>
          </w:tcPr>
          <w:p w:rsidR="00AF67AB" w:rsidRPr="005C0622" w:rsidRDefault="00263A38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05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Туваняе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.В. заместитель начальника отдела надзора по коммунальной гигиене Управления Роспотребнадзора по Республике Башкортостан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9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еспечение безопасности питьевого холодного, горячего водоснабжения, водоотведения. Осуществление мер по профилактике инфекционных и неинфекционных заболеваний (отравлений) населения.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Осуществление производственного контроля на объектах водоснабжения, водоотведе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5.05.2019 1</w:t>
            </w:r>
            <w:r w:rsidR="00867C8A">
              <w:rPr>
                <w:rFonts w:ascii="Times New Roman" w:hAnsi="Times New Roman"/>
                <w:sz w:val="24"/>
                <w:szCs w:val="24"/>
              </w:rPr>
              <w:t>0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:00-1</w:t>
            </w:r>
            <w:r w:rsidR="00867C8A">
              <w:rPr>
                <w:rFonts w:ascii="Times New Roman" w:hAnsi="Times New Roman"/>
                <w:sz w:val="24"/>
                <w:szCs w:val="24"/>
              </w:rPr>
              <w:t>2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Фазыльяно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А.З., заместитель начальника отдела надзора по коммунальной гигиене Управления Роспотребнад</w:t>
            </w:r>
            <w:r w:rsidR="007D667B">
              <w:rPr>
                <w:rFonts w:ascii="Times New Roman" w:hAnsi="Times New Roman"/>
                <w:sz w:val="24"/>
                <w:szCs w:val="24"/>
              </w:rPr>
              <w:t>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еспечение санитарно-эпидемиологической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безопасности на объектах, предназначенных для проведения мероприятий проживания участников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есятой международной встречи высоких представителей, курирующих вопросы безопасности (Гостиницы «</w:t>
            </w:r>
            <w:r w:rsidRPr="005C0622">
              <w:rPr>
                <w:rFonts w:ascii="Times New Roman" w:hAnsi="Times New Roman"/>
                <w:sz w:val="24"/>
                <w:szCs w:val="24"/>
                <w:lang w:val="en-US"/>
              </w:rPr>
              <w:t>Sheraton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  <w:lang w:val="en-US"/>
              </w:rPr>
              <w:t>Ufa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  <w:lang w:val="en-US"/>
              </w:rPr>
              <w:t>Hotel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»,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«</w:t>
            </w:r>
            <w:r w:rsidRPr="005C0622">
              <w:rPr>
                <w:rFonts w:ascii="Times New Roman" w:hAnsi="Times New Roman"/>
                <w:sz w:val="24"/>
                <w:szCs w:val="24"/>
                <w:lang w:val="en-US"/>
              </w:rPr>
              <w:t>Holiday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  <w:lang w:val="en-US"/>
              </w:rPr>
              <w:t>Inn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  <w:lang w:val="en-US"/>
              </w:rPr>
              <w:t>Ufa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5C0622">
              <w:rPr>
                <w:rFonts w:ascii="Times New Roman" w:hAnsi="Times New Roman"/>
                <w:sz w:val="24"/>
                <w:szCs w:val="24"/>
                <w:lang w:val="en-US"/>
              </w:rPr>
              <w:t>Hilton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  <w:lang w:val="en-US"/>
              </w:rPr>
              <w:t>Garden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  <w:lang w:val="en-US"/>
              </w:rPr>
              <w:t>Inn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  <w:lang w:val="en-US"/>
              </w:rPr>
              <w:t>Ufa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  <w:lang w:val="en-US"/>
              </w:rPr>
              <w:t>Riverside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», «Башкортостан», «Газпром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4.05.2019 14:00-16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Исано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Ф.Г., заместитель начальника отдела надзора по коммунальной гигиене Управления Роспотребнадзора по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Предотвращение загрязнения атмосферного воздуха в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 в период подготовки и проведения Десятой международной встречи высоких представителей, курирующих вопросы безопасност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4.05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AF67AB" w:rsidRPr="005C0622" w:rsidRDefault="00EC3A39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Туваняе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.В., заместитель начальника отдела надзора по коммунальной гигиене Управления Роспотребнад</w:t>
            </w:r>
            <w:r w:rsidR="007D667B">
              <w:rPr>
                <w:rFonts w:ascii="Times New Roman" w:hAnsi="Times New Roman"/>
                <w:sz w:val="24"/>
                <w:szCs w:val="24"/>
              </w:rPr>
              <w:t>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5C0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минар-совещание с органами местного самоуправлении, юридическими лицами, индивидуальными предпринимателями по вопросу</w:t>
            </w:r>
            <w:r w:rsidR="00EA11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полнения постановления Правительства Российской Федерации от 3 марта 2018</w:t>
            </w:r>
            <w:r w:rsidR="007D66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D66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.</w:t>
            </w:r>
            <w:r w:rsidRPr="005C0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</w:t>
            </w:r>
            <w:proofErr w:type="spellEnd"/>
            <w:r w:rsidRPr="005C0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222 «Об утверждении Правил установления санитарно-защитных зон и использования земельных участков, расположенных в границах санитарно-защитных зон», в части установления, изменения, прекращения существования санитарно-защитных зон, зон санитарной охраны источников питьевого и хозяйственно-бытового водоснабжения</w:t>
            </w:r>
            <w:proofErr w:type="gramEnd"/>
          </w:p>
          <w:p w:rsidR="00AF67AB" w:rsidRPr="005C0622" w:rsidRDefault="00AF67AB" w:rsidP="00EA1197">
            <w:pPr>
              <w:pStyle w:val="11"/>
              <w:tabs>
                <w:tab w:val="left" w:pos="2835"/>
              </w:tabs>
              <w:spacing w:after="0" w:line="240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0.09.2018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3:00-15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Иглинского района Муниципальный район Республики Башкортостан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452410, Республика Башкортостан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с.Иглино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енина, 58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Кильдюшо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Л.О.,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начальника отдела надзора по коммунальной гигиене Управления Роспотребнадзора по Республике Башкортостан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C0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минар-совещание с органами местного самоуправлении, юридическими лицами, индивидуальными предпринимателями по вопросу</w:t>
            </w:r>
            <w:r w:rsidR="00EA11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полнения постановления Правительства Российской Федерации от 3 марта 2018</w:t>
            </w:r>
            <w:r w:rsidR="007D66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D66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.</w:t>
            </w:r>
            <w:r w:rsidRPr="005C0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</w:t>
            </w:r>
            <w:proofErr w:type="spellEnd"/>
            <w:r w:rsidRPr="005C0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222 «Об утверждении Правил установления санитарно-защитных зон и использования земельных участков, расположенных в границах санитарно-защитных зон», в части установления, изменения, прекращения существования санитарно-защитных зон, зон санитарной охраны источников питьевого и хозяйственно-бытового водоснабжения</w:t>
            </w:r>
            <w:proofErr w:type="gramEnd"/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8.10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3:00-15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Нуримановский район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452440, Республика Башкортостан, Нуримановский район, с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расная Горк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Советская, 62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Туваняе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.В. заместитель начальника отдела надзора по коммунальной гигиене Управления Роспотребнадзора по Республике Башкортостан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C0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минар-совещание с органами местного самоуправлении, юридическими лицами, индивидуальными предпринимателями по вопросу</w:t>
            </w:r>
            <w:r w:rsidR="00EA11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полнения постановления Правительства Российской Федерации от 3 марта 2018</w:t>
            </w:r>
            <w:r w:rsidR="007D66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.</w:t>
            </w:r>
            <w:r w:rsidRPr="005C0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222 «Об утверждении Правил установления санитарно-защитных зон и использования земельных участков, расположенных в границах санитарно-защитных зон», в части установления, изменения, прекращения существования санитарно-защитных зон, зон санитарной охраны источников питьевого и хозяйственно-бытового водоснабжения</w:t>
            </w:r>
            <w:proofErr w:type="gramEnd"/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3:00-15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муниципального района Уфимский район Республики Башкортостан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450057, Республика Башкортостан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667B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>, 6.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Кильдюшо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Л.О.,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начальника отдела надзора по коммунальной гигиене Управления Роспотребнадзора по Республике Башкортостан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5C0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минар-совещание с органами местного самоуправлении, юридическими лицами, индивидуальными предпринимателями по вопросу</w:t>
            </w:r>
            <w:r w:rsidR="00EA11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полнения постановления Правительства Российской Федерации от 3 марта 2018</w:t>
            </w:r>
            <w:r w:rsidR="007D66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D66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.</w:t>
            </w:r>
            <w:r w:rsidRPr="005C0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proofErr w:type="spellEnd"/>
            <w:r w:rsidRPr="005C0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222 «Об утверждении Правил установления санитарно-защитных зон и использования земельных участков, расположенных в границах санитарно-защитных зон», в части установления, изменения, прекращения существования санитарно-защитных зон, зон санитарной охраны источников питьевого и хозяйственно-бытового водоснабжения</w:t>
            </w:r>
            <w:proofErr w:type="gramEnd"/>
          </w:p>
          <w:p w:rsidR="00AF67AB" w:rsidRPr="005C0622" w:rsidRDefault="00AF67AB" w:rsidP="00EA1197">
            <w:pPr>
              <w:pStyle w:val="11"/>
              <w:tabs>
                <w:tab w:val="left" w:pos="28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3:00-15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городского поселения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лаговещенск муниципального района Благовещенский район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Республики Башкортостан,</w:t>
            </w:r>
            <w:r w:rsidR="005F7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Республика Башкортостан, г.Благовещенск, ул.Парижской Коммуны, д.25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Кильдюшо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Л.О.,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начальника отдела надзора по коммунальной гигиене Управления Роспотребнадзора по Республике Башкортостан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3</w:t>
            </w:r>
            <w:r w:rsidR="002F7EB7" w:rsidRPr="005C0622">
              <w:rPr>
                <w:rFonts w:ascii="Times New Roman" w:hAnsi="Times New Roman"/>
                <w:sz w:val="24"/>
                <w:szCs w:val="24"/>
              </w:rPr>
              <w:t>6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бучающий семинар для юридических лиц, индивидуальных предпринимателей, граждан, осуществляющих деятельность в сферах общественного питания и временного размещения детей при проведении массовых мероприятий с участием детей и подростков по разъяснению обязательных санитарно-эпидемиологических требований с целью обеспечения санитарно-эпидемиологического благополучия в период проведения регионального этапа Всероссийской олимпиады</w:t>
            </w:r>
            <w:proofErr w:type="gramEnd"/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08.02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ГБОУ РХГИ </w:t>
            </w: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авлеткильдеева</w:t>
            </w:r>
            <w:proofErr w:type="spellEnd"/>
            <w:r w:rsidR="00EC3A39">
              <w:rPr>
                <w:rFonts w:ascii="Times New Roman" w:hAnsi="Times New Roman"/>
                <w:sz w:val="24"/>
                <w:szCs w:val="24"/>
              </w:rPr>
              <w:t>, г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Кувыкина,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Левашова Л.</w:t>
            </w:r>
            <w:r w:rsidR="00EC3A39">
              <w:rPr>
                <w:rFonts w:ascii="Times New Roman" w:hAnsi="Times New Roman"/>
                <w:sz w:val="24"/>
                <w:szCs w:val="24"/>
              </w:rPr>
              <w:t>С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заместитель начальника отдела надзора по гигиене детей и подростков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3</w:t>
            </w:r>
            <w:r w:rsidR="002F7EB7" w:rsidRPr="005C0622">
              <w:rPr>
                <w:rFonts w:ascii="Times New Roman" w:hAnsi="Times New Roman"/>
                <w:sz w:val="24"/>
                <w:szCs w:val="24"/>
              </w:rPr>
              <w:t>7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Обучающий семинар для юридических лиц и индивидуальных предпринимателей по соблюдению обязательных санитарно-эпидемиологических требований и обеспечению эпидемиологической безопасности участников 53 Летних Международных детских игр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3.02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МБУ Спортивная школа № 32</w:t>
            </w:r>
            <w:r w:rsidR="00EC3A39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Бикбая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атауллин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Л.В., заместитель начальника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отдела надзора по гигиене детей и подростков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3</w:t>
            </w:r>
            <w:r w:rsidR="002F7EB7" w:rsidRPr="005C0622">
              <w:rPr>
                <w:rFonts w:ascii="Times New Roman" w:hAnsi="Times New Roman"/>
                <w:sz w:val="24"/>
                <w:szCs w:val="24"/>
              </w:rPr>
              <w:t>8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Обучающий семинар для юридических лиц и индивидуальных предпринимателей по соблюдению обязательных санитарно-эпидемиологических требований и обеспечению эпидемиологической безопасности участников 53 Летних Международных детских игр 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 06.03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EC3A39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Левашова Л.</w:t>
            </w:r>
            <w:r w:rsidR="00EC3A39">
              <w:rPr>
                <w:rFonts w:ascii="Times New Roman" w:hAnsi="Times New Roman"/>
                <w:sz w:val="24"/>
                <w:szCs w:val="24"/>
              </w:rPr>
              <w:t>С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заместитель начальника отдела надзора по гигиене детей и подростков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;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Олейник Т.К., заместитель начальника эпидемиологического надзора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3</w:t>
            </w:r>
            <w:r w:rsidR="002F7EB7" w:rsidRPr="005C0622">
              <w:rPr>
                <w:rFonts w:ascii="Times New Roman" w:hAnsi="Times New Roman"/>
                <w:sz w:val="24"/>
                <w:szCs w:val="24"/>
              </w:rPr>
              <w:t>9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образовательную деятельность по программам дошкольного образования с руководителями частных детских садов. Меры по профилактике острых кишечных инфекций, вирусных гепатитов, пищевых отравлений при организации питания в дошкольных организациях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4.04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EC3A39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атауллин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Л.В., заместитель начальника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отдела надзора по гигиене детей и подростков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;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Олейник Т.К., заместитель начальника эпидемиологического надзора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40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в сферах общественного питания для организаторов питания в летних оздоровительных организациях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9.05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атауллин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Л.В., заместитель начальника отдела надзора по гигиене детей и подростков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41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по реализации товаров детского ассортимента по разъяснению соблюдения обязательных требований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ТС 007/2011 «О безопасности продукции, предназначенной для детей и подростков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6.06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EC3A39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58, ком. 100 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атауллин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Л.В., заместитель начальника отдела надзора по гигиене детей и подростков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42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по реализации игрушек по разъяснению соблюдения обязательных требований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ТС 008/2011 «О безопасности игрушек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4.07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,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6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атауллин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Л.В., заместитель начальника отдела надзора по гигиене детей и подростков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43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образовательную деятельность по программам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общего (среднего) образования. Меры по профилактике острых кишечных инфекций, вирусных гепатитов, пищевых отравлений при организации питания в общеобразовательных организациях» для руководителей общеобразовательных организаций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</w:t>
            </w:r>
            <w:r w:rsidR="00867C8A">
              <w:rPr>
                <w:rFonts w:ascii="Times New Roman" w:hAnsi="Times New Roman"/>
                <w:sz w:val="24"/>
                <w:szCs w:val="24"/>
              </w:rPr>
              <w:t>8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08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867C8A">
              <w:rPr>
                <w:rFonts w:ascii="Times New Roman" w:hAnsi="Times New Roman"/>
                <w:sz w:val="24"/>
                <w:szCs w:val="24"/>
              </w:rPr>
              <w:t>4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EC3A39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атауллин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Л.В., заместитель начальника отдела надзора по гигиене детей и подростков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;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Олейник Т.К., заместитель начальника эпидемиологического надзора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4</w:t>
            </w:r>
            <w:r w:rsidR="002F7EB7" w:rsidRPr="005C0622">
              <w:rPr>
                <w:rFonts w:ascii="Times New Roman" w:hAnsi="Times New Roman"/>
                <w:sz w:val="24"/>
                <w:szCs w:val="24"/>
              </w:rPr>
              <w:t>4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образовательную деятельность по программам дошкольного образования. Меры по профилактике острых кишечных инфекций, вирусных гепатитов, пищевых отравлений при организации питания в дошкольных организациях» для руководителей дошкольных организаций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5.09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,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6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атауллин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Л.В., заместитель начальника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отдела надзора по гигиене детей и подростков Управления Роспотребнадзора по Республике Башкортостан;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Олейник Т.К., заместитель начальника эпидемиологического надзора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45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в сферах общественного питания по договорам </w:t>
            </w: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в детских организованных коллективах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30.10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атауллин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Л.В., заместитель начальника отдела надзора по гигиене детей и подростков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46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образовательную деятельность по программам среднего профессионального образования. Меры по профилактике острых кишечных инфекций, вирусных гепатитов, пищевых отравлений при организации питания в средних специальных учебных заведениях» для руководителей средних специальных учебных заведений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6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атауллин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Л.В., заместитель начальника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отдела надзора по гигиене детей и подростков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;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Олейник Т.К., заместитель начальника эпидемиологического надзора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47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поставку пищевых продуктов в детские организованные коллективы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8.12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,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6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атауллин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Л.В., заместитель начальника отдела надзора по гигиене детей и подростков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Лекция на тему: «Маркировка изделий из натурального меха, обуви, табачной продукци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8.06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,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6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Т.В., заместитель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AF67AB" w:rsidRPr="005C0622" w:rsidTr="00EA1197">
        <w:trPr>
          <w:trHeight w:val="941"/>
        </w:trPr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49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Обучающий семинар для работников медицинских организаций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ы по вопросам диагностики и клиники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инфекционных болезней, требованиям противоэпидемического режима в период подготовки и проведения в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67B">
              <w:rPr>
                <w:rFonts w:ascii="Times New Roman" w:hAnsi="Times New Roman"/>
                <w:sz w:val="24"/>
                <w:szCs w:val="24"/>
              </w:rPr>
              <w:t>г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фе Десятой международной встречи высоких представителей, курирующих вопросы безопасности и 53 Летних Международных детских игр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2.03.2019 10.00-12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Шагие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З.А., и.о. начальника отдела эпидемиологического надзора Управления Роспотребнадзора по Республике Башкортостан;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Мавлюто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.М., начальник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50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с персоналом санитарно-карантинного пункта ВПП «Уфа» и МСЧ АО МАУ «Организация и проведение мероприятий в случае выявления больного, подозрительного на заболевание, требующее проведения мероприятий по санитарной охране территории в период подготовки и проведения в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6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е Десятой международной встречи высоких представителей, курирующих вопросы безопасности и 53 Летних Международных детских игр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6.02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8.00-10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АО «Международный аэропорт «Уфа», микрорайон Аэропорт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лгаково, Уфимский район, здание МСЧ 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ильмано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Ш.З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51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с персоналом санитарно-карантинного пункта ВПП «Уфа» и МСЧ АО МАУ «Организация и проведение мероприятий в случае выявления больного, подозрительного на заболевание, требующее проведения мероприятий по санитарной охране территории в период подготовки и проведения в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6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е Десятой международной встречи высоких представителей, курирующих вопросы безопасности и 53 Летних Международных детских игр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1.02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8.00-10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АО «Международный аэропорт «Уфа», микрорайон Аэропорт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лгаково, Уфимский район, здание МСЧ 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ильмано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Ш.З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52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по корректировке планов оперативных мероприятий медицинских организаций при выявлении больного, подозрительного на заболевание, требующее проведения мероприятий по санитарной охране территории 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06.03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C94C2F">
              <w:rPr>
                <w:rFonts w:ascii="Times New Roman" w:hAnsi="Times New Roman"/>
                <w:sz w:val="24"/>
                <w:szCs w:val="24"/>
              </w:rPr>
              <w:t>0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00-1</w:t>
            </w:r>
            <w:r w:rsidR="00C94C2F">
              <w:rPr>
                <w:rFonts w:ascii="Times New Roman" w:hAnsi="Times New Roman"/>
                <w:sz w:val="24"/>
                <w:szCs w:val="24"/>
              </w:rPr>
              <w:t>2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Фарвазова Л.А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еспечение биологической безопасности при осуществлении деятельности с микроорганизмами 1-2 и 3-4 групп патогенности в период подготовки и проведения</w:t>
            </w:r>
            <w:proofErr w:type="gramStart"/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есятой международной встречи высоких представителей, курирующих вопросы безопасност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</w:t>
            </w:r>
            <w:r w:rsidR="00867C8A">
              <w:rPr>
                <w:rFonts w:ascii="Times New Roman" w:hAnsi="Times New Roman"/>
                <w:sz w:val="24"/>
                <w:szCs w:val="24"/>
              </w:rPr>
              <w:t>7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03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Фарвазова Л.А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-совещание с органами местного самоуправления, организациями, учреждениями дезинфекционного профиля по вопросам проведения дератизационных и дезинсекционных мероприятий на административных территориях в период подготовки к проведению в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6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е Десятой международной встречи высоких представителей, курирующих вопросы безопасности и 53 Летних Международных детских игр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03.04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Шагие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З.А., и.о. начальника отдела эпидемиологического надзора Управления Роспотребнадзора по Республике Башкортостан;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Мавлюто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.М., начальник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эпидемиологического надзора в отношении юридических лиц, индивидуальных предпринимателей, граждан, осуществляющих деятельность на объектах воздушного транспорта и транспортной инфраструктуры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6.05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Кучимо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Н.А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на объектах автомобильного транспорта, водного транспорта и транспортной инфраструктуры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7.07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Кучимо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Н.А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эпидемиологического надзора в отношении юридических лиц, индивидуальных предпринимателей, граждан, осуществляющих деятельность на объектах </w:t>
            </w: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электро-транспорт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и транспортной инфраструктуры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5.08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Кучимо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Н.А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Примене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, на предприятиях торговли, в парикмахерских, салонах красоты, соляриях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4.04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 г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ихарда Зорге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Давлетнуров Н.Х., начальник отдела социально-гигиенического мониторинга и информационного обеспечения;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Тимасо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Т.Н., заместитель начальника отдела организации надзора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риск-ориен-тированного</w:t>
            </w:r>
            <w:proofErr w:type="spellEnd"/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в сфере производства пищевых продуктов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0.03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Style w:val="2"/>
                <w:rFonts w:eastAsia="Calibri"/>
                <w:color w:val="auto"/>
                <w:sz w:val="24"/>
                <w:szCs w:val="24"/>
              </w:rPr>
              <w:t xml:space="preserve">Администрация муниципального района Благоварский район Республики Башкортостан,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еспублика Башкортостан, Благоварский райо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зыково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Ленина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Мухаметзяно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Х.М., заместитель начальника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Чишминском, Архангельском, Благоварском, Буздяк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Давлеканов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Кармаска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Кушнаренковском районах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60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риск-ориен-тированного</w:t>
            </w:r>
            <w:proofErr w:type="spellEnd"/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осуществляющих деятельность по организации отдыха детей и их оздоровлению» 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08.04.2019 14:00-16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Style w:val="2"/>
                <w:rFonts w:eastAsia="Calibri"/>
                <w:color w:val="auto"/>
                <w:sz w:val="24"/>
                <w:szCs w:val="24"/>
              </w:rPr>
            </w:pPr>
            <w:r w:rsidRPr="005C0622">
              <w:rPr>
                <w:rStyle w:val="2"/>
                <w:rFonts w:eastAsia="Calibri"/>
                <w:color w:val="auto"/>
                <w:sz w:val="24"/>
                <w:szCs w:val="24"/>
              </w:rPr>
              <w:t xml:space="preserve">Администрация муниципального района Буздякский район Республики Башкортостан, 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Буздякский райо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уздяк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Ленина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Мухаметзяно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Х.М., заместитель начальника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Чишминском, Архангельском, Благоварском, Буздяк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Давлеканов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Кармаска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Кушнаренковском районах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61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осуществляющих деятельность по организации отдыха детей и их оздоровлению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2.04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:00-16-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C0622">
              <w:rPr>
                <w:rStyle w:val="2"/>
                <w:rFonts w:eastAsia="Calibri"/>
                <w:color w:val="auto"/>
                <w:sz w:val="24"/>
                <w:szCs w:val="24"/>
              </w:rPr>
              <w:t>Администрация муниципального района Архангельский район Республики Башкортостан, Архангельский район,</w:t>
            </w:r>
            <w:r w:rsidR="00C170F3">
              <w:rPr>
                <w:rStyle w:val="2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gramEnd"/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>рхангельское,</w:t>
            </w:r>
            <w:r w:rsidR="00486B4B">
              <w:rPr>
                <w:rFonts w:ascii="Times New Roman" w:hAnsi="Times New Roman"/>
                <w:bCs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>Н.Крупской, 2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Мухаметзяно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Х.М., заместитель начальника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Чишминском, Архангельском, Благоварском, Буздяк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Давлеканов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Кармаска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Кушнаренковском районах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62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2.05.2019 14:00-16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Style w:val="2"/>
                <w:rFonts w:eastAsia="Calibri"/>
                <w:color w:val="auto"/>
                <w:sz w:val="24"/>
                <w:szCs w:val="24"/>
              </w:rPr>
              <w:t>Администрация муниципального района Кармаскалинский район Республики Башкортостан,</w:t>
            </w:r>
            <w:r w:rsidR="00C170F3">
              <w:rPr>
                <w:rStyle w:val="2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зал заседаний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армаскалы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Садовая, 23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Мухаметзяно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Х.М., заместитель начальника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Чишминском, Архангельском, Благоварском, Буздяк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Давлеканов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Кармаска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Кушнаренковском районах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63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риск-ориентированного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2.09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:00-16-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Чишминский территориальный отдел Управления Роспотребнадзора по Республике Башкортостан,</w:t>
            </w:r>
            <w:r w:rsidR="00C17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Чишминский район, р.п. Чишмы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ечная, 2а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Мухаметзяно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Х.М., заместитель начальника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Чишминском, Архангельском, Благоварском, Буздяк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Давлеканов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Кармаска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Кушнаренковском районах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64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в сфере обрабатывающих производств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08.10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:00-16-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Чишминский территориальный отдел Управления Роспотребнадзора по Республике Башкортостан,</w:t>
            </w:r>
            <w:r w:rsidR="005F7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Чишминский район, р.п. Чишмы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ечная, 2а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абидуллин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А.И., заместитель начальника,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Чишминском, Архангельском, Благоварском, Буздяк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Давлеканов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Кармаска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Кушнаренковском районах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65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предприятиям пищевой промышленности, проведение мероприятий по профилактике пищевых отравлений, инфекционных и паразитарных заболеваний, обеспечение защиты прав потребителей при производстве пищевых продуктов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Туймазинский территориальный отдел Управления Роспотребнадзора по Республике Башкортостан,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6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уймазы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Лесовода Морозова, 1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Михайлов Н.Б., заместитель начальника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Туймазин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Бака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>, Чекмагушевском, Шаран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66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предприятиям продовольственной торговл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9.03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Туймазинский территориальный отдел Управления Роспотребнадзора по Республике Башкортостан,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6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уймазы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Лесовода Морозова, 1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Михайлов Н.Б., заместитель начальника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Туймазин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Бака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>, Чекмагушевском, Шаран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67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. Обязательные санитарно-эпидемиологические требования к организации питания в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6.04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Туймазинский территориальный отдел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,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6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уймазы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Лесовода Морозова, 1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Михайлов Н.Б., заместитель начальника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Туймазин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Бака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>, Чекмагушевском, Шаран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68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предприятиям продовольственной торговл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6.05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Бакалинский район Республики Башкортостан,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Бакалинский райо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акалы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Ленина д.91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Михайлов Н.Б., заместитель начальника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Туймазин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Бака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>, Чекмагушевском, Шаран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69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предприятиям продовольственной торговл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8.06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Чекмагушевский район Республики Башкортостан,</w:t>
            </w:r>
            <w:r w:rsidR="00C17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екмагуш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Ленина, 55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Михайлов Н.Б., заместитель начальника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Туймазин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Бака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>, Чекмагушевском, Шаран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70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предприятиям продовольственной торговл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6.07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Шаранский район Республики Башкортостан,</w:t>
            </w:r>
            <w:r w:rsidR="00C17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Шаранский район,</w:t>
            </w:r>
            <w:r w:rsidR="00C17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аран, ул.Пролетарская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Михайлов Н.Б., заместитель начальника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Туймазин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Бака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>, Чекмагушевском, Шаран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71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риск-ориентированного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8.2018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Туймазинский территориальный отдел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,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6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уймазы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Лесовода Морозова, 1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Михайлов Н.Б., заместитель начальника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Туймазин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Бака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>, Чекмагушевском, Шаран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72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предоставления услуг парикмахерскими, салонами красоты, соляриями. Особенности проведения плановых проверок парикмахерских, салонов красоты, соляриев с применением риск-ориентированного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в парикмахерских, салонах красоты, соляриях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.09.2018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Туймазинский территориальный отдел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правления Роспотребнадзора по Республике Башкортостан, </w:t>
            </w:r>
            <w:r w:rsidR="007D66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уймазы, ул.Лесовода Морозова,1 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Михайлов Н.Б., заместитель начальника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Туймазин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Бака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>, Чекмагушевском, Шаран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73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предприятиям пищевой промышленности, проведение мероприятий по профилактике пищевых отравлений, инфекционных и паразитарных заболеваний, обеспечение защиты прав потребителей при производстве пищевых продуктов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5.10.2018</w:t>
            </w:r>
          </w:p>
          <w:p w:rsidR="00AF67AB" w:rsidRPr="005C0622" w:rsidRDefault="00AF67AB" w:rsidP="00486B4B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Туймазинский территориальный отдел Управления Роспотребнадзора по Республике Башкортостан, </w:t>
            </w:r>
            <w:r w:rsidR="007D66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уймазы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Лесовода Морозова, 1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Михайлов Н.Б., заместитель начальника </w:t>
            </w:r>
          </w:p>
          <w:p w:rsidR="00AF67AB" w:rsidRPr="005C0622" w:rsidRDefault="006942BD" w:rsidP="00EA1197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Туймаз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Чекмагушевском, Шаранском районах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74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753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2.11.2018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Туймазинский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территориальный отдел Управления Роспотребнадзора по Республике Башкортостан,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6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уймазы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Лесовода Морозова, 1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Михайлов Н.Б., заместитель начальника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Туймазин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Бака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>, Чекмагушевском, Шаран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75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:00-16-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муниципального района Альшеевский район Республики Башкортостан, Альшеевский район,</w:t>
            </w:r>
            <w:r w:rsidR="00EA1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C3A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евский,</w:t>
            </w:r>
            <w:r w:rsidR="007D66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нина,113.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Идрисов Г.М., начальник </w:t>
            </w:r>
            <w:r w:rsidR="006942BD">
              <w:rPr>
                <w:rFonts w:ascii="Times New Roman" w:hAnsi="Times New Roman"/>
                <w:sz w:val="24"/>
                <w:szCs w:val="24"/>
              </w:rPr>
              <w:t>Территориального отдела Управления Роспотребнадзора по Республике Башкортостан в Белебеевском, Альшеевском, Бижбулякском, Ермекеевском, Миякин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76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2.03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:00-16-00</w:t>
            </w:r>
          </w:p>
        </w:tc>
        <w:tc>
          <w:tcPr>
            <w:tcW w:w="2693" w:type="dxa"/>
          </w:tcPr>
          <w:p w:rsidR="00AF67AB" w:rsidRPr="005C0622" w:rsidRDefault="00AF67AB" w:rsidP="00486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муниципального района</w:t>
            </w:r>
            <w:r w:rsidR="00486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якинский</w:t>
            </w:r>
            <w:r w:rsidR="00486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 Республики Башкортостан,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Миякинский район, </w:t>
            </w:r>
            <w:proofErr w:type="spellStart"/>
            <w:r w:rsidR="00EC3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иргиз-Мияки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>,</w:t>
            </w:r>
            <w:r w:rsidR="00EC3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67B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Ленина, 26</w:t>
            </w:r>
            <w:r w:rsidRPr="005C0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Идрисов Г.М., начальник </w:t>
            </w:r>
            <w:r w:rsidR="006942BD">
              <w:rPr>
                <w:rFonts w:ascii="Times New Roman" w:hAnsi="Times New Roman"/>
                <w:sz w:val="24"/>
                <w:szCs w:val="24"/>
              </w:rPr>
              <w:t>Территориального отдела Управления Роспотребнадзора по Республике Башкортостан в Белебеевском, Альшеевском, Бижбулякском, Ермекеевском, Миякин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77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2.04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:00-16-00</w:t>
            </w:r>
          </w:p>
        </w:tc>
        <w:tc>
          <w:tcPr>
            <w:tcW w:w="2693" w:type="dxa"/>
          </w:tcPr>
          <w:p w:rsidR="00AF67AB" w:rsidRPr="005C0622" w:rsidRDefault="00AF67AB" w:rsidP="00486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муниципального района Бижбулякский район Республики Башкортостан, Бижбулякский район,</w:t>
            </w:r>
            <w:r w:rsidR="00486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C3A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жбуляк,</w:t>
            </w:r>
            <w:r w:rsidR="007D66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беды, 13.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Идрисов Г.М., начальник </w:t>
            </w:r>
            <w:r w:rsidR="006942BD">
              <w:rPr>
                <w:rFonts w:ascii="Times New Roman" w:hAnsi="Times New Roman"/>
                <w:sz w:val="24"/>
                <w:szCs w:val="24"/>
              </w:rPr>
              <w:t>Территориального отдела Управления Роспотребнадзора по Республике Башкортостан в Белебеевском, Альшеевском, Бижбулякском, Ермекеевском, Миякин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78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риск-ориентированного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5.05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:00-16-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Белебеевский территориальный отдел Управления Роспотребнадзора по Республике Башкортостан</w:t>
            </w:r>
            <w:r w:rsidR="00EC3A39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елебей,</w:t>
            </w:r>
            <w:r w:rsidR="00486B4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Волгоградская, 4/1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Идрисов Г.М., начальник </w:t>
            </w:r>
            <w:r w:rsidR="006942BD">
              <w:rPr>
                <w:rFonts w:ascii="Times New Roman" w:hAnsi="Times New Roman"/>
                <w:sz w:val="24"/>
                <w:szCs w:val="24"/>
              </w:rPr>
              <w:t>Территориального отдела Управления Роспотребнадзора по Республике Башкортостан в Белебеевском, Альшеевском, Бижбулякском, Ермекеевском, Миякин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79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риск-ориентированного подхода при осуществлении санитарно-эпидемиологического надзора за юридическими лицами и индивидуальными предпринимателями, гражданами, осуществляющими деятельность по договорам </w:t>
            </w: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, летних оздоровительных учреждениях для детей. Обязательные санитарно-эпидемиологические требования к организации питания в общеобразовательных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, детских дошкольных учреждениях, летних оздоровительных учреждениях для детей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3.06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-00</w:t>
            </w:r>
          </w:p>
        </w:tc>
        <w:tc>
          <w:tcPr>
            <w:tcW w:w="2693" w:type="dxa"/>
          </w:tcPr>
          <w:p w:rsidR="00AF67AB" w:rsidRPr="005C0622" w:rsidRDefault="00AF67AB" w:rsidP="00486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Белебеевский территориальный отдел Управления Роспотребнадзора по Республике Башкортостан</w:t>
            </w:r>
            <w:r w:rsidR="00EC3A39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елебей, ул.Волгоградская, 4/1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Идрисов Г.М., начальник </w:t>
            </w:r>
            <w:r w:rsidR="006942BD">
              <w:rPr>
                <w:rFonts w:ascii="Times New Roman" w:hAnsi="Times New Roman"/>
                <w:sz w:val="24"/>
                <w:szCs w:val="24"/>
              </w:rPr>
              <w:t>Территориального отдела Управления Роспотребнадзора по Республике Башкортостан в Белебеевском, Альшеевском, Бижбулякском, Ермекеевском, Миякин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80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.07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:00-16-00</w:t>
            </w:r>
          </w:p>
        </w:tc>
        <w:tc>
          <w:tcPr>
            <w:tcW w:w="2693" w:type="dxa"/>
          </w:tcPr>
          <w:p w:rsidR="00AF67AB" w:rsidRPr="005C0622" w:rsidRDefault="00AF67AB" w:rsidP="00486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муниципального района Ермекеевский район Республики Башкортостан,</w:t>
            </w:r>
            <w:r w:rsidR="00486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мекеевский район, с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Е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мекеево,</w:t>
            </w:r>
            <w:r w:rsidR="007D66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нина, 15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Идрисов Г.М., начальник </w:t>
            </w:r>
            <w:r w:rsidR="006942BD">
              <w:rPr>
                <w:rFonts w:ascii="Times New Roman" w:hAnsi="Times New Roman"/>
                <w:sz w:val="24"/>
                <w:szCs w:val="24"/>
              </w:rPr>
              <w:t>Территориального отдела Управления Роспотребнадзора по Республике Башкортостан в Белебеевском, Альшеевском, Бижбулякском, Ермекеевском, Миякин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81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Примене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, на предприятиях торговли, в парикмахерских, салонах красоты, соляриях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07.08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-00</w:t>
            </w:r>
          </w:p>
        </w:tc>
        <w:tc>
          <w:tcPr>
            <w:tcW w:w="2693" w:type="dxa"/>
          </w:tcPr>
          <w:p w:rsidR="00AF67AB" w:rsidRPr="005C0622" w:rsidRDefault="00AF67AB" w:rsidP="00486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Белебеевский территориальный отдел Управления Роспотребнадзора по Республике Башкортостан</w:t>
            </w:r>
            <w:r w:rsidR="00EC3A39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елебей, ул.Волгоградская, 4/1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Идрисов Г.М., начальник </w:t>
            </w:r>
            <w:r w:rsidR="006942BD">
              <w:rPr>
                <w:rFonts w:ascii="Times New Roman" w:hAnsi="Times New Roman"/>
                <w:sz w:val="24"/>
                <w:szCs w:val="24"/>
              </w:rPr>
              <w:t>Территориального отдела Управления Роспотребнадзора по Республике Башкортостан в Белебеевском, Альшеевском, Бижбулякском, Ермекеевском, Миякин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82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.09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-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Белебеевский территориальный отдел Управления Роспотребнадзора по Республике Башкортостан</w:t>
            </w:r>
            <w:r w:rsidR="00EC3A39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елебей,</w:t>
            </w:r>
            <w:r w:rsidR="00486B4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Волгоградская, 4/1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Идрисов Г.М., начальник </w:t>
            </w:r>
            <w:r w:rsidR="006942BD">
              <w:rPr>
                <w:rFonts w:ascii="Times New Roman" w:hAnsi="Times New Roman"/>
                <w:sz w:val="24"/>
                <w:szCs w:val="24"/>
              </w:rPr>
              <w:t>Территориального отдела Управления Роспотребнадзора по Республике Башкортостан в Белебеевском, Альшеевском, Бижбулякском, Ермекеевском, Миякин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83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торговли. Особенности проведения плановых проверок организаций торговли с применением риск-ориентированного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торговл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09.10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-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Белебеевский территориальный отдел Управления Роспотребнадзора по Республике Башкортостан</w:t>
            </w:r>
            <w:r w:rsidR="00EC3A39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елебей,</w:t>
            </w:r>
            <w:r w:rsidR="00486B4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Волгоградская, 4/1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Идрисов Г.М., начальник </w:t>
            </w:r>
            <w:r w:rsidR="006942BD">
              <w:rPr>
                <w:rFonts w:ascii="Times New Roman" w:hAnsi="Times New Roman"/>
                <w:sz w:val="24"/>
                <w:szCs w:val="24"/>
              </w:rPr>
              <w:t>Территориального отдела Управления Роспотребнадзора по Республике Башкортостан в Белебеевском, Альшеевском, Бижбулякском, Ермекеевском, Миякин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84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риск-ориентированного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3.11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-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Белебеевский территориальный отдел Управления Роспотребнадзора по Республике Башкортостан</w:t>
            </w:r>
            <w:r w:rsidR="00EC3A39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елебей,</w:t>
            </w:r>
            <w:r w:rsidR="00486B4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Волгоградская, 4/1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Идрисов Г.М., начальник </w:t>
            </w:r>
            <w:r w:rsidR="006942BD">
              <w:rPr>
                <w:rFonts w:ascii="Times New Roman" w:hAnsi="Times New Roman"/>
                <w:sz w:val="24"/>
                <w:szCs w:val="24"/>
              </w:rPr>
              <w:t>Территориального отдела Управления Роспотребнадзора по Республике Башкортостан в Белебеевском, Альшеевском, Бижбулякском, Ермекеевском, Миякин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85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.12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-00</w:t>
            </w:r>
          </w:p>
        </w:tc>
        <w:tc>
          <w:tcPr>
            <w:tcW w:w="2693" w:type="dxa"/>
          </w:tcPr>
          <w:p w:rsidR="00AF67AB" w:rsidRPr="005C0622" w:rsidRDefault="00AF67AB" w:rsidP="00486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Белебеевский территориальный отдел Управления Роспотребнадзора по Республике Башкортостан</w:t>
            </w:r>
            <w:r w:rsidR="00EC3A39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елебей, ул.Волгоградская, 4/1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Идрисов Г.М., начальник </w:t>
            </w:r>
            <w:r w:rsidR="006942BD">
              <w:rPr>
                <w:rFonts w:ascii="Times New Roman" w:hAnsi="Times New Roman"/>
                <w:sz w:val="24"/>
                <w:szCs w:val="24"/>
              </w:rPr>
              <w:t>Территориального отдела Управления Роспотребнадзора по Республике Башкортостан в Белебеевском, Альшеевском, Бижбулякском, Ермекеевском, Миякин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86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осуществляющими розлив питьевой воды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8.02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Салаватский район </w:t>
            </w:r>
          </w:p>
          <w:p w:rsidR="00AF67AB" w:rsidRPr="005C0622" w:rsidRDefault="00AF67AB" w:rsidP="00486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, Салаватский район, </w:t>
            </w:r>
            <w:proofErr w:type="spellStart"/>
            <w:r w:rsidR="00EC3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алояз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>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Советская, д.64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– начальник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Дува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Белокатай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Киг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Мечет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>, Салаватском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87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риск-ориентированного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8.03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Дуванский район Республики Башкортостан, Дуванский район, с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есягутово, ул.И.Усова, 6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– начальник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Дува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Белокатай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Киг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Мечет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>, Салават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88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08.04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Кигинский район Республики Башкортостан, Кигинский район, с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ерхние Киги, ул.Салавата, д.2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– начальник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Дува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Белокатай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Киг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Мечет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>, Салават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89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людения обязательных требований: СанПиН 2.2.4.3359-16 «Санитарно-эпидемиологические требования к физическим факторам на рабочих местах» в отношении наиболее распространенны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факторов, в том числе: </w:t>
            </w:r>
          </w:p>
          <w:p w:rsidR="00486B4B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-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микроклимат; </w:t>
            </w:r>
          </w:p>
          <w:p w:rsidR="00486B4B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-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шум; </w:t>
            </w:r>
          </w:p>
          <w:p w:rsidR="00486B4B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-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вибрация; 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- освещение;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- электромагнитные излучения»</w:t>
            </w:r>
            <w:r w:rsidR="00486B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3.05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Мечетлинский район Республики Башкортостан, Мечетлинский райо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ольшеустьикинское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Ленина, д.2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– начальник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Дува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Белокатай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Киг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Мечет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>, Салават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90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 «О применении риск-ориентированного подхода при осуществлении санитарно-эпидемиологического надзора за юридическими лицами и индивидуальными предпринимателями, гражданами, осуществляющими деятельность по договорам </w:t>
            </w: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, летних оздоровительных учреждениях для детей. Обязательные санитарно-эпидемиологические требования к организации питания в общеобразовательных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, детских дошкольных учреждениях, летних оздоровительных учреждениях для детей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03.06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Белокатайский район Республики Башкортостан, Белокатайский район, </w:t>
            </w:r>
            <w:proofErr w:type="spellStart"/>
            <w:r w:rsidR="00EC3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овобелокатай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>,</w:t>
            </w:r>
            <w:r w:rsidR="00486B4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Советская, д.116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– начальник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Дува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Белокатай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Киг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Мечет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>, Салават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91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риск-ориентированного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08.07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Салаватский район Республики Башкортостан, Салаватский район, </w:t>
            </w: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алояз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>, ул.Советская, д.64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– начальник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Дува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Белокатай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Киг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Мечет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>, Салават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92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людения обязательных требований Технического регламента Таможенного союза «О безопасности продукции, предназначенной для детей и подростков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05.08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Мечетлинский район Республики Башкортостан, Мечетлинский район, с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ольшеустьикинское, ул.Ленина, д.2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– начальник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Дува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Белокатай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Киг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Мечет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>, Салават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93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людения обязательных требований Технических регламентов Таможенного союза «О безопасности мяса и мясной продукции» 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6.09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Белокатайский район Республики Башкортостан, Белокатайский район, </w:t>
            </w: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овобелокатай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>, ул.Советская, д.116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– начальник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Дува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Белокатай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Киг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Мечет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>, Салават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94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людения обязательных требований: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07.10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Белокатайский район Республики Башкортостан, Белокатайский район, </w:t>
            </w: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овобелокатай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>, ул.Советская, д.116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– начальник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Дува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Белокатай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Киг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Мечет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>, Салават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95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по реализации товаров детского ассортимента по разъяснению соблюдения обязательных требований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ТС 007/2011 «О безопасности продукции, предназначенной для детей и подростков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.11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Дуванский район Республики Башкортостан, Дуванский район, с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есягутово, ул.И.Усова, 6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– начальник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Дува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Белокатай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Киг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Мечет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>, Салават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2F7EB7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96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по реализации игрушек по разъяснению соблюдения обязательных требований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ТС 008/2011 «О безопасности игрушек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09.12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Кигинский район Республики Башкортостан, Кигинский район, с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ерхние Киги, ул.Салавата, д.2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– начальник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2B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Дува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Белокатайском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Киг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42BD">
              <w:rPr>
                <w:rFonts w:ascii="Times New Roman" w:hAnsi="Times New Roman"/>
                <w:sz w:val="24"/>
                <w:szCs w:val="24"/>
              </w:rPr>
              <w:t>Мечетлинском</w:t>
            </w:r>
            <w:proofErr w:type="spellEnd"/>
            <w:r w:rsidR="006942BD">
              <w:rPr>
                <w:rFonts w:ascii="Times New Roman" w:hAnsi="Times New Roman"/>
                <w:sz w:val="24"/>
                <w:szCs w:val="24"/>
              </w:rPr>
              <w:t>, Салаватском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87404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97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486B4B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  <w:r w:rsidR="00486B4B" w:rsidRPr="005C062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</w:rPr>
              <w:t>29.01.2019</w:t>
            </w:r>
          </w:p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</w:rPr>
              <w:t>Бирский территориальный отдел Управления Роспотребнадзора по Республике Башкортостан</w:t>
            </w:r>
            <w:r w:rsidR="00EC3A39">
              <w:rPr>
                <w:sz w:val="24"/>
                <w:szCs w:val="24"/>
              </w:rPr>
              <w:t>, г</w:t>
            </w:r>
            <w:proofErr w:type="gramStart"/>
            <w:r w:rsidR="00EC3A39">
              <w:rPr>
                <w:sz w:val="24"/>
                <w:szCs w:val="24"/>
              </w:rPr>
              <w:t>.</w:t>
            </w:r>
            <w:r w:rsidRPr="005C0622">
              <w:rPr>
                <w:sz w:val="24"/>
                <w:szCs w:val="24"/>
              </w:rPr>
              <w:t>Б</w:t>
            </w:r>
            <w:proofErr w:type="gramEnd"/>
            <w:r w:rsidRPr="005C0622">
              <w:rPr>
                <w:sz w:val="24"/>
                <w:szCs w:val="24"/>
              </w:rPr>
              <w:t>ирск,</w:t>
            </w:r>
            <w:r w:rsidR="007D667B">
              <w:rPr>
                <w:sz w:val="24"/>
                <w:szCs w:val="24"/>
              </w:rPr>
              <w:t xml:space="preserve"> ул.</w:t>
            </w:r>
            <w:r w:rsidRPr="005C0622">
              <w:rPr>
                <w:sz w:val="24"/>
                <w:szCs w:val="24"/>
              </w:rPr>
              <w:t>Калинина, 18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5C0622">
              <w:rPr>
                <w:sz w:val="24"/>
                <w:szCs w:val="24"/>
              </w:rPr>
              <w:t>Янтурина</w:t>
            </w:r>
            <w:proofErr w:type="spellEnd"/>
            <w:r w:rsidRPr="005C0622">
              <w:rPr>
                <w:sz w:val="24"/>
                <w:szCs w:val="24"/>
              </w:rPr>
              <w:t xml:space="preserve"> Д.С., начальник </w:t>
            </w:r>
            <w:r w:rsidR="00DD7563">
              <w:rPr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Бирском, </w:t>
            </w:r>
            <w:proofErr w:type="spellStart"/>
            <w:r w:rsidR="00DD7563">
              <w:rPr>
                <w:sz w:val="24"/>
                <w:szCs w:val="24"/>
              </w:rPr>
              <w:t>Аскин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алтачев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ураевском</w:t>
            </w:r>
            <w:proofErr w:type="spellEnd"/>
            <w:r w:rsidR="00DD7563">
              <w:rPr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="00DD7563">
              <w:rPr>
                <w:sz w:val="24"/>
                <w:szCs w:val="24"/>
              </w:rPr>
              <w:t>Татышлинском</w:t>
            </w:r>
            <w:proofErr w:type="spellEnd"/>
            <w:r w:rsidR="00DD7563">
              <w:rPr>
                <w:sz w:val="24"/>
                <w:szCs w:val="24"/>
              </w:rPr>
              <w:t xml:space="preserve"> районах</w:t>
            </w:r>
            <w:r w:rsidRPr="005C0622">
              <w:rPr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87404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98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12"/>
              <w:shd w:val="clear" w:color="auto" w:fill="auto"/>
              <w:spacing w:line="240" w:lineRule="auto"/>
              <w:ind w:right="84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C062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Семинар на тему: «Основные санитарно-эпидемиологические требования при оказании услуг общественного питания, торговли и иных видов деятельности; особенности организации контрольно-надзорных мероприятий; административная ответственность при нарушении требований нормативных документов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>26.02.2019</w:t>
            </w:r>
          </w:p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>Администрация муниципального района Бирский район Республики Башкортостан, г</w:t>
            </w:r>
            <w:proofErr w:type="gramStart"/>
            <w:r w:rsidRPr="005C0622">
              <w:rPr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5C0622">
              <w:rPr>
                <w:sz w:val="24"/>
                <w:szCs w:val="24"/>
                <w:shd w:val="clear" w:color="auto" w:fill="FFFFFF"/>
              </w:rPr>
              <w:t>ирск,</w:t>
            </w:r>
            <w:r w:rsidR="007D667B">
              <w:rPr>
                <w:sz w:val="24"/>
                <w:szCs w:val="24"/>
                <w:shd w:val="clear" w:color="auto" w:fill="FFFFFF"/>
              </w:rPr>
              <w:t xml:space="preserve"> ул.</w:t>
            </w:r>
            <w:r w:rsidRPr="005C0622">
              <w:rPr>
                <w:sz w:val="24"/>
                <w:szCs w:val="24"/>
                <w:shd w:val="clear" w:color="auto" w:fill="FFFFFF"/>
              </w:rPr>
              <w:t>Курбатова, 63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5C0622">
              <w:rPr>
                <w:sz w:val="24"/>
                <w:szCs w:val="24"/>
              </w:rPr>
              <w:t>Янтурина</w:t>
            </w:r>
            <w:proofErr w:type="spellEnd"/>
            <w:r w:rsidRPr="005C0622">
              <w:rPr>
                <w:sz w:val="24"/>
                <w:szCs w:val="24"/>
              </w:rPr>
              <w:t xml:space="preserve"> Д.С., начальник </w:t>
            </w:r>
            <w:r w:rsidR="00DD7563">
              <w:rPr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Бирском, </w:t>
            </w:r>
            <w:proofErr w:type="spellStart"/>
            <w:r w:rsidR="00DD7563">
              <w:rPr>
                <w:sz w:val="24"/>
                <w:szCs w:val="24"/>
              </w:rPr>
              <w:t>Аскин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алтачев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ураевском</w:t>
            </w:r>
            <w:proofErr w:type="spellEnd"/>
            <w:r w:rsidR="00DD7563">
              <w:rPr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="00DD7563">
              <w:rPr>
                <w:sz w:val="24"/>
                <w:szCs w:val="24"/>
              </w:rPr>
              <w:t>Татышлинском</w:t>
            </w:r>
            <w:proofErr w:type="spellEnd"/>
            <w:r w:rsidR="00DD7563">
              <w:rPr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87404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99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486B4B">
            <w:pPr>
              <w:pStyle w:val="12"/>
              <w:spacing w:line="240" w:lineRule="auto"/>
              <w:ind w:right="84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pStyle w:val="40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</w:rPr>
              <w:t>25.03.2019</w:t>
            </w:r>
          </w:p>
          <w:p w:rsidR="00AF67AB" w:rsidRPr="005C0622" w:rsidRDefault="00AF67AB" w:rsidP="00EA1197">
            <w:pPr>
              <w:pStyle w:val="40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 xml:space="preserve">Администрация муниципального района Мишкинский район Республики Башкортостан, Мишкинский район, </w:t>
            </w:r>
            <w:r w:rsidR="00EC3A39">
              <w:rPr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="00EC3A39">
              <w:rPr>
                <w:sz w:val="24"/>
                <w:szCs w:val="24"/>
                <w:shd w:val="clear" w:color="auto" w:fill="FFFFFF"/>
              </w:rPr>
              <w:t>.</w:t>
            </w:r>
            <w:r w:rsidRPr="005C0622">
              <w:rPr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5C0622">
              <w:rPr>
                <w:sz w:val="24"/>
                <w:szCs w:val="24"/>
                <w:shd w:val="clear" w:color="auto" w:fill="FFFFFF"/>
              </w:rPr>
              <w:t>ишкино,</w:t>
            </w:r>
            <w:r w:rsidR="007D667B">
              <w:rPr>
                <w:sz w:val="24"/>
                <w:szCs w:val="24"/>
                <w:shd w:val="clear" w:color="auto" w:fill="FFFFFF"/>
              </w:rPr>
              <w:t xml:space="preserve"> ул.</w:t>
            </w:r>
            <w:r w:rsidRPr="005C0622">
              <w:rPr>
                <w:sz w:val="24"/>
                <w:szCs w:val="24"/>
                <w:shd w:val="clear" w:color="auto" w:fill="FFFFFF"/>
              </w:rPr>
              <w:t>Ленина, 89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40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5C0622">
              <w:rPr>
                <w:sz w:val="24"/>
                <w:szCs w:val="24"/>
              </w:rPr>
              <w:t>Янтурина</w:t>
            </w:r>
            <w:proofErr w:type="spellEnd"/>
            <w:r w:rsidRPr="005C0622">
              <w:rPr>
                <w:sz w:val="24"/>
                <w:szCs w:val="24"/>
              </w:rPr>
              <w:t xml:space="preserve"> Д.С., начальник </w:t>
            </w:r>
            <w:r w:rsidR="00DD7563">
              <w:rPr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Бирском, </w:t>
            </w:r>
            <w:proofErr w:type="spellStart"/>
            <w:r w:rsidR="00DD7563">
              <w:rPr>
                <w:sz w:val="24"/>
                <w:szCs w:val="24"/>
              </w:rPr>
              <w:t>Аскин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алтачев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ураевском</w:t>
            </w:r>
            <w:proofErr w:type="spellEnd"/>
            <w:r w:rsidR="00DD7563">
              <w:rPr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="00DD7563">
              <w:rPr>
                <w:sz w:val="24"/>
                <w:szCs w:val="24"/>
              </w:rPr>
              <w:t>Татышлинском</w:t>
            </w:r>
            <w:proofErr w:type="spellEnd"/>
            <w:r w:rsidR="00DD7563">
              <w:rPr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87404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0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486B4B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5C0622">
              <w:rPr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</w:rPr>
              <w:t>29.04.2019</w:t>
            </w:r>
          </w:p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 xml:space="preserve">Администрация муниципального района Бураевский район Республики Башкортостан, Бураевский район, </w:t>
            </w:r>
            <w:r w:rsidR="00EC3A39">
              <w:rPr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="00EC3A39">
              <w:rPr>
                <w:sz w:val="24"/>
                <w:szCs w:val="24"/>
                <w:shd w:val="clear" w:color="auto" w:fill="FFFFFF"/>
              </w:rPr>
              <w:t>.</w:t>
            </w:r>
            <w:r w:rsidRPr="005C0622">
              <w:rPr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5C0622">
              <w:rPr>
                <w:sz w:val="24"/>
                <w:szCs w:val="24"/>
                <w:shd w:val="clear" w:color="auto" w:fill="FFFFFF"/>
              </w:rPr>
              <w:t>ураево,</w:t>
            </w:r>
            <w:r w:rsidR="007D667B">
              <w:rPr>
                <w:sz w:val="24"/>
                <w:szCs w:val="24"/>
                <w:shd w:val="clear" w:color="auto" w:fill="FFFFFF"/>
              </w:rPr>
              <w:t xml:space="preserve"> ул.</w:t>
            </w:r>
            <w:r w:rsidRPr="005C0622">
              <w:rPr>
                <w:sz w:val="24"/>
                <w:szCs w:val="24"/>
                <w:shd w:val="clear" w:color="auto" w:fill="FFFFFF"/>
              </w:rPr>
              <w:t>Ленина, 66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5C0622">
              <w:rPr>
                <w:sz w:val="24"/>
                <w:szCs w:val="24"/>
              </w:rPr>
              <w:t>Янтурина</w:t>
            </w:r>
            <w:proofErr w:type="spellEnd"/>
            <w:r w:rsidRPr="005C0622">
              <w:rPr>
                <w:sz w:val="24"/>
                <w:szCs w:val="24"/>
              </w:rPr>
              <w:t xml:space="preserve"> Д.С., начальник </w:t>
            </w:r>
            <w:r w:rsidR="00DD7563">
              <w:rPr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Бирском, </w:t>
            </w:r>
            <w:proofErr w:type="spellStart"/>
            <w:r w:rsidR="00DD7563">
              <w:rPr>
                <w:sz w:val="24"/>
                <w:szCs w:val="24"/>
              </w:rPr>
              <w:t>Аскин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алтачев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ураевском</w:t>
            </w:r>
            <w:proofErr w:type="spellEnd"/>
            <w:r w:rsidR="00DD7563">
              <w:rPr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="00DD7563">
              <w:rPr>
                <w:sz w:val="24"/>
                <w:szCs w:val="24"/>
              </w:rPr>
              <w:t>Татышлинском</w:t>
            </w:r>
            <w:proofErr w:type="spellEnd"/>
            <w:r w:rsidR="00DD7563">
              <w:rPr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87404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1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</w:rPr>
              <w:t>27.05.2019</w:t>
            </w:r>
          </w:p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>Администрация муниципального района Балтачевский район Республики Башкортостан, Балтачевский район, с</w:t>
            </w:r>
            <w:proofErr w:type="gramStart"/>
            <w:r w:rsidRPr="005C0622">
              <w:rPr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5C0622">
              <w:rPr>
                <w:sz w:val="24"/>
                <w:szCs w:val="24"/>
                <w:shd w:val="clear" w:color="auto" w:fill="FFFFFF"/>
              </w:rPr>
              <w:t>таробалтачево,</w:t>
            </w:r>
            <w:r w:rsidR="007D667B">
              <w:rPr>
                <w:sz w:val="24"/>
                <w:szCs w:val="24"/>
                <w:shd w:val="clear" w:color="auto" w:fill="FFFFFF"/>
              </w:rPr>
              <w:t xml:space="preserve"> ул.</w:t>
            </w:r>
            <w:r w:rsidRPr="005C0622">
              <w:rPr>
                <w:sz w:val="24"/>
                <w:szCs w:val="24"/>
                <w:shd w:val="clear" w:color="auto" w:fill="FFFFFF"/>
              </w:rPr>
              <w:t xml:space="preserve">Советская </w:t>
            </w:r>
            <w:r w:rsidR="006942BD">
              <w:rPr>
                <w:sz w:val="24"/>
                <w:szCs w:val="24"/>
                <w:shd w:val="clear" w:color="auto" w:fill="FFFFFF"/>
              </w:rPr>
              <w:t>д.</w:t>
            </w:r>
            <w:r w:rsidRPr="005C0622">
              <w:rPr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5C0622">
              <w:rPr>
                <w:sz w:val="24"/>
                <w:szCs w:val="24"/>
              </w:rPr>
              <w:t>Янтурина</w:t>
            </w:r>
            <w:proofErr w:type="spellEnd"/>
            <w:r w:rsidRPr="005C0622">
              <w:rPr>
                <w:sz w:val="24"/>
                <w:szCs w:val="24"/>
              </w:rPr>
              <w:t xml:space="preserve"> Д.С., начальник </w:t>
            </w:r>
            <w:r w:rsidR="00DD7563">
              <w:rPr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Бирском, </w:t>
            </w:r>
            <w:proofErr w:type="spellStart"/>
            <w:r w:rsidR="00DD7563">
              <w:rPr>
                <w:sz w:val="24"/>
                <w:szCs w:val="24"/>
              </w:rPr>
              <w:t>Аскин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алтачев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ураевском</w:t>
            </w:r>
            <w:proofErr w:type="spellEnd"/>
            <w:r w:rsidR="00DD7563">
              <w:rPr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="00DD7563">
              <w:rPr>
                <w:sz w:val="24"/>
                <w:szCs w:val="24"/>
              </w:rPr>
              <w:t>Татышлинском</w:t>
            </w:r>
            <w:proofErr w:type="spellEnd"/>
            <w:r w:rsidR="00DD7563">
              <w:rPr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87404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2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40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5C0622">
              <w:rPr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pStyle w:val="40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</w:rPr>
              <w:t>24.06.2019</w:t>
            </w:r>
          </w:p>
          <w:p w:rsidR="00AF67AB" w:rsidRPr="005C0622" w:rsidRDefault="00AF67AB" w:rsidP="00EA1197">
            <w:pPr>
              <w:pStyle w:val="40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>Администрация муниципального района Татышлинский район Республики Башкортостан, Татышлинский район, с</w:t>
            </w:r>
            <w:proofErr w:type="gramStart"/>
            <w:r w:rsidRPr="005C0622">
              <w:rPr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5C0622">
              <w:rPr>
                <w:sz w:val="24"/>
                <w:szCs w:val="24"/>
                <w:shd w:val="clear" w:color="auto" w:fill="FFFFFF"/>
              </w:rPr>
              <w:t>ерхние Татышлы,</w:t>
            </w:r>
            <w:r w:rsidR="007D667B">
              <w:rPr>
                <w:sz w:val="24"/>
                <w:szCs w:val="24"/>
                <w:shd w:val="clear" w:color="auto" w:fill="FFFFFF"/>
              </w:rPr>
              <w:t xml:space="preserve"> ул.</w:t>
            </w:r>
            <w:r w:rsidRPr="005C0622">
              <w:rPr>
                <w:sz w:val="24"/>
                <w:szCs w:val="24"/>
                <w:shd w:val="clear" w:color="auto" w:fill="FFFFFF"/>
              </w:rPr>
              <w:t>Ленина, 71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40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5C0622">
              <w:rPr>
                <w:sz w:val="24"/>
                <w:szCs w:val="24"/>
              </w:rPr>
              <w:t>Янтурина</w:t>
            </w:r>
            <w:proofErr w:type="spellEnd"/>
            <w:r w:rsidRPr="005C0622">
              <w:rPr>
                <w:sz w:val="24"/>
                <w:szCs w:val="24"/>
              </w:rPr>
              <w:t xml:space="preserve"> Д.С., начальник </w:t>
            </w:r>
            <w:r w:rsidR="00DD7563">
              <w:rPr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Бирском, </w:t>
            </w:r>
            <w:proofErr w:type="spellStart"/>
            <w:r w:rsidR="00DD7563">
              <w:rPr>
                <w:sz w:val="24"/>
                <w:szCs w:val="24"/>
              </w:rPr>
              <w:t>Аскин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алтачев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ураевском</w:t>
            </w:r>
            <w:proofErr w:type="spellEnd"/>
            <w:r w:rsidR="00DD7563">
              <w:rPr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="00DD7563">
              <w:rPr>
                <w:sz w:val="24"/>
                <w:szCs w:val="24"/>
              </w:rPr>
              <w:t>Татышлинском</w:t>
            </w:r>
            <w:proofErr w:type="spellEnd"/>
            <w:r w:rsidR="00DD7563">
              <w:rPr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87404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3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40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5C0622">
              <w:rPr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pStyle w:val="40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</w:rPr>
              <w:t>29.07.2019</w:t>
            </w:r>
          </w:p>
          <w:p w:rsidR="00AF67AB" w:rsidRPr="005C0622" w:rsidRDefault="00AF67AB" w:rsidP="00EA1197">
            <w:pPr>
              <w:pStyle w:val="40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 xml:space="preserve">Администрация муниципального района Караидельский район Республики Башкортостан, Караидельский район, </w:t>
            </w:r>
            <w:r w:rsidR="00EC3A39">
              <w:rPr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="00EC3A39">
              <w:rPr>
                <w:sz w:val="24"/>
                <w:szCs w:val="24"/>
                <w:shd w:val="clear" w:color="auto" w:fill="FFFFFF"/>
              </w:rPr>
              <w:t>.</w:t>
            </w:r>
            <w:r w:rsidRPr="005C0622">
              <w:rPr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5C0622">
              <w:rPr>
                <w:sz w:val="24"/>
                <w:szCs w:val="24"/>
                <w:shd w:val="clear" w:color="auto" w:fill="FFFFFF"/>
              </w:rPr>
              <w:t>араидель</w:t>
            </w:r>
            <w:r w:rsidR="007D667B">
              <w:rPr>
                <w:sz w:val="24"/>
                <w:szCs w:val="24"/>
                <w:shd w:val="clear" w:color="auto" w:fill="FFFFFF"/>
              </w:rPr>
              <w:t xml:space="preserve"> ул.</w:t>
            </w:r>
            <w:r w:rsidRPr="005C0622">
              <w:rPr>
                <w:sz w:val="24"/>
                <w:szCs w:val="24"/>
                <w:shd w:val="clear" w:color="auto" w:fill="FFFFFF"/>
              </w:rPr>
              <w:t xml:space="preserve">Ленина, </w:t>
            </w:r>
            <w:r w:rsidR="006942BD">
              <w:rPr>
                <w:sz w:val="24"/>
                <w:szCs w:val="24"/>
                <w:shd w:val="clear" w:color="auto" w:fill="FFFFFF"/>
              </w:rPr>
              <w:t>д.</w:t>
            </w:r>
            <w:r w:rsidRPr="005C0622">
              <w:rPr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40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5C0622">
              <w:rPr>
                <w:sz w:val="24"/>
                <w:szCs w:val="24"/>
              </w:rPr>
              <w:t>Янтурина</w:t>
            </w:r>
            <w:proofErr w:type="spellEnd"/>
            <w:r w:rsidRPr="005C0622">
              <w:rPr>
                <w:sz w:val="24"/>
                <w:szCs w:val="24"/>
              </w:rPr>
              <w:t xml:space="preserve"> Д.С., начальник </w:t>
            </w:r>
            <w:r w:rsidR="00DD7563">
              <w:rPr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Бирском, </w:t>
            </w:r>
            <w:proofErr w:type="spellStart"/>
            <w:r w:rsidR="00DD7563">
              <w:rPr>
                <w:sz w:val="24"/>
                <w:szCs w:val="24"/>
              </w:rPr>
              <w:t>Аскин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алтачев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ураевском</w:t>
            </w:r>
            <w:proofErr w:type="spellEnd"/>
            <w:r w:rsidR="00DD7563">
              <w:rPr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="00DD7563">
              <w:rPr>
                <w:sz w:val="24"/>
                <w:szCs w:val="24"/>
              </w:rPr>
              <w:t>Татышлинском</w:t>
            </w:r>
            <w:proofErr w:type="spellEnd"/>
            <w:r w:rsidR="00DD7563">
              <w:rPr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87404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4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40"/>
              <w:spacing w:before="0" w:after="0" w:line="240" w:lineRule="auto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C0622">
              <w:rPr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pStyle w:val="40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</w:rPr>
              <w:t>26.08.2019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>Администрация муниципального района</w:t>
            </w:r>
            <w:r w:rsidR="00EA119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C0622">
              <w:rPr>
                <w:sz w:val="24"/>
                <w:szCs w:val="24"/>
                <w:shd w:val="clear" w:color="auto" w:fill="FFFFFF"/>
              </w:rPr>
              <w:t xml:space="preserve">Аскинский район Республики Башкортостан, </w:t>
            </w:r>
          </w:p>
          <w:p w:rsidR="00AF67AB" w:rsidRPr="005C0622" w:rsidRDefault="00AF67AB" w:rsidP="00EA1197">
            <w:pPr>
              <w:pStyle w:val="40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>Аскинский район, село Аскино,</w:t>
            </w:r>
            <w:r w:rsidR="007D667B">
              <w:rPr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="007D667B">
              <w:rPr>
                <w:sz w:val="24"/>
                <w:szCs w:val="24"/>
                <w:shd w:val="clear" w:color="auto" w:fill="FFFFFF"/>
              </w:rPr>
              <w:t>.</w:t>
            </w:r>
            <w:r w:rsidRPr="005C0622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5C0622">
              <w:rPr>
                <w:sz w:val="24"/>
                <w:szCs w:val="24"/>
                <w:shd w:val="clear" w:color="auto" w:fill="FFFFFF"/>
              </w:rPr>
              <w:t>оветская ул., 21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40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5C0622">
              <w:rPr>
                <w:sz w:val="24"/>
                <w:szCs w:val="24"/>
              </w:rPr>
              <w:t>Янтурина</w:t>
            </w:r>
            <w:proofErr w:type="spellEnd"/>
            <w:r w:rsidRPr="005C0622">
              <w:rPr>
                <w:sz w:val="24"/>
                <w:szCs w:val="24"/>
              </w:rPr>
              <w:t xml:space="preserve"> Д.С., начальник </w:t>
            </w:r>
            <w:r w:rsidR="00DD7563">
              <w:rPr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Бирском, </w:t>
            </w:r>
            <w:proofErr w:type="spellStart"/>
            <w:r w:rsidR="00DD7563">
              <w:rPr>
                <w:sz w:val="24"/>
                <w:szCs w:val="24"/>
              </w:rPr>
              <w:t>Аскин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алтачев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ураевском</w:t>
            </w:r>
            <w:proofErr w:type="spellEnd"/>
            <w:r w:rsidR="00DD7563">
              <w:rPr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="00DD7563">
              <w:rPr>
                <w:sz w:val="24"/>
                <w:szCs w:val="24"/>
              </w:rPr>
              <w:t>Татышлинском</w:t>
            </w:r>
            <w:proofErr w:type="spellEnd"/>
            <w:r w:rsidR="00DD7563">
              <w:rPr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87404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5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40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EA1197">
              <w:rPr>
                <w:sz w:val="24"/>
                <w:szCs w:val="24"/>
              </w:rPr>
              <w:t xml:space="preserve"> </w:t>
            </w:r>
            <w:r w:rsidRPr="005C0622">
              <w:rPr>
                <w:sz w:val="24"/>
                <w:szCs w:val="24"/>
              </w:rPr>
              <w:t xml:space="preserve">за юридическими лицами, индивидуальными предпринимателями, гражданами, осуществляющими деятельность в сфере производства пищевой продукции. Добровольная маркировка пищевой продукции в соответствии с методическими рекомендациями </w:t>
            </w:r>
            <w:r w:rsidRPr="005C0622">
              <w:rPr>
                <w:rFonts w:eastAsia="Calibri"/>
                <w:bCs/>
                <w:sz w:val="24"/>
                <w:szCs w:val="24"/>
              </w:rPr>
              <w:t>МР 2.3.0122-18. 2.3. Гигиена питания. Цветовая индикация на маркировке пищевой продукции в цел</w:t>
            </w:r>
            <w:r w:rsidRPr="005C0622">
              <w:rPr>
                <w:bCs/>
                <w:sz w:val="24"/>
                <w:szCs w:val="24"/>
              </w:rPr>
              <w:t xml:space="preserve">ях информирования потребителей, </w:t>
            </w:r>
            <w:proofErr w:type="gramStart"/>
            <w:r w:rsidRPr="005C0622">
              <w:rPr>
                <w:rFonts w:eastAsia="Calibri"/>
                <w:bCs/>
                <w:sz w:val="24"/>
                <w:szCs w:val="24"/>
              </w:rPr>
              <w:t>утв</w:t>
            </w:r>
            <w:r w:rsidRPr="005C0622">
              <w:rPr>
                <w:bCs/>
                <w:sz w:val="24"/>
                <w:szCs w:val="24"/>
              </w:rPr>
              <w:t>ерждёнными</w:t>
            </w:r>
            <w:proofErr w:type="gramEnd"/>
            <w:r w:rsidRPr="005C0622">
              <w:rPr>
                <w:rFonts w:eastAsia="Calibri"/>
                <w:bCs/>
                <w:sz w:val="24"/>
                <w:szCs w:val="24"/>
              </w:rPr>
              <w:t xml:space="preserve"> Главным государственным санитарным врачом Р</w:t>
            </w:r>
            <w:r w:rsidRPr="005C0622">
              <w:rPr>
                <w:bCs/>
                <w:sz w:val="24"/>
                <w:szCs w:val="24"/>
              </w:rPr>
              <w:t xml:space="preserve">оссийской </w:t>
            </w:r>
            <w:r w:rsidRPr="005C0622">
              <w:rPr>
                <w:rFonts w:eastAsia="Calibri"/>
                <w:bCs/>
                <w:sz w:val="24"/>
                <w:szCs w:val="24"/>
              </w:rPr>
              <w:t>Ф</w:t>
            </w:r>
            <w:r w:rsidRPr="005C0622">
              <w:rPr>
                <w:bCs/>
                <w:sz w:val="24"/>
                <w:szCs w:val="24"/>
              </w:rPr>
              <w:t>едерации 28.02.2018 г.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>23.09.2019</w:t>
            </w:r>
          </w:p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>10:00-12:00</w:t>
            </w:r>
          </w:p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 xml:space="preserve">Администрация муниципального района Бирский район Республики Башкортостан, </w:t>
            </w:r>
            <w:r w:rsidR="00EC3A39">
              <w:rPr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EC3A39">
              <w:rPr>
                <w:sz w:val="24"/>
                <w:szCs w:val="24"/>
                <w:shd w:val="clear" w:color="auto" w:fill="FFFFFF"/>
              </w:rPr>
              <w:t>.</w:t>
            </w:r>
            <w:r w:rsidRPr="005C0622">
              <w:rPr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5C0622">
              <w:rPr>
                <w:sz w:val="24"/>
                <w:szCs w:val="24"/>
                <w:shd w:val="clear" w:color="auto" w:fill="FFFFFF"/>
              </w:rPr>
              <w:t>ирск,</w:t>
            </w:r>
            <w:r w:rsidR="007D667B">
              <w:rPr>
                <w:sz w:val="24"/>
                <w:szCs w:val="24"/>
                <w:shd w:val="clear" w:color="auto" w:fill="FFFFFF"/>
              </w:rPr>
              <w:t xml:space="preserve"> ул.</w:t>
            </w:r>
            <w:r w:rsidRPr="005C0622">
              <w:rPr>
                <w:sz w:val="24"/>
                <w:szCs w:val="24"/>
                <w:shd w:val="clear" w:color="auto" w:fill="FFFFFF"/>
              </w:rPr>
              <w:t>Курбатова, 63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5C0622">
              <w:rPr>
                <w:sz w:val="24"/>
                <w:szCs w:val="24"/>
              </w:rPr>
              <w:t>Янтурина</w:t>
            </w:r>
            <w:proofErr w:type="spellEnd"/>
            <w:r w:rsidRPr="005C0622">
              <w:rPr>
                <w:sz w:val="24"/>
                <w:szCs w:val="24"/>
              </w:rPr>
              <w:t xml:space="preserve"> Д.С., начальник </w:t>
            </w:r>
            <w:r w:rsidR="00DD7563">
              <w:rPr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Бирском, </w:t>
            </w:r>
            <w:proofErr w:type="spellStart"/>
            <w:r w:rsidR="00DD7563">
              <w:rPr>
                <w:sz w:val="24"/>
                <w:szCs w:val="24"/>
              </w:rPr>
              <w:t>Аскин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алтачев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ураевском</w:t>
            </w:r>
            <w:proofErr w:type="spellEnd"/>
            <w:r w:rsidR="00DD7563">
              <w:rPr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="00DD7563">
              <w:rPr>
                <w:sz w:val="24"/>
                <w:szCs w:val="24"/>
              </w:rPr>
              <w:t>Татышлинском</w:t>
            </w:r>
            <w:proofErr w:type="spellEnd"/>
            <w:r w:rsidR="00DD7563">
              <w:rPr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87404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6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40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</w:t>
            </w:r>
            <w:proofErr w:type="gramStart"/>
            <w:r w:rsidRPr="005C0622">
              <w:rPr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sz w:val="24"/>
                <w:szCs w:val="24"/>
              </w:rPr>
              <w:t xml:space="preserve">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риск-ориентированного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pStyle w:val="40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</w:rPr>
              <w:t>28.10.2019</w:t>
            </w:r>
          </w:p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>10:00-12:00</w:t>
            </w:r>
          </w:p>
          <w:p w:rsidR="00AF67AB" w:rsidRPr="005C0622" w:rsidRDefault="00AF67AB" w:rsidP="00EA1197">
            <w:pPr>
              <w:pStyle w:val="40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>Администрация муниципального района Бураевский район Республики Башкортостан, Бураевский район, с</w:t>
            </w:r>
            <w:proofErr w:type="gramStart"/>
            <w:r w:rsidRPr="005C0622">
              <w:rPr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5C0622">
              <w:rPr>
                <w:sz w:val="24"/>
                <w:szCs w:val="24"/>
                <w:shd w:val="clear" w:color="auto" w:fill="FFFFFF"/>
              </w:rPr>
              <w:t>ураево,</w:t>
            </w:r>
            <w:r w:rsidR="007D667B">
              <w:rPr>
                <w:sz w:val="24"/>
                <w:szCs w:val="24"/>
                <w:shd w:val="clear" w:color="auto" w:fill="FFFFFF"/>
              </w:rPr>
              <w:t xml:space="preserve"> ул.</w:t>
            </w:r>
            <w:r w:rsidRPr="005C0622">
              <w:rPr>
                <w:sz w:val="24"/>
                <w:szCs w:val="24"/>
                <w:shd w:val="clear" w:color="auto" w:fill="FFFFFF"/>
              </w:rPr>
              <w:t>Ленина, 66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5C0622">
              <w:rPr>
                <w:sz w:val="24"/>
                <w:szCs w:val="24"/>
              </w:rPr>
              <w:t>Янтурина</w:t>
            </w:r>
            <w:proofErr w:type="spellEnd"/>
            <w:r w:rsidRPr="005C0622">
              <w:rPr>
                <w:sz w:val="24"/>
                <w:szCs w:val="24"/>
              </w:rPr>
              <w:t xml:space="preserve"> Д.С., начальник </w:t>
            </w:r>
            <w:r w:rsidR="00DD7563">
              <w:rPr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Бирском, </w:t>
            </w:r>
            <w:proofErr w:type="spellStart"/>
            <w:r w:rsidR="00DD7563">
              <w:rPr>
                <w:sz w:val="24"/>
                <w:szCs w:val="24"/>
              </w:rPr>
              <w:t>Аскин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алтачев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ураевском</w:t>
            </w:r>
            <w:proofErr w:type="spellEnd"/>
            <w:r w:rsidR="00DD7563">
              <w:rPr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="00DD7563">
              <w:rPr>
                <w:sz w:val="24"/>
                <w:szCs w:val="24"/>
              </w:rPr>
              <w:t>Татышлинском</w:t>
            </w:r>
            <w:proofErr w:type="spellEnd"/>
            <w:r w:rsidR="00DD7563">
              <w:rPr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87404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7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40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</w:t>
            </w:r>
            <w:proofErr w:type="gramStart"/>
            <w:r w:rsidRPr="005C0622">
              <w:rPr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sz w:val="24"/>
                <w:szCs w:val="24"/>
              </w:rPr>
              <w:t xml:space="preserve">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риск-ориентированного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pStyle w:val="40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</w:rPr>
              <w:t>25.11.2019</w:t>
            </w:r>
          </w:p>
          <w:p w:rsidR="00AF67AB" w:rsidRPr="005C0622" w:rsidRDefault="00AF67AB" w:rsidP="00486B4B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 xml:space="preserve">Администрация муниципального района Караидельский район Республики Башкортостан, Караидельский район, </w:t>
            </w:r>
            <w:r w:rsidR="00EC3A39">
              <w:rPr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="00EC3A39">
              <w:rPr>
                <w:sz w:val="24"/>
                <w:szCs w:val="24"/>
                <w:shd w:val="clear" w:color="auto" w:fill="FFFFFF"/>
              </w:rPr>
              <w:t>.</w:t>
            </w:r>
            <w:r w:rsidRPr="005C0622">
              <w:rPr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5C0622">
              <w:rPr>
                <w:sz w:val="24"/>
                <w:szCs w:val="24"/>
                <w:shd w:val="clear" w:color="auto" w:fill="FFFFFF"/>
              </w:rPr>
              <w:t>араидель</w:t>
            </w:r>
            <w:r w:rsidR="007D667B">
              <w:rPr>
                <w:sz w:val="24"/>
                <w:szCs w:val="24"/>
                <w:shd w:val="clear" w:color="auto" w:fill="FFFFFF"/>
              </w:rPr>
              <w:t xml:space="preserve"> ул.</w:t>
            </w:r>
            <w:r w:rsidRPr="005C0622">
              <w:rPr>
                <w:sz w:val="24"/>
                <w:szCs w:val="24"/>
                <w:shd w:val="clear" w:color="auto" w:fill="FFFFFF"/>
              </w:rPr>
              <w:t>Ленина, 24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40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5C0622">
              <w:rPr>
                <w:sz w:val="24"/>
                <w:szCs w:val="24"/>
              </w:rPr>
              <w:t>Янтурина</w:t>
            </w:r>
            <w:proofErr w:type="spellEnd"/>
            <w:r w:rsidRPr="005C0622">
              <w:rPr>
                <w:sz w:val="24"/>
                <w:szCs w:val="24"/>
              </w:rPr>
              <w:t xml:space="preserve"> Д.С., начальник </w:t>
            </w:r>
            <w:r w:rsidR="00DD7563">
              <w:rPr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Бирском, </w:t>
            </w:r>
            <w:proofErr w:type="spellStart"/>
            <w:r w:rsidR="00DD7563">
              <w:rPr>
                <w:sz w:val="24"/>
                <w:szCs w:val="24"/>
              </w:rPr>
              <w:t>Аскин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алтачев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ураевском</w:t>
            </w:r>
            <w:proofErr w:type="spellEnd"/>
            <w:r w:rsidR="00DD7563">
              <w:rPr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="00DD7563">
              <w:rPr>
                <w:sz w:val="24"/>
                <w:szCs w:val="24"/>
              </w:rPr>
              <w:t>Татышлинском</w:t>
            </w:r>
            <w:proofErr w:type="spellEnd"/>
            <w:r w:rsidR="00DD7563">
              <w:rPr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87404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8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различные виды экономической деятельност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</w:rPr>
              <w:t>02.12.2019</w:t>
            </w:r>
          </w:p>
          <w:p w:rsidR="00AF67AB" w:rsidRPr="005C0622" w:rsidRDefault="00AF67AB" w:rsidP="00486B4B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5C0622">
              <w:rPr>
                <w:sz w:val="24"/>
                <w:szCs w:val="24"/>
                <w:shd w:val="clear" w:color="auto" w:fill="FFFFFF"/>
              </w:rPr>
              <w:t xml:space="preserve">Администрация муниципального района Бирский район Республики Башкортостан, </w:t>
            </w:r>
            <w:r w:rsidR="00EC3A39">
              <w:rPr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EC3A39">
              <w:rPr>
                <w:sz w:val="24"/>
                <w:szCs w:val="24"/>
                <w:shd w:val="clear" w:color="auto" w:fill="FFFFFF"/>
              </w:rPr>
              <w:t>.</w:t>
            </w:r>
            <w:r w:rsidRPr="005C0622">
              <w:rPr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5C0622">
              <w:rPr>
                <w:sz w:val="24"/>
                <w:szCs w:val="24"/>
                <w:shd w:val="clear" w:color="auto" w:fill="FFFFFF"/>
              </w:rPr>
              <w:t>ирск,</w:t>
            </w:r>
            <w:r w:rsidR="007D667B">
              <w:rPr>
                <w:sz w:val="24"/>
                <w:szCs w:val="24"/>
                <w:shd w:val="clear" w:color="auto" w:fill="FFFFFF"/>
              </w:rPr>
              <w:t xml:space="preserve"> ул.</w:t>
            </w:r>
            <w:r w:rsidRPr="005C0622">
              <w:rPr>
                <w:sz w:val="24"/>
                <w:szCs w:val="24"/>
                <w:shd w:val="clear" w:color="auto" w:fill="FFFFFF"/>
              </w:rPr>
              <w:t>Курбатова, 63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4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5C0622">
              <w:rPr>
                <w:sz w:val="24"/>
                <w:szCs w:val="24"/>
              </w:rPr>
              <w:t>Янтурина</w:t>
            </w:r>
            <w:proofErr w:type="spellEnd"/>
            <w:r w:rsidRPr="005C0622">
              <w:rPr>
                <w:sz w:val="24"/>
                <w:szCs w:val="24"/>
              </w:rPr>
              <w:t xml:space="preserve"> Д.С., начальник </w:t>
            </w:r>
            <w:r w:rsidR="00DD7563">
              <w:rPr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Бирском, </w:t>
            </w:r>
            <w:proofErr w:type="spellStart"/>
            <w:r w:rsidR="00DD7563">
              <w:rPr>
                <w:sz w:val="24"/>
                <w:szCs w:val="24"/>
              </w:rPr>
              <w:t>Аскин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алтачевском</w:t>
            </w:r>
            <w:proofErr w:type="spellEnd"/>
            <w:r w:rsidR="00DD7563">
              <w:rPr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sz w:val="24"/>
                <w:szCs w:val="24"/>
              </w:rPr>
              <w:t>Бураевском</w:t>
            </w:r>
            <w:proofErr w:type="spellEnd"/>
            <w:r w:rsidR="00DD7563">
              <w:rPr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="00DD7563">
              <w:rPr>
                <w:sz w:val="24"/>
                <w:szCs w:val="24"/>
              </w:rPr>
              <w:t>Татышлинском</w:t>
            </w:r>
            <w:proofErr w:type="spellEnd"/>
            <w:r w:rsidR="00DD7563">
              <w:rPr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rPr>
          <w:trHeight w:val="2261"/>
        </w:trPr>
        <w:tc>
          <w:tcPr>
            <w:tcW w:w="709" w:type="dxa"/>
            <w:tcBorders>
              <w:bottom w:val="single" w:sz="4" w:space="0" w:color="auto"/>
            </w:tcBorders>
          </w:tcPr>
          <w:p w:rsidR="00AF67AB" w:rsidRPr="005C0622" w:rsidRDefault="00587404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9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  <w:tcBorders>
              <w:bottom w:val="single" w:sz="4" w:space="0" w:color="auto"/>
            </w:tcBorders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21.02.2019 10:00-12:00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Краснокамский район Республики Башкортостан, Краснокамский райо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иколо-Березовк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Карла Маркса, 3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Мусина Л.М., заместитель начальника </w:t>
            </w:r>
            <w:r w:rsidR="00DD7563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городах Нефтекамск, Агидель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Дюртюл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Илишев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Калтасинском, Краснокамском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Янауль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87404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0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AF67AB" w:rsidRPr="005C0622" w:rsidRDefault="00AF67AB" w:rsidP="00486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0.03.2019 10:00-12:00</w:t>
            </w:r>
          </w:p>
        </w:tc>
        <w:tc>
          <w:tcPr>
            <w:tcW w:w="2693" w:type="dxa"/>
          </w:tcPr>
          <w:p w:rsidR="00AF67AB" w:rsidRPr="005C0622" w:rsidRDefault="00AF67AB" w:rsidP="00486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городского округа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Агидель Республики Башкортоста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Агидель, ул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веточный бульвар,</w:t>
            </w:r>
            <w:r w:rsidR="00486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Мусина Л.М., заместитель начальника </w:t>
            </w:r>
            <w:r w:rsidR="00DD7563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городах Нефтекамск, Агидель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Дюртюл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Илишев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Калтасинском, Краснокамском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Янауль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87404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1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 «О применении риск-ориентированного подхода при осуществлении санитарно-эпидемиологического надзора за юридическими лицами и индивидуальными предпринимателями, гражданами, осуществляющими деятельность по договорам </w:t>
            </w: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, летних оздоровительных учреждениях для детей. Обязательные санитарно-эпидемиологические требования к организации питания в общеобразовательных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, детских дошкольных учреждениях, летних оздоровительных учреждениях для детей»</w:t>
            </w:r>
          </w:p>
        </w:tc>
        <w:tc>
          <w:tcPr>
            <w:tcW w:w="1418" w:type="dxa"/>
          </w:tcPr>
          <w:p w:rsidR="00AF67AB" w:rsidRPr="005C0622" w:rsidRDefault="00AF67AB" w:rsidP="00486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4.04.2019 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Нефтекамский территориальный отдел Управления Роспотребнадзора по Республике Башкортостан,</w:t>
            </w:r>
            <w:r w:rsidR="00EC3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67B">
              <w:rPr>
                <w:rFonts w:ascii="Times New Roman" w:hAnsi="Times New Roman"/>
                <w:sz w:val="24"/>
                <w:szCs w:val="24"/>
              </w:rPr>
              <w:t>г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Нефтекамск,</w:t>
            </w:r>
            <w:r w:rsidR="00486B4B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proofErr w:type="gramStart"/>
            <w:r w:rsidR="00486B4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оциалистическая, д.1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Акбашева Л.Н., начальник </w:t>
            </w:r>
            <w:r w:rsidR="00DD7563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городах Нефтекамск, Агидель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Дюртюл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Илишев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Калтасинском, Краснокамском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Янауль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87404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2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2.05.2019 11:00-13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Илишевский район Республики Башкортостан, Илишевский райо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ерхнеяркеево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Красноармейская, д.35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Мусина Л.М., заместитель начальника </w:t>
            </w:r>
            <w:r w:rsidR="00DD7563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городах Нефтекамск, Агидель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Дюртюл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Илишев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Калтасинском, Краснокамском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Янауль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13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5.07.2019 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Дюртюлинский район Республики Башкортостан, Дюртюлинский район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юртюли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667B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Чевыре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>, д.41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Акбашева Л.Н., начальник </w:t>
            </w:r>
            <w:r w:rsidR="00DD7563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городах Нефтекамск, Агидель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Дюртюл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Илишев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Калтасинском, Краснокамском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Янауль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87404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4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риск-ориентированного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3.08.2019 10:00-12:00</w:t>
            </w:r>
          </w:p>
        </w:tc>
        <w:tc>
          <w:tcPr>
            <w:tcW w:w="2693" w:type="dxa"/>
          </w:tcPr>
          <w:p w:rsidR="00AF67AB" w:rsidRPr="005C0622" w:rsidRDefault="00AF67AB" w:rsidP="00486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Калтасинский район Республики Башкортостан, Калтасинский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район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алтасы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К.Маркса, д.72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Мусина Л.М., заместитель начальника </w:t>
            </w:r>
            <w:r w:rsidR="00DD7563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городах Нефтекамск, Агидель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Дюртюл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Илишев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Калтасинском, Краснокамском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Янауль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15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риск-ориентированного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7.09.2019. 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Янаульский район Республики Башкортостан, Янаульский район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наул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Азина, д.3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Акбашева Л.Н., начальник </w:t>
            </w:r>
            <w:r w:rsidR="00DD7563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городах Нефтекамск, Агидель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Дюртюл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Илишев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Калтасинском, Краснокамском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Янауль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16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6.10.2019 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Нефтекамский территориальный отдел Управления Роспотребнадзора по Республике Башкортостан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Нефтекамск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оциалистическая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Мусина Л.М., заместитель начальника </w:t>
            </w:r>
            <w:r w:rsidR="00DD7563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городах Нефтекамск, Агидель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Дюртюл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Илишев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Калтасинском, Краснокамском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Янауль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17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11.2019 14:00-16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городского округа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Нефтекамск Республики Башкортостан, г.Нефтекамск, пр. Комсомольский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Акбашева Л.Н., начальник </w:t>
            </w:r>
            <w:r w:rsidR="00DD7563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городах Нефтекамск, Агидель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Дюртюл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Илишев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Калтасинском, Краснокамском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Янауль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18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EA1197">
              <w:t xml:space="preserve"> </w:t>
            </w:r>
            <w:r w:rsidRPr="005C0622">
              <w:t>за юридическими лицами, индивидуальными предпринимателями, гражданами, осуществляющими деятельность в сфере водоснабжения и водоотведе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>14.02.2019</w:t>
            </w:r>
          </w:p>
          <w:p w:rsidR="00AF67AB" w:rsidRPr="005C0622" w:rsidRDefault="00AF67AB" w:rsidP="00EA1197">
            <w:pPr>
              <w:pStyle w:val="a6"/>
              <w:spacing w:after="0"/>
            </w:pPr>
            <w:r w:rsidRPr="005C0622">
              <w:t>14:00-16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 xml:space="preserve">Администрация муниципального района Гафурийский </w:t>
            </w:r>
            <w:r w:rsidR="00EC3A39">
              <w:t xml:space="preserve">район Республики Башкортостан, </w:t>
            </w:r>
            <w:r w:rsidRPr="005C0622">
              <w:t xml:space="preserve">Гафурийский район, </w:t>
            </w:r>
            <w:r w:rsidR="00EC3A39">
              <w:t>с</w:t>
            </w:r>
            <w:proofErr w:type="gramStart"/>
            <w:r w:rsidR="00EC3A39">
              <w:t>.</w:t>
            </w:r>
            <w:r w:rsidRPr="005C0622">
              <w:t>К</w:t>
            </w:r>
            <w:proofErr w:type="gramEnd"/>
            <w:r w:rsidRPr="005C0622">
              <w:t>расноусольский,</w:t>
            </w:r>
            <w:r w:rsidR="007D667B">
              <w:t xml:space="preserve"> ул.</w:t>
            </w:r>
            <w:r w:rsidRPr="005C0622">
              <w:t xml:space="preserve">Октябрьская, </w:t>
            </w:r>
            <w:r w:rsidR="00EC3A39">
              <w:t>д.</w:t>
            </w:r>
            <w:r w:rsidRPr="005C0622">
              <w:t>2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 xml:space="preserve">Саляхов А.Р., начальник </w:t>
            </w:r>
            <w:r w:rsidR="00DD7563">
              <w:t xml:space="preserve">Территориального отдела Управления Роспотребнадзора по Республике Башкортостан в городе Стерлитамак, Аургазинском, </w:t>
            </w:r>
            <w:proofErr w:type="spellStart"/>
            <w:r w:rsidR="00DD7563">
              <w:t>Гафурийском</w:t>
            </w:r>
            <w:proofErr w:type="spellEnd"/>
            <w:r w:rsidR="00DD7563">
              <w:t>, Стерлибашевском, Стерлитамакском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87404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9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 xml:space="preserve">Семинар на тему: «Соблюдение обязательных санитарно-эпидемиологических требований в </w:t>
            </w:r>
            <w:proofErr w:type="gramStart"/>
            <w:r w:rsidRPr="005C0622">
              <w:t>организациях</w:t>
            </w:r>
            <w:proofErr w:type="gramEnd"/>
            <w:r w:rsidRPr="005C0622">
              <w:t xml:space="preserve">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риск-ориентированного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>21.03.2018</w:t>
            </w:r>
          </w:p>
          <w:p w:rsidR="00AF67AB" w:rsidRPr="005C0622" w:rsidRDefault="00AF67AB" w:rsidP="00EA1197">
            <w:pPr>
              <w:pStyle w:val="a6"/>
              <w:spacing w:after="0"/>
            </w:pPr>
            <w:r w:rsidRPr="005C0622">
              <w:t>14:00-16:00</w:t>
            </w:r>
          </w:p>
          <w:p w:rsidR="00AF67AB" w:rsidRPr="005C0622" w:rsidRDefault="00AF67AB" w:rsidP="00EA1197">
            <w:pPr>
              <w:pStyle w:val="a6"/>
              <w:spacing w:after="0"/>
            </w:pP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 xml:space="preserve">Администрация муниципального района Аургазинский </w:t>
            </w:r>
            <w:r w:rsidR="00EC3A39">
              <w:t xml:space="preserve">район Республики Башкортостан, </w:t>
            </w:r>
            <w:r w:rsidRPr="005C0622">
              <w:t xml:space="preserve">Аургазинский район, </w:t>
            </w:r>
            <w:proofErr w:type="spellStart"/>
            <w:r w:rsidR="00EC3A39">
              <w:t>с</w:t>
            </w:r>
            <w:proofErr w:type="gramStart"/>
            <w:r w:rsidR="00EC3A39">
              <w:t>.</w:t>
            </w:r>
            <w:r w:rsidRPr="005C0622">
              <w:t>Т</w:t>
            </w:r>
            <w:proofErr w:type="gramEnd"/>
            <w:r w:rsidRPr="005C0622">
              <w:t>олбазы</w:t>
            </w:r>
            <w:proofErr w:type="spellEnd"/>
            <w:r w:rsidRPr="005C0622">
              <w:t>,</w:t>
            </w:r>
            <w:r w:rsidR="007D667B">
              <w:t xml:space="preserve"> ул.</w:t>
            </w:r>
            <w:r w:rsidRPr="005C0622">
              <w:t xml:space="preserve">Ленина, </w:t>
            </w:r>
            <w:r w:rsidR="00EC3A39">
              <w:t>д.</w:t>
            </w:r>
            <w:r w:rsidRPr="005C0622">
              <w:t>84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 xml:space="preserve">Саляхов А.Р., начальник </w:t>
            </w:r>
            <w:r w:rsidR="00DD7563">
              <w:t xml:space="preserve">Территориального отдела Управления Роспотребнадзора по Республике Башкортостан в городе Стерлитамак, Аургазинском, </w:t>
            </w:r>
            <w:proofErr w:type="spellStart"/>
            <w:r w:rsidR="00DD7563">
              <w:t>Гафурийском</w:t>
            </w:r>
            <w:proofErr w:type="spellEnd"/>
            <w:r w:rsidR="00DD7563">
              <w:t>, Стерлибашевском, Стерлитамакском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20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 xml:space="preserve">Семинар на тему: «Соблюдение обязательных санитарно-эпидемиологических требований в </w:t>
            </w:r>
            <w:proofErr w:type="gramStart"/>
            <w:r w:rsidRPr="005C0622">
              <w:t>организациях</w:t>
            </w:r>
            <w:proofErr w:type="gramEnd"/>
            <w:r w:rsidRPr="005C0622">
              <w:t xml:space="preserve">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риск-ориентированного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>18.04.2019</w:t>
            </w:r>
          </w:p>
          <w:p w:rsidR="00AF67AB" w:rsidRPr="005C0622" w:rsidRDefault="00AF67AB" w:rsidP="00EA1197">
            <w:pPr>
              <w:pStyle w:val="a6"/>
              <w:spacing w:after="0"/>
            </w:pPr>
            <w:r w:rsidRPr="005C0622">
              <w:t>14:00-16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>Стерлитамакский территориальный отдел Управления Роспотребнадзора по Республике Башкортостан</w:t>
            </w:r>
            <w:r w:rsidR="00EC3A39">
              <w:t>, г</w:t>
            </w:r>
            <w:proofErr w:type="gramStart"/>
            <w:r w:rsidR="00EC3A39">
              <w:t>.</w:t>
            </w:r>
            <w:r w:rsidRPr="005C0622">
              <w:t>С</w:t>
            </w:r>
            <w:proofErr w:type="gramEnd"/>
            <w:r w:rsidRPr="005C0622">
              <w:t>терлитамак,</w:t>
            </w:r>
            <w:r w:rsidR="007D667B">
              <w:t xml:space="preserve"> </w:t>
            </w:r>
            <w:r w:rsidR="00EC3A39">
              <w:t>ул.Революционная, д.2А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 xml:space="preserve">Саляхов А.Р., начальник </w:t>
            </w:r>
            <w:r w:rsidR="00DD7563">
              <w:t xml:space="preserve">Территориального отдела Управления Роспотребнадзора по Республике Башкортостан в городе Стерлитамак, Аургазинском, </w:t>
            </w:r>
            <w:proofErr w:type="spellStart"/>
            <w:r w:rsidR="00DD7563">
              <w:t>Гафурийском</w:t>
            </w:r>
            <w:proofErr w:type="spellEnd"/>
            <w:r w:rsidR="00DD7563">
              <w:t>, Стерлибашевском, Стерлитамакском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21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EA1197">
              <w:t xml:space="preserve"> </w:t>
            </w:r>
            <w:r w:rsidRPr="005C0622">
              <w:t>за юридическими лицами, индивидуальными предпринимателями, гражданами, осуществляющими деятельность по организации отдыха детей и их оздоровле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>16.05.2019</w:t>
            </w:r>
          </w:p>
          <w:p w:rsidR="00AF67AB" w:rsidRPr="005C0622" w:rsidRDefault="00AF67AB" w:rsidP="00EA1197">
            <w:pPr>
              <w:pStyle w:val="a6"/>
              <w:spacing w:after="0"/>
            </w:pPr>
            <w:r w:rsidRPr="005C0622">
              <w:t>14:00-16:00</w:t>
            </w:r>
          </w:p>
        </w:tc>
        <w:tc>
          <w:tcPr>
            <w:tcW w:w="2693" w:type="dxa"/>
          </w:tcPr>
          <w:p w:rsidR="00587404" w:rsidRPr="005C0622" w:rsidRDefault="00AF67AB" w:rsidP="00EA1197">
            <w:pPr>
              <w:pStyle w:val="a6"/>
              <w:spacing w:after="0"/>
            </w:pPr>
            <w:r w:rsidRPr="005C0622">
              <w:t xml:space="preserve">Администрация муниципального района Стерлибашевский </w:t>
            </w:r>
            <w:r w:rsidR="00EC3A39">
              <w:t xml:space="preserve">район Республики Башкортостан, </w:t>
            </w:r>
            <w:r w:rsidRPr="005C0622">
              <w:t xml:space="preserve">Стерлибашевский район, </w:t>
            </w:r>
            <w:r w:rsidR="00EC3A39">
              <w:t>с</w:t>
            </w:r>
            <w:proofErr w:type="gramStart"/>
            <w:r w:rsidR="00EC3A39">
              <w:t>.</w:t>
            </w:r>
            <w:r w:rsidRPr="005C0622">
              <w:t>С</w:t>
            </w:r>
            <w:proofErr w:type="gramEnd"/>
            <w:r w:rsidRPr="005C0622">
              <w:t>терлибашево,</w:t>
            </w:r>
            <w:r w:rsidR="007D667B">
              <w:t xml:space="preserve"> ул.</w:t>
            </w:r>
            <w:r w:rsidRPr="005C0622">
              <w:t xml:space="preserve">К. Маркса, </w:t>
            </w:r>
            <w:r w:rsidR="00EC3A39">
              <w:t>д.</w:t>
            </w:r>
            <w:r w:rsidRPr="005C0622">
              <w:t>97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 xml:space="preserve">Саляхов А.Р., начальник </w:t>
            </w:r>
            <w:r w:rsidR="00DD7563">
              <w:t xml:space="preserve">Территориального отдела Управления Роспотребнадзора по Республике Башкортостан в городе Стерлитамак, Аургазинском, </w:t>
            </w:r>
            <w:proofErr w:type="spellStart"/>
            <w:r w:rsidR="00DD7563">
              <w:t>Гафурийском</w:t>
            </w:r>
            <w:proofErr w:type="spellEnd"/>
            <w:r w:rsidR="00DD7563">
              <w:t>, Стерлибашевском, Стерлитамакском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22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EA1197">
              <w:t xml:space="preserve"> </w:t>
            </w:r>
            <w:r w:rsidRPr="005C0622">
              <w:t>за юридическими лицами, индивидуальными предпринимателями, гражданами, осуществляющими деятельность в сфере водоснабжения и водоотведе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>20.06.2019</w:t>
            </w:r>
          </w:p>
          <w:p w:rsidR="00AF67AB" w:rsidRPr="005C0622" w:rsidRDefault="00AF67AB" w:rsidP="00EA1197">
            <w:pPr>
              <w:pStyle w:val="a6"/>
              <w:spacing w:after="0"/>
            </w:pPr>
            <w:r w:rsidRPr="005C0622">
              <w:t>14:00-16:00</w:t>
            </w:r>
          </w:p>
        </w:tc>
        <w:tc>
          <w:tcPr>
            <w:tcW w:w="2693" w:type="dxa"/>
          </w:tcPr>
          <w:p w:rsidR="00AF67AB" w:rsidRPr="005C0622" w:rsidRDefault="00AF67AB" w:rsidP="00486B4B">
            <w:pPr>
              <w:pStyle w:val="a6"/>
              <w:spacing w:after="0"/>
            </w:pPr>
            <w:r w:rsidRPr="005C0622">
              <w:t>Администрация муниципального района Стерлитамакский район Республики Башкортостан</w:t>
            </w:r>
            <w:r w:rsidR="00EC3A39">
              <w:t>, г</w:t>
            </w:r>
            <w:proofErr w:type="gramStart"/>
            <w:r w:rsidR="00EC3A39">
              <w:t>.</w:t>
            </w:r>
            <w:r w:rsidRPr="005C0622">
              <w:t>С</w:t>
            </w:r>
            <w:proofErr w:type="gramEnd"/>
            <w:r w:rsidRPr="005C0622">
              <w:t>терлитамак,</w:t>
            </w:r>
            <w:r w:rsidR="007D667B">
              <w:t xml:space="preserve"> ул.</w:t>
            </w:r>
            <w:r w:rsidRPr="005C0622">
              <w:t xml:space="preserve">К.Маркса, </w:t>
            </w:r>
            <w:r w:rsidR="00EC3A39">
              <w:t>д.</w:t>
            </w:r>
            <w:r w:rsidRPr="005C0622">
              <w:t>118</w:t>
            </w:r>
          </w:p>
        </w:tc>
        <w:tc>
          <w:tcPr>
            <w:tcW w:w="3875" w:type="dxa"/>
          </w:tcPr>
          <w:p w:rsidR="00AF67AB" w:rsidRPr="005C0622" w:rsidRDefault="00AF67AB" w:rsidP="00486B4B">
            <w:pPr>
              <w:pStyle w:val="a6"/>
              <w:spacing w:after="0"/>
            </w:pPr>
            <w:r w:rsidRPr="005C0622">
              <w:t xml:space="preserve">Саляхов А.Р., начальник </w:t>
            </w:r>
            <w:r w:rsidR="00DD7563">
              <w:t xml:space="preserve">Территориального отдела Управления Роспотребнадзора по Республике Башкортостан в городе Стерлитамак, Аургазинском, </w:t>
            </w:r>
            <w:proofErr w:type="spellStart"/>
            <w:r w:rsidR="00DD7563">
              <w:t>Гафурийском</w:t>
            </w:r>
            <w:proofErr w:type="spellEnd"/>
            <w:r w:rsidR="00DD7563">
              <w:t>, Стерлибашевском, Стерлитамакском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23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EA1197">
              <w:t xml:space="preserve"> </w:t>
            </w:r>
            <w:r w:rsidRPr="005C0622">
              <w:t xml:space="preserve">за юридическими лицами, индивидуальными предпринимателями, гражданами, осуществляющими деятельность в сфере производства пищевых продуктов. Добровольная маркировка пищевой продукции в соответствии с методическими рекомендациями </w:t>
            </w:r>
            <w:r w:rsidRPr="005C0622">
              <w:rPr>
                <w:rFonts w:eastAsia="Calibri"/>
                <w:bCs/>
              </w:rPr>
              <w:t>МР 2.3.0122-18. 2.3. Гигиена питания. Цветовая индикация на маркировке пищевой продукции в цел</w:t>
            </w:r>
            <w:r w:rsidRPr="005C0622">
              <w:rPr>
                <w:bCs/>
              </w:rPr>
              <w:t xml:space="preserve">ях информирования потребителей, </w:t>
            </w:r>
            <w:proofErr w:type="gramStart"/>
            <w:r w:rsidRPr="005C0622">
              <w:rPr>
                <w:rFonts w:eastAsia="Calibri"/>
                <w:bCs/>
              </w:rPr>
              <w:t>утв</w:t>
            </w:r>
            <w:r w:rsidRPr="005C0622">
              <w:rPr>
                <w:bCs/>
              </w:rPr>
              <w:t>ерждёнными</w:t>
            </w:r>
            <w:proofErr w:type="gramEnd"/>
            <w:r w:rsidRPr="005C0622">
              <w:rPr>
                <w:rFonts w:eastAsia="Calibri"/>
                <w:bCs/>
              </w:rPr>
              <w:t xml:space="preserve"> Главным государственным санитарным врачом Р</w:t>
            </w:r>
            <w:r w:rsidRPr="005C0622">
              <w:rPr>
                <w:bCs/>
              </w:rPr>
              <w:t xml:space="preserve">оссийской </w:t>
            </w:r>
            <w:r w:rsidRPr="005C0622">
              <w:rPr>
                <w:rFonts w:eastAsia="Calibri"/>
                <w:bCs/>
              </w:rPr>
              <w:t>Ф</w:t>
            </w:r>
            <w:r w:rsidRPr="005C0622">
              <w:rPr>
                <w:bCs/>
              </w:rPr>
              <w:t>едерации 28.02.2018 г.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>18.07.2019</w:t>
            </w:r>
          </w:p>
          <w:p w:rsidR="00AF67AB" w:rsidRPr="005C0622" w:rsidRDefault="00AF67AB" w:rsidP="00EA1197">
            <w:pPr>
              <w:pStyle w:val="a6"/>
              <w:spacing w:after="0"/>
            </w:pPr>
            <w:r w:rsidRPr="005C0622">
              <w:t>14:00-16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 xml:space="preserve">Администрация муниципального района Аургазинский </w:t>
            </w:r>
            <w:r w:rsidR="00EC3A39">
              <w:t xml:space="preserve">район Республики Башкортостан, </w:t>
            </w:r>
            <w:r w:rsidRPr="005C0622">
              <w:t xml:space="preserve">Республика Башкортостан, Аургазинский район, </w:t>
            </w:r>
            <w:proofErr w:type="spellStart"/>
            <w:r w:rsidR="00EC3A39">
              <w:t>с</w:t>
            </w:r>
            <w:proofErr w:type="gramStart"/>
            <w:r w:rsidR="00EC3A39">
              <w:t>.</w:t>
            </w:r>
            <w:r w:rsidRPr="005C0622">
              <w:t>Т</w:t>
            </w:r>
            <w:proofErr w:type="gramEnd"/>
            <w:r w:rsidRPr="005C0622">
              <w:t>олбазы</w:t>
            </w:r>
            <w:proofErr w:type="spellEnd"/>
            <w:r w:rsidRPr="005C0622">
              <w:t>,</w:t>
            </w:r>
            <w:r w:rsidR="007D667B">
              <w:t xml:space="preserve"> ул.</w:t>
            </w:r>
            <w:r w:rsidRPr="005C0622">
              <w:t xml:space="preserve">Ленина, </w:t>
            </w:r>
            <w:r w:rsidR="00EC3A39">
              <w:t>д.</w:t>
            </w:r>
            <w:r w:rsidRPr="005C0622">
              <w:t>84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 xml:space="preserve">Саляхов А.Р., начальник </w:t>
            </w:r>
            <w:r w:rsidR="00DD7563">
              <w:t xml:space="preserve">Территориального отдела Управления Роспотребнадзора по Республике Башкортостан в городе Стерлитамак, Аургазинском, </w:t>
            </w:r>
            <w:proofErr w:type="spellStart"/>
            <w:r w:rsidR="00DD7563">
              <w:t>Гафурийском</w:t>
            </w:r>
            <w:proofErr w:type="spellEnd"/>
            <w:r w:rsidR="00DD7563">
              <w:t>, Стерлибашевском, Стерлитамакском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24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</w:t>
            </w:r>
            <w:r w:rsidR="00EA1197">
              <w:t xml:space="preserve"> </w:t>
            </w:r>
            <w:r w:rsidRPr="005C0622">
              <w:t>образовательную деятельность по программам</w:t>
            </w:r>
            <w:r w:rsidR="00EA1197">
              <w:t xml:space="preserve"> </w:t>
            </w:r>
            <w:r w:rsidRPr="005C0622">
              <w:t>общего (среднего) образования. Меры по профилактике острых кишечных инфекций, вирусных гепатитов, пищевых отравлений при организации питания в общеобразовательных организациях» для руководителей общеобразовательных организаций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>22.08.2019</w:t>
            </w:r>
          </w:p>
          <w:p w:rsidR="00AF67AB" w:rsidRPr="005C0622" w:rsidRDefault="00AF67AB" w:rsidP="00EA1197">
            <w:pPr>
              <w:pStyle w:val="a6"/>
              <w:spacing w:after="0"/>
            </w:pPr>
            <w:r w:rsidRPr="005C0622">
              <w:t>14:00-16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>Стерлитамакский территориальный отдел Управления Роспотребнадзора по Республике Башкортостан</w:t>
            </w:r>
            <w:r w:rsidR="00EC3A39">
              <w:t>, г</w:t>
            </w:r>
            <w:proofErr w:type="gramStart"/>
            <w:r w:rsidR="00EC3A39">
              <w:t>.</w:t>
            </w:r>
            <w:r w:rsidRPr="005C0622">
              <w:t>С</w:t>
            </w:r>
            <w:proofErr w:type="gramEnd"/>
            <w:r w:rsidRPr="005C0622">
              <w:t>терлитамак,</w:t>
            </w:r>
            <w:r w:rsidR="007D667B">
              <w:t xml:space="preserve"> </w:t>
            </w:r>
            <w:r w:rsidR="00EC3A39">
              <w:t>ул.Революционная, д.2А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 xml:space="preserve">Саляхов А.Р., начальник </w:t>
            </w:r>
            <w:r w:rsidR="00DD7563">
              <w:t xml:space="preserve">Территориального отдела Управления Роспотребнадзора по Республике Башкортостан в городе Стерлитамак, Аургазинском, </w:t>
            </w:r>
            <w:proofErr w:type="spellStart"/>
            <w:r w:rsidR="00DD7563">
              <w:t>Гафурийском</w:t>
            </w:r>
            <w:proofErr w:type="spellEnd"/>
            <w:r w:rsidR="00DD7563">
              <w:t>, Стерлибашевском, Стерлитамакском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25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EA1197">
              <w:t xml:space="preserve"> </w:t>
            </w:r>
            <w:r w:rsidRPr="005C0622">
              <w:t>за юридическими лицами, индивидуальными предпринимателями, гражданами, осуществляющими деятельность в сфере предоставления персональных услуг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>19.09.2019</w:t>
            </w:r>
          </w:p>
          <w:p w:rsidR="00AF67AB" w:rsidRPr="005C0622" w:rsidRDefault="00AF67AB" w:rsidP="00EA1197">
            <w:pPr>
              <w:pStyle w:val="a6"/>
              <w:spacing w:after="0"/>
            </w:pPr>
            <w:r w:rsidRPr="005C0622">
              <w:t>14:00-16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>Стерлитамакский территориальный отдел Управления Роспотребнадзора по Республике Башкортостан</w:t>
            </w:r>
            <w:r w:rsidR="00EC3A39">
              <w:t>, г</w:t>
            </w:r>
            <w:proofErr w:type="gramStart"/>
            <w:r w:rsidR="00EC3A39">
              <w:t>.</w:t>
            </w:r>
            <w:r w:rsidRPr="005C0622">
              <w:t>С</w:t>
            </w:r>
            <w:proofErr w:type="gramEnd"/>
            <w:r w:rsidRPr="005C0622">
              <w:t>терлитамак,</w:t>
            </w:r>
            <w:r w:rsidR="007D667B">
              <w:t xml:space="preserve"> ул.</w:t>
            </w:r>
            <w:r w:rsidRPr="005C0622">
              <w:t xml:space="preserve">Революционная, </w:t>
            </w:r>
            <w:r w:rsidR="00EC3A39">
              <w:t>д.</w:t>
            </w:r>
            <w:r w:rsidRPr="005C0622">
              <w:t>2А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 xml:space="preserve">Саляхов А.Р., начальник </w:t>
            </w:r>
            <w:r w:rsidR="00DD7563">
              <w:t xml:space="preserve">Территориального отдела Управления Роспотребнадзора по Республике Башкортостан в городе Стерлитамак, Аургазинском, </w:t>
            </w:r>
            <w:proofErr w:type="spellStart"/>
            <w:r w:rsidR="00DD7563">
              <w:t>Гафурийском</w:t>
            </w:r>
            <w:proofErr w:type="spellEnd"/>
            <w:r w:rsidR="00DD7563">
              <w:t>, Стерлибашевском, Стерлитамакском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26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EA1197">
              <w:t xml:space="preserve"> </w:t>
            </w:r>
            <w:r w:rsidRPr="005C0622">
              <w:t>за юридическими лицами, индивидуальными предпринимателями, осуществляющими деятельность с использованием источников ионизирующего излуче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>17.10.2019</w:t>
            </w:r>
          </w:p>
          <w:p w:rsidR="00AF67AB" w:rsidRPr="005C0622" w:rsidRDefault="00AF67AB" w:rsidP="00EA1197">
            <w:pPr>
              <w:pStyle w:val="a6"/>
              <w:spacing w:after="0"/>
            </w:pPr>
            <w:r w:rsidRPr="005C0622">
              <w:t>14:00-16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 xml:space="preserve">Администрация муниципального района Гафурийский район </w:t>
            </w:r>
          </w:p>
          <w:p w:rsidR="00AF67AB" w:rsidRPr="005C0622" w:rsidRDefault="00AF67AB" w:rsidP="00EA1197">
            <w:pPr>
              <w:pStyle w:val="a6"/>
              <w:spacing w:after="0"/>
            </w:pPr>
            <w:r w:rsidRPr="005C0622">
              <w:t>Республики Башкортостан,</w:t>
            </w:r>
            <w:r w:rsidR="00EC3A39">
              <w:t xml:space="preserve"> </w:t>
            </w:r>
            <w:r w:rsidRPr="005C0622">
              <w:t xml:space="preserve">Гафурийский район, </w:t>
            </w:r>
            <w:r w:rsidR="00EC3A39">
              <w:t>с</w:t>
            </w:r>
            <w:proofErr w:type="gramStart"/>
            <w:r w:rsidR="00EC3A39">
              <w:t>.</w:t>
            </w:r>
            <w:r w:rsidRPr="005C0622">
              <w:t>К</w:t>
            </w:r>
            <w:proofErr w:type="gramEnd"/>
            <w:r w:rsidRPr="005C0622">
              <w:t>расноусольский,</w:t>
            </w:r>
            <w:r w:rsidR="007D667B">
              <w:t xml:space="preserve"> ул.</w:t>
            </w:r>
            <w:r w:rsidRPr="005C0622">
              <w:t>Октябрьская, д.2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 xml:space="preserve">Саляхов А.Р., начальник </w:t>
            </w:r>
            <w:r w:rsidR="00DD7563">
              <w:t xml:space="preserve">Территориального отдела Управления Роспотребнадзора по Республике Башкортостан в городе Стерлитамак, Аургазинском, </w:t>
            </w:r>
            <w:proofErr w:type="spellStart"/>
            <w:r w:rsidR="00DD7563">
              <w:t>Гафурийском</w:t>
            </w:r>
            <w:proofErr w:type="spellEnd"/>
            <w:r w:rsidR="00DD7563">
              <w:t>, Стерлибашевском, Стерлитамакском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27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 xml:space="preserve">Семинар на тему: «Соблюдение обязательных санитарно-эпидемиологических требований в </w:t>
            </w:r>
            <w:proofErr w:type="gramStart"/>
            <w:r w:rsidRPr="005C0622">
              <w:t>организациях</w:t>
            </w:r>
            <w:proofErr w:type="gramEnd"/>
            <w:r w:rsidRPr="005C0622">
              <w:t xml:space="preserve">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риск-ориентированного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>14.11.2019</w:t>
            </w:r>
          </w:p>
          <w:p w:rsidR="00AF67AB" w:rsidRPr="005C0622" w:rsidRDefault="00AF67AB" w:rsidP="00EA1197">
            <w:pPr>
              <w:pStyle w:val="a6"/>
              <w:spacing w:after="0"/>
            </w:pPr>
            <w:r w:rsidRPr="005C0622">
              <w:t>14:00-16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>Администрация муниципального района Стерлибашевский район Республики Башкортостан,</w:t>
            </w:r>
            <w:r w:rsidR="00EC3A39">
              <w:t xml:space="preserve"> </w:t>
            </w:r>
            <w:r w:rsidRPr="005C0622">
              <w:t>Стерлибашевский район, с</w:t>
            </w:r>
            <w:proofErr w:type="gramStart"/>
            <w:r w:rsidRPr="005C0622">
              <w:t>.С</w:t>
            </w:r>
            <w:proofErr w:type="gramEnd"/>
            <w:r w:rsidRPr="005C0622">
              <w:t>терлибашево,</w:t>
            </w:r>
            <w:r w:rsidR="007D667B">
              <w:t xml:space="preserve"> ул.</w:t>
            </w:r>
            <w:r w:rsidRPr="005C0622">
              <w:t xml:space="preserve">К. Маркса, </w:t>
            </w:r>
            <w:r w:rsidR="00EC3A39">
              <w:t>д.</w:t>
            </w:r>
            <w:r w:rsidRPr="005C0622">
              <w:t>97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 xml:space="preserve">Саляхов А.Р., начальник </w:t>
            </w:r>
            <w:r w:rsidR="00DD7563">
              <w:t xml:space="preserve">Территориального отдела Управления Роспотребнадзора по Республике Башкортостан в городе Стерлитамак, Аургазинском, </w:t>
            </w:r>
            <w:proofErr w:type="spellStart"/>
            <w:r w:rsidR="00DD7563">
              <w:t>Гафурийском</w:t>
            </w:r>
            <w:proofErr w:type="spellEnd"/>
            <w:r w:rsidR="00DD7563">
              <w:t>, Стерлибашевском, Стерлитамакском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28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486B4B">
            <w:pPr>
              <w:pStyle w:val="a6"/>
              <w:spacing w:after="0"/>
            </w:pPr>
            <w:r w:rsidRPr="005C0622">
              <w:t xml:space="preserve"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5C0622">
              <w:t>аутсорсинга</w:t>
            </w:r>
            <w:proofErr w:type="spellEnd"/>
            <w:r w:rsidRPr="005C0622">
              <w:t xml:space="preserve"> обеспечения питания в общеобразовательных организациях, детских дошкольных учреждениях. Обязательные санитарно-эпидемиологические требования к организации питания в</w:t>
            </w:r>
            <w:r w:rsidR="00EA1197">
              <w:t xml:space="preserve"> </w:t>
            </w:r>
            <w:r w:rsidRPr="005C0622">
              <w:t xml:space="preserve">общеобразовательных </w:t>
            </w:r>
            <w:proofErr w:type="gramStart"/>
            <w:r w:rsidRPr="005C0622">
              <w:t>организациях</w:t>
            </w:r>
            <w:proofErr w:type="gramEnd"/>
            <w:r w:rsidRPr="005C0622">
              <w:t>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>05.12.2019</w:t>
            </w:r>
          </w:p>
          <w:p w:rsidR="00AF67AB" w:rsidRPr="005C0622" w:rsidRDefault="00AF67AB" w:rsidP="00EA1197">
            <w:pPr>
              <w:pStyle w:val="a6"/>
              <w:spacing w:after="0"/>
            </w:pPr>
            <w:r w:rsidRPr="005C0622">
              <w:t>14:00-16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 xml:space="preserve">Администрация муниципального района Стерлитамакский район </w:t>
            </w:r>
          </w:p>
          <w:p w:rsidR="00AF67AB" w:rsidRPr="005C0622" w:rsidRDefault="00AF67AB" w:rsidP="00EA1197">
            <w:pPr>
              <w:pStyle w:val="a6"/>
              <w:spacing w:after="0"/>
            </w:pPr>
            <w:r w:rsidRPr="005C0622">
              <w:t>Республики Башкортостан</w:t>
            </w:r>
            <w:r w:rsidR="00EC3A39">
              <w:t>, г</w:t>
            </w:r>
            <w:proofErr w:type="gramStart"/>
            <w:r w:rsidR="00EC3A39">
              <w:t>.</w:t>
            </w:r>
            <w:r w:rsidRPr="005C0622">
              <w:t>С</w:t>
            </w:r>
            <w:proofErr w:type="gramEnd"/>
            <w:r w:rsidRPr="005C0622">
              <w:t>терлитамак,</w:t>
            </w:r>
            <w:r w:rsidR="007D667B">
              <w:t xml:space="preserve"> ул.</w:t>
            </w:r>
            <w:r w:rsidRPr="005C0622">
              <w:t xml:space="preserve">К. Маркса, </w:t>
            </w:r>
            <w:r w:rsidR="00EC3A39">
              <w:t>д.</w:t>
            </w:r>
            <w:r w:rsidRPr="005C0622">
              <w:t>118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a6"/>
              <w:spacing w:after="0"/>
            </w:pPr>
            <w:r w:rsidRPr="005C0622">
              <w:t xml:space="preserve">Саляхов А.Р., начальник </w:t>
            </w:r>
            <w:r w:rsidR="00DD7563">
              <w:t xml:space="preserve">Территориального отдела Управления Роспотребнадзора по Республике Башкортостан в городе Стерлитамак, Аургазинском, </w:t>
            </w:r>
            <w:proofErr w:type="spellStart"/>
            <w:r w:rsidR="00DD7563">
              <w:t>Гафурийском</w:t>
            </w:r>
            <w:proofErr w:type="spellEnd"/>
            <w:r w:rsidR="00DD7563">
              <w:t>, Стерлибашевском, Стерлитамакском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29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Лекция на тему: «Требования законодательства Российской Федерации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в области санитарно-эпидемиологического благополучия населения при производстве и обороте пищевой продукции в предприятия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торговли и общественного питания.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Добровольная маркировка пищевой продукции в соответствии с методическими рекомендациями </w:t>
            </w:r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 xml:space="preserve">МР 2.3.0122-18. 2.3. Гигиена питания. Цветовая индикация на маркировке пищевой продукции в целях информирования потребителей, </w:t>
            </w:r>
            <w:proofErr w:type="gramStart"/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>утверждёнными</w:t>
            </w:r>
            <w:proofErr w:type="gramEnd"/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 xml:space="preserve"> Главным государственным санитарным врачом Российской Федерации 28.02.2018 г.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2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алаватский территориальный отдел Управления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по Республике Башкортостан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алават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ул.Б.Хмельницкого, д.7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Р.Г., начальник </w:t>
            </w:r>
            <w:r w:rsidR="00DD7563">
              <w:rPr>
                <w:rFonts w:ascii="Times New Roman" w:hAnsi="Times New Roman"/>
                <w:sz w:val="24"/>
                <w:szCs w:val="24"/>
              </w:rPr>
              <w:t>Территориального отдела Управления Роспотребнадзора по Республике Башкортостан в городе Салават, Ишимбайском районе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30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Лекция на тему: «</w:t>
            </w:r>
            <w:proofErr w:type="spellStart"/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Риск-ориентированный</w:t>
            </w:r>
            <w:proofErr w:type="spellEnd"/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подход при организации контрольно-надзорных мероприятий, направленный на предупреждение, выявление, пресечение нарушений обязательных требований, санитарных норм и правил на предприятиях общественного питания, торговли пищевыми продуктам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1.03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алаватский территориальный отдел Управления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по Республике Башкортостан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алават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ул.Б.Хмельницкого, д.7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Парахин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А.А., заместитель начальника </w:t>
            </w:r>
            <w:r w:rsidR="00DD7563">
              <w:rPr>
                <w:rFonts w:ascii="Times New Roman" w:hAnsi="Times New Roman"/>
                <w:sz w:val="24"/>
                <w:szCs w:val="24"/>
              </w:rPr>
              <w:t>Территориального отдела Управления Роспотребнадзора по Республике Башкортостан в городе Салават, Ишимбайском районе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31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11"/>
              <w:tabs>
                <w:tab w:val="left" w:pos="2835"/>
              </w:tabs>
              <w:spacing w:after="0" w:line="240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в сферах общественного питания для организаторов питания в летних оздоровительных организациях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8.04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алаватский территориальный отдел Управления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по Республике Башкортостан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алават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ул.Б.Хмельницкого, д.7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Парахин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А.А., заместитель начальника </w:t>
            </w:r>
            <w:r w:rsidR="00DD7563">
              <w:rPr>
                <w:rFonts w:ascii="Times New Roman" w:hAnsi="Times New Roman"/>
                <w:sz w:val="24"/>
                <w:szCs w:val="24"/>
              </w:rPr>
              <w:t>Территориального отдела Управления Роспотребнадзора по Республике Башкортостан в городе Салават, Ишимбайском районе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3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11"/>
              <w:spacing w:after="0" w:line="240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5C0622">
              <w:rPr>
                <w:rFonts w:ascii="Times New Roman" w:hAnsi="Times New Roman" w:cs="Times New Roman"/>
                <w:sz w:val="24"/>
                <w:szCs w:val="24"/>
              </w:rPr>
              <w:t>аутсорсинга</w:t>
            </w:r>
            <w:proofErr w:type="spellEnd"/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. Обязательные санитарно-эпидемиологические требования к организации питания в</w:t>
            </w:r>
            <w:r w:rsidR="00EA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proofErr w:type="gramStart"/>
            <w:r w:rsidRPr="005C0622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6.05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алаватский территориальный отдел Управления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по Республике Башкортостан, г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алават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Б.Хмельницкого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Парахин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А.А., заместитель начальника </w:t>
            </w:r>
            <w:r w:rsidR="00DD7563">
              <w:rPr>
                <w:rFonts w:ascii="Times New Roman" w:hAnsi="Times New Roman"/>
                <w:sz w:val="24"/>
                <w:szCs w:val="24"/>
              </w:rPr>
              <w:t>Территориального отдела Управления Роспотребнадзора по Республике Башкортостан в городе Салават, Ишимбайском районе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33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8.07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алаватский территориальный отдел Управления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по Республике Башкортостан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алават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ул.Б.Хмельницкого, д.7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Р.Г., начальник </w:t>
            </w:r>
            <w:r w:rsidR="00DD7563">
              <w:rPr>
                <w:rFonts w:ascii="Times New Roman" w:hAnsi="Times New Roman"/>
                <w:sz w:val="24"/>
                <w:szCs w:val="24"/>
              </w:rPr>
              <w:t>Территориального отдела Управления Роспотребнадзора по Республике Башкортостан в городе Салават, Ишимбайском районе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34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предоставления услуг парикмахерскими, салонами красоты, соляриями. Особенности проведения плановых проверок парикмахерских, салонов красоты, соляриев с применением риск-ориентированного подхода,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в парикмахерских, салонах красоты, соляриях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5.08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алаватский территориальный отдел Управления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по Республике Башкортостан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алават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ул.Б.Хмельницкого, д.7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Парахин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А.А., заместитель начальника Салаватского территориального отдела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35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риск-ориентированного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9.09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муниципального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района Ишимбайский район Республики Башкортостан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шимбай, пр. Ленина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Р.Г., начальник Салаватского территориального отдела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36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различные виды экономической деятельност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7.10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алаватский территориальный отдел Управления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по Республике Башкортостан, </w:t>
            </w:r>
            <w:r w:rsidR="007D66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7D667B">
              <w:rPr>
                <w:rFonts w:ascii="Times New Roman" w:hAnsi="Times New Roman"/>
                <w:sz w:val="24"/>
                <w:szCs w:val="24"/>
              </w:rPr>
              <w:t>алават, ул.Б.Хмельницкого, д.7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Парахин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А.А., заместитель начальника Салаватского территориального отдела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87404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37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риск-ориентированного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11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алаватский территориальный отдел Управления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по Республике Башкортостан, 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алават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Б.Хмельницкого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Р.Г., начальник Салаватского территориального отдела Управления Роспотребнадзора по Республике Башкортостан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38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. Обязательные санитарно-эпидемиологические требования к организации питания в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04.02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486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Кумертауский территориальный отдел Управления Роспотребнадзора по Республике Башкортостан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A3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>умертау,</w:t>
            </w:r>
            <w:r w:rsidR="007D66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D667B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>Гафури</w:t>
            </w:r>
            <w:proofErr w:type="spellEnd"/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>, 29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a6"/>
              <w:tabs>
                <w:tab w:val="left" w:pos="2835"/>
              </w:tabs>
              <w:spacing w:after="0"/>
            </w:pPr>
            <w:r w:rsidRPr="005C0622">
              <w:t xml:space="preserve">Пахомова Т.Г., начальник </w:t>
            </w:r>
            <w:r w:rsidR="00DD7563">
              <w:t xml:space="preserve">Территориального отдела Управления Роспотребнадзора по Республике Башкортостан в городе Кумертау, </w:t>
            </w:r>
            <w:proofErr w:type="spellStart"/>
            <w:r w:rsidR="00DD7563">
              <w:t>Мелеузовском</w:t>
            </w:r>
            <w:proofErr w:type="spellEnd"/>
            <w:r w:rsidR="00DD7563">
              <w:t>, Кугарчинском, Куюргазинском, Федоровском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39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риск-ориентированного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04.03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a4"/>
              <w:tabs>
                <w:tab w:val="left" w:pos="2835"/>
              </w:tabs>
              <w:spacing w:before="0" w:beforeAutospacing="0" w:after="0" w:afterAutospacing="0"/>
            </w:pPr>
            <w:r w:rsidRPr="005C0622">
              <w:t>Администрация муниципального района Мелеузовский район Республики Башкортостан,</w:t>
            </w:r>
            <w:r w:rsidR="007D667B">
              <w:t xml:space="preserve"> г</w:t>
            </w:r>
            <w:proofErr w:type="gramStart"/>
            <w:r w:rsidR="007D667B">
              <w:t>.</w:t>
            </w:r>
            <w:r w:rsidRPr="005C0622">
              <w:t>М</w:t>
            </w:r>
            <w:proofErr w:type="gramEnd"/>
            <w:r w:rsidRPr="005C0622">
              <w:t>елеуз,</w:t>
            </w:r>
            <w:r w:rsidR="00486B4B">
              <w:t xml:space="preserve"> ул.</w:t>
            </w:r>
            <w:r w:rsidRPr="005C0622">
              <w:t>Ленина, 133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a6"/>
              <w:tabs>
                <w:tab w:val="left" w:pos="2835"/>
              </w:tabs>
              <w:spacing w:after="0"/>
            </w:pPr>
            <w:r w:rsidRPr="005C0622">
              <w:t xml:space="preserve">Пахомова Т.Г., начальник </w:t>
            </w:r>
            <w:r w:rsidR="00DD7563">
              <w:t xml:space="preserve">Территориального отдела Управления Роспотребнадзора по Республике Башкортостан в городе Кумертау, </w:t>
            </w:r>
            <w:proofErr w:type="spellStart"/>
            <w:r w:rsidR="00DD7563">
              <w:t>Мелеузовском</w:t>
            </w:r>
            <w:proofErr w:type="spellEnd"/>
            <w:r w:rsidR="00DD7563">
              <w:t>, Кугарчинском, Куюргазинском, Федоровском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40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риск-ориентированного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a4"/>
              <w:tabs>
                <w:tab w:val="left" w:pos="2835"/>
              </w:tabs>
              <w:spacing w:before="0" w:beforeAutospacing="0" w:after="0" w:afterAutospacing="0"/>
            </w:pPr>
            <w:r w:rsidRPr="005C0622">
              <w:t>Администрация муниципального района Кугарчинский район Республики Башкортостан,</w:t>
            </w:r>
            <w:r w:rsidR="007D667B">
              <w:t xml:space="preserve"> </w:t>
            </w:r>
            <w:r w:rsidRPr="005C0622">
              <w:t>Кугарчинский район,</w:t>
            </w:r>
            <w:r w:rsidR="007D667B">
              <w:t xml:space="preserve"> </w:t>
            </w:r>
            <w:r w:rsidRPr="005C0622">
              <w:t>с</w:t>
            </w:r>
            <w:proofErr w:type="gramStart"/>
            <w:r w:rsidRPr="005C0622">
              <w:t>.М</w:t>
            </w:r>
            <w:proofErr w:type="gramEnd"/>
            <w:r w:rsidRPr="005C0622">
              <w:t>раково,</w:t>
            </w:r>
            <w:r w:rsidR="007D667B">
              <w:t xml:space="preserve"> </w:t>
            </w:r>
            <w:r w:rsidRPr="005C0622">
              <w:t xml:space="preserve">ул.Ленина, 15 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a6"/>
              <w:tabs>
                <w:tab w:val="left" w:pos="2835"/>
              </w:tabs>
              <w:spacing w:after="0"/>
            </w:pPr>
            <w:r w:rsidRPr="005C0622">
              <w:t xml:space="preserve">Пахомова Т.Г., начальник </w:t>
            </w:r>
            <w:r w:rsidR="00DD7563">
              <w:t xml:space="preserve">Территориального отдела Управления Роспотребнадзора по Республике Башкортостан в городе Кумертау, </w:t>
            </w:r>
            <w:proofErr w:type="spellStart"/>
            <w:r w:rsidR="00DD7563">
              <w:t>Мелеузовском</w:t>
            </w:r>
            <w:proofErr w:type="spellEnd"/>
            <w:r w:rsidR="00DD7563">
              <w:t>, Кугарчинском, Куюргазинском, Федоровском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41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различные виды экономической деятельности»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06.05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a4"/>
              <w:tabs>
                <w:tab w:val="left" w:pos="2835"/>
              </w:tabs>
              <w:spacing w:before="0" w:beforeAutospacing="0" w:after="0" w:afterAutospacing="0"/>
            </w:pPr>
            <w:r w:rsidRPr="005C0622">
              <w:t>Администрация муниципального района Куюргазинский район Республики Башкортостан,</w:t>
            </w:r>
            <w:r w:rsidR="00EA1197">
              <w:t xml:space="preserve"> </w:t>
            </w:r>
            <w:r w:rsidRPr="005C0622">
              <w:t xml:space="preserve">Куюргазинский район, </w:t>
            </w:r>
            <w:r w:rsidR="00EC3A39">
              <w:t>с</w:t>
            </w:r>
            <w:proofErr w:type="gramStart"/>
            <w:r w:rsidR="00EC3A39">
              <w:t>.</w:t>
            </w:r>
            <w:r w:rsidRPr="005C0622">
              <w:t>Е</w:t>
            </w:r>
            <w:proofErr w:type="gramEnd"/>
            <w:r w:rsidRPr="005C0622">
              <w:t>рмолаево,</w:t>
            </w:r>
            <w:r w:rsidR="007D667B">
              <w:t xml:space="preserve"> </w:t>
            </w:r>
            <w:r w:rsidRPr="005C0622">
              <w:t>просп. Мира, 1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a6"/>
              <w:tabs>
                <w:tab w:val="left" w:pos="2835"/>
              </w:tabs>
              <w:spacing w:after="0"/>
            </w:pPr>
            <w:r w:rsidRPr="005C0622">
              <w:t xml:space="preserve">Пахомова Т.Г., начальник </w:t>
            </w:r>
            <w:r w:rsidR="00DD7563">
              <w:t xml:space="preserve">Территориального отдела Управления Роспотребнадзора по Республике Башкортостан в городе Кумертау, </w:t>
            </w:r>
            <w:proofErr w:type="spellStart"/>
            <w:r w:rsidR="00DD7563">
              <w:t>Мелеузовском</w:t>
            </w:r>
            <w:proofErr w:type="spellEnd"/>
            <w:r w:rsidR="00DD7563">
              <w:t>, Кугарчинском, Куюргазинском, Федоровском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42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риск-ориентированного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01.07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a4"/>
              <w:tabs>
                <w:tab w:val="left" w:pos="2835"/>
              </w:tabs>
              <w:spacing w:before="0" w:beforeAutospacing="0" w:after="0" w:afterAutospacing="0"/>
            </w:pPr>
            <w:r w:rsidRPr="005C0622">
              <w:t>Администрация муниципального района Федоровский район Республики Башкортостан,</w:t>
            </w:r>
            <w:r w:rsidR="00EA1197">
              <w:t xml:space="preserve"> </w:t>
            </w:r>
            <w:r w:rsidRPr="005C0622">
              <w:t>Фёдоровский район,</w:t>
            </w:r>
            <w:r w:rsidR="007D667B">
              <w:t xml:space="preserve"> </w:t>
            </w:r>
            <w:r w:rsidR="00EC3A39">
              <w:t>с.</w:t>
            </w:r>
            <w:r w:rsidRPr="005C0622">
              <w:t xml:space="preserve"> Фёдоровка,</w:t>
            </w:r>
            <w:r w:rsidR="00486B4B">
              <w:t xml:space="preserve"> ул</w:t>
            </w:r>
            <w:proofErr w:type="gramStart"/>
            <w:r w:rsidR="00486B4B">
              <w:t>.</w:t>
            </w:r>
            <w:r w:rsidRPr="005C0622">
              <w:t>Л</w:t>
            </w:r>
            <w:proofErr w:type="gramEnd"/>
            <w:r w:rsidRPr="005C0622">
              <w:t xml:space="preserve">енина, 48 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a6"/>
              <w:tabs>
                <w:tab w:val="left" w:pos="2835"/>
              </w:tabs>
              <w:spacing w:after="0"/>
            </w:pPr>
            <w:r w:rsidRPr="005C0622">
              <w:t xml:space="preserve">Пахомова Т.Г., начальник </w:t>
            </w:r>
            <w:r w:rsidR="00DD7563">
              <w:t xml:space="preserve">Территориального отдела Управления Роспотребнадзора по Республике Башкортостан в городе Кумертау, </w:t>
            </w:r>
            <w:proofErr w:type="spellStart"/>
            <w:r w:rsidR="00DD7563">
              <w:t>Мелеузовском</w:t>
            </w:r>
            <w:proofErr w:type="spellEnd"/>
            <w:r w:rsidR="00DD7563">
              <w:t>, Кугарчинском, Куюргазинском, Федоровском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4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Лекция на тему «Профилактика инфекционных заболеваний и пищевых отравлений на предприятиях общественного питания, торговли пищевыми продуктами»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05.08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Кумертауский территориальный отдел Управления Роспотребнадзора по Республике Башкортостан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>умертау,</w:t>
            </w:r>
            <w:r w:rsidR="007D66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D667B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>Гафури</w:t>
            </w:r>
            <w:proofErr w:type="spellEnd"/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D667B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a6"/>
              <w:tabs>
                <w:tab w:val="left" w:pos="2835"/>
              </w:tabs>
              <w:spacing w:after="0"/>
            </w:pPr>
            <w:r w:rsidRPr="005C0622">
              <w:t xml:space="preserve">Пахомова Т.Г., начальник </w:t>
            </w:r>
            <w:r w:rsidR="00DD7563">
              <w:t xml:space="preserve">Территориального отдела Управления Роспотребнадзора по Республике Башкортостан в городе Кумертау, </w:t>
            </w:r>
            <w:proofErr w:type="spellStart"/>
            <w:r w:rsidR="00DD7563">
              <w:t>Мелеузовском</w:t>
            </w:r>
            <w:proofErr w:type="spellEnd"/>
            <w:r w:rsidR="00DD7563">
              <w:t>, Кугарчинском, Куюргазинском, Федоровском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44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различные виды экономической деятельности»</w:t>
            </w:r>
          </w:p>
          <w:p w:rsidR="00AF67AB" w:rsidRPr="005C0622" w:rsidRDefault="00AF67AB" w:rsidP="00EA1197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02.09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Кумертауский территориальный отдел Управления Роспотребнадзора по Республике Башкортостан</w:t>
            </w:r>
            <w:r w:rsidR="00EC3A39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>умертау,</w:t>
            </w:r>
            <w:r w:rsidR="007D66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D667B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>Гафури</w:t>
            </w:r>
            <w:proofErr w:type="spellEnd"/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D667B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a6"/>
              <w:tabs>
                <w:tab w:val="left" w:pos="2835"/>
              </w:tabs>
              <w:spacing w:after="0"/>
            </w:pPr>
            <w:r w:rsidRPr="005C0622">
              <w:t xml:space="preserve">Пахомова Т.Г., начальник </w:t>
            </w:r>
            <w:r w:rsidR="00DD7563">
              <w:t xml:space="preserve">Территориального отдела Управления Роспотребнадзора по Республике Башкортостан в городе Кумертау, </w:t>
            </w:r>
            <w:proofErr w:type="spellStart"/>
            <w:r w:rsidR="00DD7563">
              <w:t>Мелеузовском</w:t>
            </w:r>
            <w:proofErr w:type="spellEnd"/>
            <w:r w:rsidR="00DD7563">
              <w:t>, Кугарчинском, Куюргазинском, Федоровском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45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07.10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Кумертауский территориальный отдел Управления Роспотребнадзора по Республике Башкортостан,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>умертау,</w:t>
            </w:r>
            <w:r w:rsidR="007D66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D667B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>Гафури</w:t>
            </w:r>
            <w:proofErr w:type="spellEnd"/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D667B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a6"/>
              <w:tabs>
                <w:tab w:val="left" w:pos="2835"/>
              </w:tabs>
              <w:spacing w:after="0"/>
            </w:pPr>
            <w:r w:rsidRPr="005C0622">
              <w:t xml:space="preserve">Пахомова Т.Г., начальник </w:t>
            </w:r>
            <w:r w:rsidR="00DD7563">
              <w:t xml:space="preserve">Территориального отдела Управления Роспотребнадзора по Республике Башкортостан в городе Кумертау, </w:t>
            </w:r>
            <w:proofErr w:type="spellStart"/>
            <w:r w:rsidR="00DD7563">
              <w:t>Мелеузовском</w:t>
            </w:r>
            <w:proofErr w:type="spellEnd"/>
            <w:r w:rsidR="00DD7563">
              <w:t>, Кугарчинском, Куюргазинском, Федоровском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46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. Обязательные санитарно-эпидемиологические требования к организации питания в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.11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a4"/>
              <w:tabs>
                <w:tab w:val="left" w:pos="2835"/>
              </w:tabs>
              <w:spacing w:before="0" w:beforeAutospacing="0" w:after="0" w:afterAutospacing="0"/>
            </w:pPr>
            <w:r w:rsidRPr="005C0622">
              <w:t xml:space="preserve">Администрация муниципального района Куюргазинский район Республики Башкортостан, Куюргазинский район, </w:t>
            </w:r>
            <w:r w:rsidR="00EC3A39">
              <w:t>с</w:t>
            </w:r>
            <w:proofErr w:type="gramStart"/>
            <w:r w:rsidR="00EC3A39">
              <w:t>.</w:t>
            </w:r>
            <w:r w:rsidRPr="005C0622">
              <w:t>Е</w:t>
            </w:r>
            <w:proofErr w:type="gramEnd"/>
            <w:r w:rsidRPr="005C0622">
              <w:t>рмолаево,</w:t>
            </w:r>
            <w:r w:rsidR="007D667B">
              <w:t xml:space="preserve"> </w:t>
            </w:r>
            <w:r w:rsidRPr="005C0622">
              <w:t>просп. Мира, 1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a6"/>
              <w:tabs>
                <w:tab w:val="left" w:pos="2835"/>
              </w:tabs>
              <w:spacing w:after="0"/>
            </w:pPr>
            <w:r w:rsidRPr="005C0622">
              <w:t xml:space="preserve">Пахомова Т.Г., начальник </w:t>
            </w:r>
            <w:r w:rsidR="00DD7563">
              <w:t xml:space="preserve">Территориального отдела Управления Роспотребнадзора по Республике Башкортостан в городе Кумертау, </w:t>
            </w:r>
            <w:proofErr w:type="spellStart"/>
            <w:r w:rsidR="00DD7563">
              <w:t>Мелеузовском</w:t>
            </w:r>
            <w:proofErr w:type="spellEnd"/>
            <w:r w:rsidR="00DD7563">
              <w:t>, Кугарчинском, Куюргазинском, Федоровском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47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водоснабжения, водоотведения, обращения с отходами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и иные виды деятельност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02.12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Мелеузовский район Республики Башкортостан, г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елеуз, ул.Ленина, 133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a6"/>
              <w:tabs>
                <w:tab w:val="left" w:pos="2835"/>
              </w:tabs>
              <w:spacing w:after="0"/>
            </w:pPr>
            <w:r w:rsidRPr="005C0622">
              <w:t xml:space="preserve">Пахомова Т.Г., начальник </w:t>
            </w:r>
            <w:r w:rsidR="00DD7563">
              <w:t xml:space="preserve">Территориального отдела Управления Роспотребнадзора по Республике Башкортостан в городе Кумертау, </w:t>
            </w:r>
            <w:proofErr w:type="spellStart"/>
            <w:r w:rsidR="00DD7563">
              <w:t>Мелеузовском</w:t>
            </w:r>
            <w:proofErr w:type="spellEnd"/>
            <w:r w:rsidR="00DD7563">
              <w:t>, Кугарчинском, Куюргазинском, Федоровском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48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различные виды экономической деятельност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2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Абзелиловский район Республики Башкортостан, Абзелиловский район,</w:t>
            </w:r>
            <w:r w:rsidR="00DD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скарово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л.Ленина, 41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a6"/>
              <w:tabs>
                <w:tab w:val="left" w:pos="2835"/>
              </w:tabs>
              <w:spacing w:after="0"/>
            </w:pPr>
            <w:r w:rsidRPr="005C0622">
              <w:t xml:space="preserve">Томилова О.И., начальник </w:t>
            </w:r>
            <w:r w:rsidR="00DD7563">
              <w:t xml:space="preserve">Территориального отдела Управления Роспотребнадзора по Республике Башкортостан в Белорецком, </w:t>
            </w:r>
            <w:proofErr w:type="spellStart"/>
            <w:r w:rsidR="00DD7563">
              <w:t>Абзелиловском</w:t>
            </w:r>
            <w:proofErr w:type="spellEnd"/>
            <w:r w:rsidR="00DD7563">
              <w:t xml:space="preserve">, </w:t>
            </w:r>
            <w:proofErr w:type="spellStart"/>
            <w:r w:rsidR="00DD7563">
              <w:t>Бурзянском</w:t>
            </w:r>
            <w:proofErr w:type="spellEnd"/>
            <w:r w:rsidR="00DD7563">
              <w:t xml:space="preserve">, </w:t>
            </w:r>
            <w:proofErr w:type="spellStart"/>
            <w:r w:rsidR="00DD7563">
              <w:t>Учалинском</w:t>
            </w:r>
            <w:proofErr w:type="spellEnd"/>
            <w:r w:rsidR="00DD7563">
              <w:t xml:space="preserve"> районах</w:t>
            </w:r>
            <w:r w:rsidR="00EA1197"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49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различные виды экономической деятельност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4.04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486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Бурзянский район Республики Башкортостан, Бурзянский район,</w:t>
            </w:r>
            <w:r w:rsidRPr="005C0622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таросубхангулово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Ленина, 61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pStyle w:val="a6"/>
              <w:tabs>
                <w:tab w:val="left" w:pos="2835"/>
              </w:tabs>
              <w:spacing w:after="0"/>
            </w:pPr>
            <w:r w:rsidRPr="005C0622">
              <w:t xml:space="preserve">Томилова О.И., начальник </w:t>
            </w:r>
            <w:r w:rsidR="00DD7563">
              <w:t xml:space="preserve">Территориального отдела Управления Роспотребнадзора по Республике Башкортостан в Белорецком, </w:t>
            </w:r>
            <w:proofErr w:type="spellStart"/>
            <w:r w:rsidR="00DD7563">
              <w:t>Абзелиловском</w:t>
            </w:r>
            <w:proofErr w:type="spellEnd"/>
            <w:r w:rsidR="00DD7563">
              <w:t xml:space="preserve">, </w:t>
            </w:r>
            <w:proofErr w:type="spellStart"/>
            <w:r w:rsidR="00DD7563">
              <w:t>Бурзянском</w:t>
            </w:r>
            <w:proofErr w:type="spellEnd"/>
            <w:r w:rsidR="00DD7563">
              <w:t xml:space="preserve">, </w:t>
            </w:r>
            <w:proofErr w:type="spellStart"/>
            <w:r w:rsidR="00DD7563">
              <w:t>Учалинском</w:t>
            </w:r>
            <w:proofErr w:type="spellEnd"/>
            <w:r w:rsidR="00DD7563">
              <w:t xml:space="preserve"> районах</w:t>
            </w:r>
            <w:r w:rsidR="00EA1197"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различные виды экономической деятельности. 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5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Учалинский район Республики Башкортостан, г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чалы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Карла Маркса,</w:t>
            </w:r>
            <w:r w:rsidRPr="005C0622">
              <w:rPr>
                <w:rStyle w:val="2"/>
                <w:rFonts w:eastAsia="Calibri"/>
                <w:color w:val="auto"/>
                <w:sz w:val="24"/>
                <w:szCs w:val="24"/>
              </w:rPr>
              <w:t xml:space="preserve"> 20, малый зал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Томилова О.И., начальник </w:t>
            </w:r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ого отдела Управления Роспотребнадзора по Республике Башкортостан в Белорецком, </w:t>
            </w:r>
            <w:proofErr w:type="spellStart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зелиловском</w:t>
            </w:r>
            <w:proofErr w:type="spellEnd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зянском</w:t>
            </w:r>
            <w:proofErr w:type="spellEnd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линском</w:t>
            </w:r>
            <w:proofErr w:type="spellEnd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51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различные виды экономической деятельност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8.09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pStyle w:val="a4"/>
              <w:tabs>
                <w:tab w:val="left" w:pos="2835"/>
              </w:tabs>
              <w:spacing w:before="0" w:beforeAutospacing="0" w:after="0" w:afterAutospacing="0"/>
            </w:pPr>
            <w:r w:rsidRPr="005C0622">
              <w:t>Белорецкий территориальный отдел</w:t>
            </w:r>
            <w:r w:rsidR="00EA1197">
              <w:t xml:space="preserve"> </w:t>
            </w:r>
            <w:r w:rsidRPr="005C0622">
              <w:t>Управления Роспотребнадзора по Республике Башкортостан,</w:t>
            </w:r>
            <w:r w:rsidR="007D667B">
              <w:t xml:space="preserve"> г</w:t>
            </w:r>
            <w:proofErr w:type="gramStart"/>
            <w:r w:rsidR="007D667B">
              <w:t>.</w:t>
            </w:r>
            <w:r w:rsidRPr="005C0622">
              <w:t>Б</w:t>
            </w:r>
            <w:proofErr w:type="gramEnd"/>
            <w:r w:rsidRPr="005C0622">
              <w:t>елорецк,</w:t>
            </w:r>
            <w:r w:rsidR="007D667B">
              <w:t xml:space="preserve"> ул.</w:t>
            </w:r>
            <w:r w:rsidRPr="005C0622">
              <w:t xml:space="preserve">Пушкина, 61/1 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Томилова О.И., начальник </w:t>
            </w:r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ого отдела Управления Роспотребнадзора по Республике Башкортостан в Белорецком, </w:t>
            </w:r>
            <w:proofErr w:type="spellStart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зелиловском</w:t>
            </w:r>
            <w:proofErr w:type="spellEnd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зянском</w:t>
            </w:r>
            <w:proofErr w:type="spellEnd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линском</w:t>
            </w:r>
            <w:proofErr w:type="spellEnd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5</w:t>
            </w:r>
            <w:r w:rsidR="00587404" w:rsidRPr="005C0622">
              <w:rPr>
                <w:rFonts w:ascii="Times New Roman" w:hAnsi="Times New Roman"/>
                <w:sz w:val="24"/>
                <w:szCs w:val="24"/>
              </w:rPr>
              <w:t>2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22">
              <w:rPr>
                <w:rFonts w:ascii="Times New Roman" w:hAnsi="Times New Roman"/>
                <w:bCs/>
                <w:sz w:val="24"/>
                <w:szCs w:val="24"/>
              </w:rPr>
              <w:t>17.10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Style w:val="2"/>
                <w:rFonts w:eastAsia="Calibri"/>
                <w:color w:val="auto"/>
                <w:sz w:val="24"/>
                <w:szCs w:val="24"/>
              </w:rPr>
              <w:t>Администрация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Style w:val="2"/>
                <w:rFonts w:eastAsia="Calibri"/>
                <w:color w:val="auto"/>
                <w:sz w:val="24"/>
                <w:szCs w:val="24"/>
              </w:rPr>
              <w:t>сельского поселения</w:t>
            </w:r>
            <w:r w:rsidR="007D667B">
              <w:rPr>
                <w:rStyle w:val="2"/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C0622">
              <w:rPr>
                <w:rStyle w:val="2"/>
                <w:rFonts w:eastAsia="Calibri"/>
                <w:color w:val="auto"/>
                <w:sz w:val="24"/>
                <w:szCs w:val="24"/>
              </w:rPr>
              <w:t>Аскаровский</w:t>
            </w:r>
            <w:proofErr w:type="spellEnd"/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Style w:val="2"/>
                <w:rFonts w:eastAsia="Calibri"/>
                <w:color w:val="auto"/>
                <w:sz w:val="24"/>
                <w:szCs w:val="24"/>
              </w:rPr>
              <w:t>сельсовет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67B">
              <w:rPr>
                <w:rStyle w:val="2"/>
                <w:rFonts w:eastAsia="Calibri"/>
                <w:color w:val="auto"/>
                <w:sz w:val="24"/>
                <w:szCs w:val="24"/>
              </w:rPr>
              <w:t>м</w:t>
            </w:r>
            <w:r w:rsidRPr="005C0622">
              <w:rPr>
                <w:rStyle w:val="2"/>
                <w:rFonts w:eastAsia="Calibri"/>
                <w:color w:val="auto"/>
                <w:sz w:val="24"/>
                <w:szCs w:val="24"/>
              </w:rPr>
              <w:t>униципального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Style w:val="2"/>
                <w:rFonts w:eastAsia="Calibri"/>
                <w:color w:val="auto"/>
                <w:sz w:val="24"/>
                <w:szCs w:val="24"/>
              </w:rPr>
              <w:t>района</w:t>
            </w:r>
            <w:r w:rsidR="007D667B">
              <w:rPr>
                <w:rStyle w:val="2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5C0622">
              <w:rPr>
                <w:rStyle w:val="2"/>
                <w:rFonts w:eastAsia="Calibri"/>
                <w:color w:val="auto"/>
                <w:sz w:val="24"/>
                <w:szCs w:val="24"/>
              </w:rPr>
              <w:t xml:space="preserve">Абзелиловский район Республики Башкортостан, Абзелиловский район, </w:t>
            </w:r>
            <w:r w:rsidR="00EC3A39">
              <w:rPr>
                <w:rStyle w:val="2"/>
                <w:rFonts w:eastAsia="Calibri"/>
                <w:color w:val="auto"/>
                <w:sz w:val="24"/>
                <w:szCs w:val="24"/>
              </w:rPr>
              <w:t>с</w:t>
            </w:r>
            <w:proofErr w:type="gramStart"/>
            <w:r w:rsidR="00EC3A39">
              <w:rPr>
                <w:rStyle w:val="2"/>
                <w:rFonts w:eastAsia="Calibri"/>
                <w:color w:val="auto"/>
                <w:sz w:val="24"/>
                <w:szCs w:val="24"/>
              </w:rPr>
              <w:t>.</w:t>
            </w:r>
            <w:r w:rsidRPr="005C0622">
              <w:rPr>
                <w:rStyle w:val="2"/>
                <w:rFonts w:eastAsia="Calibri"/>
                <w:color w:val="auto"/>
                <w:sz w:val="24"/>
                <w:szCs w:val="24"/>
              </w:rPr>
              <w:t>А</w:t>
            </w:r>
            <w:proofErr w:type="gramEnd"/>
            <w:r w:rsidRPr="005C0622">
              <w:rPr>
                <w:rStyle w:val="2"/>
                <w:rFonts w:eastAsia="Calibri"/>
                <w:color w:val="auto"/>
                <w:sz w:val="24"/>
                <w:szCs w:val="24"/>
              </w:rPr>
              <w:t>скарово,</w:t>
            </w:r>
            <w:r w:rsidR="007D667B">
              <w:rPr>
                <w:rStyle w:val="2"/>
                <w:rFonts w:eastAsia="Calibri"/>
                <w:color w:val="auto"/>
                <w:sz w:val="24"/>
                <w:szCs w:val="24"/>
              </w:rPr>
              <w:t xml:space="preserve"> ул.</w:t>
            </w:r>
            <w:r w:rsidRPr="005C0622">
              <w:rPr>
                <w:rStyle w:val="2"/>
                <w:rFonts w:eastAsia="Calibri"/>
                <w:color w:val="auto"/>
                <w:sz w:val="24"/>
                <w:szCs w:val="24"/>
              </w:rPr>
              <w:t>Ленина, 39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Томилова О.И., начальник </w:t>
            </w:r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ого отдела Управления Роспотребнадзора по Республике Башкортостан в Белорецком, </w:t>
            </w:r>
            <w:proofErr w:type="spellStart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зелиловском</w:t>
            </w:r>
            <w:proofErr w:type="spellEnd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зянском</w:t>
            </w:r>
            <w:proofErr w:type="spellEnd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линском</w:t>
            </w:r>
            <w:proofErr w:type="spellEnd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C0622" w:rsidRPr="005C0622">
              <w:rPr>
                <w:rFonts w:ascii="Times New Roman" w:hAnsi="Times New Roman"/>
                <w:sz w:val="24"/>
                <w:szCs w:val="24"/>
              </w:rPr>
              <w:t>53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риск-ориентированного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2.11.2019</w:t>
            </w:r>
          </w:p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Style w:val="2"/>
                <w:rFonts w:eastAsia="Calibri"/>
                <w:color w:val="auto"/>
                <w:sz w:val="24"/>
                <w:szCs w:val="24"/>
              </w:rPr>
              <w:t>Администрация муниципального района Белорецкий район Республики Башкортостан,</w:t>
            </w:r>
            <w:r w:rsidR="007D667B">
              <w:rPr>
                <w:rStyle w:val="2"/>
                <w:rFonts w:eastAsia="Calibri"/>
                <w:color w:val="auto"/>
                <w:sz w:val="24"/>
                <w:szCs w:val="24"/>
              </w:rPr>
              <w:t xml:space="preserve"> г</w:t>
            </w:r>
            <w:proofErr w:type="gramStart"/>
            <w:r w:rsidR="007D667B">
              <w:rPr>
                <w:rStyle w:val="2"/>
                <w:rFonts w:eastAsia="Calibri"/>
                <w:color w:val="auto"/>
                <w:sz w:val="24"/>
                <w:szCs w:val="24"/>
              </w:rPr>
              <w:t>.</w:t>
            </w:r>
            <w:r w:rsidRPr="005C0622">
              <w:rPr>
                <w:rStyle w:val="2"/>
                <w:rFonts w:eastAsia="Calibri"/>
                <w:color w:val="auto"/>
                <w:sz w:val="24"/>
                <w:szCs w:val="24"/>
              </w:rPr>
              <w:t>Б</w:t>
            </w:r>
            <w:proofErr w:type="gramEnd"/>
            <w:r w:rsidRPr="005C0622">
              <w:rPr>
                <w:rStyle w:val="2"/>
                <w:rFonts w:eastAsia="Calibri"/>
                <w:color w:val="auto"/>
                <w:sz w:val="24"/>
                <w:szCs w:val="24"/>
              </w:rPr>
              <w:t>елорецк,</w:t>
            </w:r>
            <w:r w:rsidR="007D667B">
              <w:rPr>
                <w:rStyle w:val="2"/>
                <w:rFonts w:eastAsia="Calibri"/>
                <w:color w:val="auto"/>
                <w:sz w:val="24"/>
                <w:szCs w:val="24"/>
              </w:rPr>
              <w:t xml:space="preserve"> ул.</w:t>
            </w:r>
            <w:r w:rsidRPr="005C0622">
              <w:rPr>
                <w:rStyle w:val="2"/>
                <w:rFonts w:eastAsia="Calibri"/>
                <w:color w:val="auto"/>
                <w:sz w:val="24"/>
                <w:szCs w:val="24"/>
              </w:rPr>
              <w:t>Ленина, д.71, малый зал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Томилова О.И., начальник </w:t>
            </w:r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ого отдела Управления Роспотребнадзора по Республике Башкортостан в Белорецком, </w:t>
            </w:r>
            <w:proofErr w:type="spellStart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зелиловском</w:t>
            </w:r>
            <w:proofErr w:type="spellEnd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зянском</w:t>
            </w:r>
            <w:proofErr w:type="spellEnd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линском</w:t>
            </w:r>
            <w:proofErr w:type="spellEnd"/>
            <w:r w:rsidR="00DD7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C0622" w:rsidRPr="005C0622">
              <w:rPr>
                <w:rFonts w:ascii="Times New Roman" w:hAnsi="Times New Roman"/>
                <w:sz w:val="24"/>
                <w:szCs w:val="24"/>
              </w:rPr>
              <w:t>54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различные виды деятельност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2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ибайский территориальный отдел Управления Роспотребнадзора по Республике Башкортостан, г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ибай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Кирова, 44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ильмуллин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И.Ф., начальник </w:t>
            </w:r>
            <w:r w:rsidR="00DD7563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городе Сибай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Баймак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Зианчур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Зилаирском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Хайбулл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C0622" w:rsidRPr="005C0622">
              <w:rPr>
                <w:rFonts w:ascii="Times New Roman" w:hAnsi="Times New Roman"/>
                <w:sz w:val="24"/>
                <w:szCs w:val="24"/>
              </w:rPr>
              <w:t>55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1.03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ибайский территориальный отдел Управления Роспотребнадзора по Республике Башкортостан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ибай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Кирова, 44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ильмуллин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И.Ф., начальник </w:t>
            </w:r>
            <w:r w:rsidR="00DD7563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городе Сибай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Баймак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Зианчур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Зилаирском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Хайбулл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C0622" w:rsidRPr="005C0622">
              <w:rPr>
                <w:rFonts w:ascii="Times New Roman" w:hAnsi="Times New Roman"/>
                <w:sz w:val="24"/>
                <w:szCs w:val="24"/>
              </w:rPr>
              <w:t>5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образовательную деятельность по программам дошкольного образования. Меры по профилактике острых кишечных инфекций, вирусных гепатитов, пищевых отравлений при организации питания в дошкольных организациях» </w:t>
            </w:r>
          </w:p>
          <w:p w:rsidR="005C0622" w:rsidRPr="005C0622" w:rsidRDefault="005C0622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8.04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Баймакский район Республики Башкортостан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D667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аймак, </w:t>
            </w: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пр.С.Юлае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>, д.36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ильмуллин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И.Ф., начальник </w:t>
            </w:r>
            <w:r w:rsidR="00DD7563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городе Сибай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Баймак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Зианчур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Зилаирском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Хайбулл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C0622" w:rsidRPr="005C0622">
              <w:rPr>
                <w:rFonts w:ascii="Times New Roman" w:hAnsi="Times New Roman"/>
                <w:sz w:val="24"/>
                <w:szCs w:val="24"/>
              </w:rPr>
              <w:t>57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различные виды экономической деятельности»,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3.05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Зилаирский район Республики Башкортостан, Зилаирский район,</w:t>
            </w:r>
            <w:r w:rsidR="00DD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илаир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Ленина, 70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ильмуллин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И.Ф., начальник </w:t>
            </w:r>
            <w:r w:rsidR="00DD7563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городе Сибай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Баймак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Зианчур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Зилаирском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Хайбулл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C0622" w:rsidRPr="005C0622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различные виды деятельност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1.08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486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Зианчуринский район Республики Башкортостан, Зианчуринский район,</w:t>
            </w:r>
            <w:r w:rsidR="00486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3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сянгулово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>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Советская, 3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ильмуллин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И.Ф., начальник </w:t>
            </w:r>
            <w:r w:rsidR="00DD7563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городе Сибай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Баймак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Зианчур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Зилаирском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Хайбулл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C0622" w:rsidRPr="005C0622">
              <w:rPr>
                <w:rFonts w:ascii="Times New Roman" w:hAnsi="Times New Roman"/>
                <w:sz w:val="24"/>
                <w:szCs w:val="24"/>
              </w:rPr>
              <w:t>59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риск-ориентированного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Хайбуллинский район Республики Башкортостан, Хайбуллинский район, </w:t>
            </w:r>
            <w:proofErr w:type="spellStart"/>
            <w:r w:rsidR="00EC3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къяр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, пр. Салавата </w:t>
            </w: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Юлае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, 45 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ильмуллин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И.Ф., начальник </w:t>
            </w:r>
            <w:r w:rsidR="00DD7563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городе Сибай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Баймак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Зианчур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Зилаирском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Хайбулл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6</w:t>
            </w:r>
            <w:r w:rsidR="005C0622" w:rsidRPr="005C0622">
              <w:rPr>
                <w:rFonts w:ascii="Times New Roman" w:hAnsi="Times New Roman"/>
                <w:sz w:val="24"/>
                <w:szCs w:val="24"/>
              </w:rPr>
              <w:t>0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риск-ориентированного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6.10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Баймакский район Республики Башкортостан, г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аймак, пр. </w:t>
            </w:r>
            <w:proofErr w:type="spellStart"/>
            <w:r w:rsidR="00EC3A39">
              <w:rPr>
                <w:rFonts w:ascii="Times New Roman" w:hAnsi="Times New Roman"/>
                <w:sz w:val="24"/>
                <w:szCs w:val="24"/>
              </w:rPr>
              <w:t>С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Юлаев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>, д.36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ильмуллин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И.Ф., начальник </w:t>
            </w:r>
            <w:r w:rsidR="00DD7563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городе Сибай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Баймак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Зианчур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Зилаирском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Хайбулл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6</w:t>
            </w:r>
            <w:r w:rsidR="005C0622"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образовательную деятельность по программам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общего (среднего) образования. Меры по профилактике острых кишечных инфекций, вирусных гепатитов, пищевых отравлений при организации питания в общеобразовательных организациях» 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2.11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Зианчуринский район Республики Башкортостан, Зианчуринский район, </w:t>
            </w:r>
            <w:proofErr w:type="spellStart"/>
            <w:r w:rsidR="00EC3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сянгулово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>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Советская, 3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ильмуллин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И.Ф., начальник </w:t>
            </w:r>
            <w:r w:rsidR="00DD7563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Роспотребнадзора по Республике Башкортостан в городе Сибай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Баймак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Зианчур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, Зилаирском, </w:t>
            </w:r>
            <w:proofErr w:type="spellStart"/>
            <w:r w:rsidR="00DD7563">
              <w:rPr>
                <w:rFonts w:ascii="Times New Roman" w:hAnsi="Times New Roman"/>
                <w:sz w:val="24"/>
                <w:szCs w:val="24"/>
              </w:rPr>
              <w:t>Хайбуллинском</w:t>
            </w:r>
            <w:proofErr w:type="spellEnd"/>
            <w:r w:rsidR="00DD7563">
              <w:rPr>
                <w:rFonts w:ascii="Times New Roman" w:hAnsi="Times New Roman"/>
                <w:sz w:val="24"/>
                <w:szCs w:val="24"/>
              </w:rPr>
              <w:t xml:space="preserve"> районах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6</w:t>
            </w:r>
            <w:r w:rsidR="005C0622" w:rsidRPr="005C0622">
              <w:rPr>
                <w:rFonts w:ascii="Times New Roman" w:hAnsi="Times New Roman"/>
                <w:sz w:val="24"/>
                <w:szCs w:val="24"/>
              </w:rPr>
              <w:t>2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различные виды экономической деятельности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0.02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Октябрьский территориальный отдел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ктябрьский, ул.Герцена, 7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абидуллин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Н.Р. начальник </w:t>
            </w:r>
            <w:r w:rsidR="00DD7563">
              <w:rPr>
                <w:rFonts w:ascii="Times New Roman" w:hAnsi="Times New Roman"/>
                <w:sz w:val="24"/>
                <w:szCs w:val="24"/>
              </w:rPr>
              <w:t>Территориального отдела Управления Роспотребнадзора по Республике Башкортостан в городе Октябрьский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C0622" w:rsidRPr="005C0622">
              <w:rPr>
                <w:rFonts w:ascii="Times New Roman" w:hAnsi="Times New Roman"/>
                <w:sz w:val="24"/>
                <w:szCs w:val="24"/>
              </w:rPr>
              <w:t>63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486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2.03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Октябрьский территориальный отдел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ктябрьский, ул.Герцена, 7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абидуллин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Н.Р. начальник </w:t>
            </w:r>
            <w:r w:rsidR="00DD7563">
              <w:rPr>
                <w:rFonts w:ascii="Times New Roman" w:hAnsi="Times New Roman"/>
                <w:sz w:val="24"/>
                <w:szCs w:val="24"/>
              </w:rPr>
              <w:t>Территориального отдела Управления Роспотребнадзора по Республике Башкортостан в городе Октябрьский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C0622" w:rsidRPr="005C0622">
              <w:rPr>
                <w:rFonts w:ascii="Times New Roman" w:hAnsi="Times New Roman"/>
                <w:sz w:val="24"/>
                <w:szCs w:val="24"/>
              </w:rPr>
              <w:t>64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. Обязательные санитарно-эпидемиологические требования к организации питания в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7.04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Октябрьский территориальный отдел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 w:rsidR="00DD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ктябрьский, ул.Герцена, 7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абидуллин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Н.Р. начальник </w:t>
            </w:r>
            <w:r w:rsidR="00DD7563">
              <w:rPr>
                <w:rFonts w:ascii="Times New Roman" w:hAnsi="Times New Roman"/>
                <w:sz w:val="24"/>
                <w:szCs w:val="24"/>
              </w:rPr>
              <w:t>Территориального отдела Управления Роспотребнадзора по Республике Башкортостан в городе Октябрьский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C0622" w:rsidRPr="005C0622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</w:t>
            </w:r>
            <w:proofErr w:type="gramStart"/>
            <w:r w:rsidRPr="005C0622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,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учётом риск-ориентированного подхода,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5.05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Октябрьский территориальный отдел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 w:rsidR="00DD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ктябрьский, ул.Герцена, 7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абидуллин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Н.Р. начальник </w:t>
            </w:r>
            <w:r w:rsidR="00DD7563">
              <w:rPr>
                <w:rFonts w:ascii="Times New Roman" w:hAnsi="Times New Roman"/>
                <w:sz w:val="24"/>
                <w:szCs w:val="24"/>
              </w:rPr>
              <w:t>Территориального отдела Управления Роспотребнадзора по Республике Башкортостан в городе Октябрьский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C0622" w:rsidRPr="005C0622">
              <w:rPr>
                <w:rFonts w:ascii="Times New Roman" w:hAnsi="Times New Roman"/>
                <w:sz w:val="24"/>
                <w:szCs w:val="24"/>
              </w:rPr>
              <w:t>66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сбору, обработке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и утилизации отходов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0.06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AF67AB" w:rsidRPr="005C0622" w:rsidRDefault="00AF67AB" w:rsidP="00486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Октябрьский территориальный отдел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 w:rsidR="00486B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ктябрьский, ул.Герцена, 7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абидуллин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Н.Р. начальник </w:t>
            </w:r>
            <w:r w:rsidR="00DD7563">
              <w:rPr>
                <w:rFonts w:ascii="Times New Roman" w:hAnsi="Times New Roman"/>
                <w:sz w:val="24"/>
                <w:szCs w:val="24"/>
              </w:rPr>
              <w:t>Территориального отдела Управления Роспотребнадзора по Республике Башкортостан в городе Октябрьский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C0622" w:rsidRPr="005C0622">
              <w:rPr>
                <w:rFonts w:ascii="Times New Roman" w:hAnsi="Times New Roman"/>
                <w:sz w:val="24"/>
                <w:szCs w:val="24"/>
              </w:rPr>
              <w:t>6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предоставлению персональных услуг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1.07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AF67AB" w:rsidRPr="005C0622" w:rsidRDefault="00AF67AB" w:rsidP="00486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Октябрьский территориальный отдел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 w:rsidR="00486B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ктябрьский, ул.Герцена, 7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абидуллин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Н.Р. начальник </w:t>
            </w:r>
            <w:r w:rsidR="00DD7563">
              <w:rPr>
                <w:rFonts w:ascii="Times New Roman" w:hAnsi="Times New Roman"/>
                <w:sz w:val="24"/>
                <w:szCs w:val="24"/>
              </w:rPr>
              <w:t>Территориального отдела Управления Роспотребнадзора по Республике Башкортостан в городе Октябрьский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AF67AB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</w:t>
            </w:r>
            <w:r w:rsidR="005C0622" w:rsidRPr="005C0622">
              <w:rPr>
                <w:rFonts w:ascii="Times New Roman" w:hAnsi="Times New Roman"/>
                <w:sz w:val="24"/>
                <w:szCs w:val="24"/>
              </w:rPr>
              <w:t>68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»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4.11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Октябрьский территориальный отдел</w:t>
            </w:r>
            <w:r w:rsidR="00EA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 w:rsidR="00EA1197">
              <w:rPr>
                <w:rFonts w:ascii="Times New Roman" w:hAnsi="Times New Roman"/>
                <w:sz w:val="24"/>
                <w:szCs w:val="24"/>
              </w:rPr>
              <w:t>,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Pr="005C062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C0622">
              <w:rPr>
                <w:rFonts w:ascii="Times New Roman" w:hAnsi="Times New Roman"/>
                <w:sz w:val="24"/>
                <w:szCs w:val="24"/>
              </w:rPr>
              <w:t>ктябрьский, ул.Герцена, 7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/>
                <w:sz w:val="24"/>
                <w:szCs w:val="24"/>
              </w:rPr>
              <w:t>Габидуллина</w:t>
            </w:r>
            <w:proofErr w:type="spellEnd"/>
            <w:r w:rsidRPr="005C0622">
              <w:rPr>
                <w:rFonts w:ascii="Times New Roman" w:hAnsi="Times New Roman"/>
                <w:sz w:val="24"/>
                <w:szCs w:val="24"/>
              </w:rPr>
              <w:t xml:space="preserve"> Н.Р. начальник </w:t>
            </w:r>
            <w:r w:rsidR="00DD7563">
              <w:rPr>
                <w:rFonts w:ascii="Times New Roman" w:hAnsi="Times New Roman"/>
                <w:sz w:val="24"/>
                <w:szCs w:val="24"/>
              </w:rPr>
              <w:t>Территориального отдела Управления Роспотребнадзора по Республике Башкортостан в городе Октябрьский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C0622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69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требования в области обеспечения санитарно-эпидемиологического благополучия населения. Требования к условиям труда на предприятиях общественного питания, личная гигиена персонала.</w:t>
            </w:r>
          </w:p>
          <w:p w:rsidR="00AF67AB" w:rsidRPr="005C0622" w:rsidRDefault="00AF67AB" w:rsidP="00EA119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Обязательные требования в области обеспечения санитарно-эпидемиологического благополучия населения. Организация дезинфекционных мероприятий на предприятиях общественного питания в соответствие с санитарным законодательством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.2019</w:t>
            </w:r>
          </w:p>
          <w:p w:rsidR="00AF67AB" w:rsidRPr="005C0622" w:rsidRDefault="007D667B" w:rsidP="00EA11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AF67AB" w:rsidRPr="005C0622" w:rsidRDefault="00EA1197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Республике Башкортостан»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 отделение гигиенического воспитания населения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667B">
              <w:rPr>
                <w:rFonts w:ascii="Times New Roman" w:hAnsi="Times New Roman"/>
                <w:sz w:val="24"/>
                <w:szCs w:val="24"/>
              </w:rPr>
              <w:t>ул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Федорова О.Е., заведующий отделением гигиенического воспитания населения </w:t>
            </w:r>
            <w:r w:rsidR="00EA1197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Республике Башкортостан»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C0622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70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требования в области обеспечения санитарно-эпидемиологического благополучия населения. Обеспечение требований санитарного законодательства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2.03.2019</w:t>
            </w:r>
          </w:p>
          <w:p w:rsidR="00AF67AB" w:rsidRPr="005C0622" w:rsidRDefault="00AF67AB" w:rsidP="00486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AF67AB" w:rsidRPr="005C0622" w:rsidRDefault="00EA1197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Республике Башкортостан»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 отделение гигиенического воспитания населения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667B">
              <w:rPr>
                <w:rFonts w:ascii="Times New Roman" w:hAnsi="Times New Roman"/>
                <w:sz w:val="24"/>
                <w:szCs w:val="24"/>
              </w:rPr>
              <w:t>ул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Федорова О.Е., заведующий отделением гигиенического воспитания населения </w:t>
            </w:r>
            <w:r w:rsidR="00EA1197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Республике Башкортостан»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C0622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71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требования в области обеспечения санитарно-эпидемиологического благополучия населения. Особенности составления программ производственного контроля на предприятиях общественного питания»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6.04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AF67AB" w:rsidRPr="005C0622" w:rsidRDefault="00EA1197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Республике Башкортостан»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 отделение гигиенического воспитания населения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667B">
              <w:rPr>
                <w:rFonts w:ascii="Times New Roman" w:hAnsi="Times New Roman"/>
                <w:sz w:val="24"/>
                <w:szCs w:val="24"/>
              </w:rPr>
              <w:t>ул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Федорова О.Е., заведующий отделением гигиенического воспитания населения </w:t>
            </w:r>
            <w:r w:rsidR="00EA1197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Республике Башкортостан»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C0622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72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требования в области обеспечения санитарно-эпидемиологического благополучия населения. 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 Обязательные требования в области обеспечения санитарно-эпидемиологического благополучия населения. Маркировка продукции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3.05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AF67AB" w:rsidRPr="005C0622" w:rsidRDefault="00EA1197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Республике Башкортостан»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 отделение гигиенического воспитания населения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667B">
              <w:rPr>
                <w:rFonts w:ascii="Times New Roman" w:hAnsi="Times New Roman"/>
                <w:sz w:val="24"/>
                <w:szCs w:val="24"/>
              </w:rPr>
              <w:t>ул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Федорова О.Е., заведующий отделением гигиенического воспитания населения </w:t>
            </w:r>
            <w:r w:rsidR="00EA1197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Республике Башкортостан»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C0622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73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требования в области обеспечения санитарно-эпидемиологического благополучия населения. Требования к условиям труда на предприятиях общественного питания, личная гигиена персонала»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1.06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AF67AB" w:rsidRPr="005C0622" w:rsidRDefault="00EA1197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Республике Башкортостан»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 отделение гигиенического воспитания населения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667B">
              <w:rPr>
                <w:rFonts w:ascii="Times New Roman" w:hAnsi="Times New Roman"/>
                <w:sz w:val="24"/>
                <w:szCs w:val="24"/>
              </w:rPr>
              <w:t>ул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Федорова О.Е., заведующий отделением гигиенического воспитания населения </w:t>
            </w:r>
            <w:r w:rsidR="00EA1197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Республике Башкортостан»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C0622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74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требования в области обеспечения санитарно-эпидемиологического благополучия населения. Организация дезинфекционных мероприятий на предприятиях общественного питания в соответствии с санитарным законодательством»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6.07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AF67AB" w:rsidRPr="005C0622" w:rsidRDefault="00EA1197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Республике Башкортостан»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 отделение гигиенического воспитания населения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667B">
              <w:rPr>
                <w:rFonts w:ascii="Times New Roman" w:hAnsi="Times New Roman"/>
                <w:sz w:val="24"/>
                <w:szCs w:val="24"/>
              </w:rPr>
              <w:t>ул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Федорова О.Е., заведующий отделением гигиенического воспитания населения </w:t>
            </w:r>
            <w:r w:rsidR="00EA1197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Республике Башкортостан»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C0622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75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требования в области обеспечения санитарно-эпидемиологического благополучия населения. Обеспечение требований санитарного законодательства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»</w:t>
            </w:r>
          </w:p>
          <w:p w:rsidR="005C0622" w:rsidRPr="005C0622" w:rsidRDefault="005C0622" w:rsidP="00EA119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3.08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AF67AB" w:rsidRPr="005C0622" w:rsidRDefault="00EA1197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Республике Башкортостан»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 отделение гигиенического воспитания населения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667B">
              <w:rPr>
                <w:rFonts w:ascii="Times New Roman" w:hAnsi="Times New Roman"/>
                <w:sz w:val="24"/>
                <w:szCs w:val="24"/>
              </w:rPr>
              <w:t>ул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Федорова О.Е., заведующий отделением гигиенического воспитания населения </w:t>
            </w:r>
            <w:r w:rsidR="00EA1197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Республике Башкортостан»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C0622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76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Семинар на тему: «Обязательные требования в области обеспечения санитарно-эпидемиологического благополучия населения. 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» 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7.09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AF67AB" w:rsidRPr="005C0622" w:rsidRDefault="00EA1197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Республике Башкортостан»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 отделение гигиенического воспитания населения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667B">
              <w:rPr>
                <w:rFonts w:ascii="Times New Roman" w:hAnsi="Times New Roman"/>
                <w:sz w:val="24"/>
                <w:szCs w:val="24"/>
              </w:rPr>
              <w:t>ул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Федорова О.Е., заведующий отделением гигиенического воспитания населения </w:t>
            </w:r>
            <w:r w:rsidR="00EA1197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Республике Башкортостан»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C0622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77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требования в области обеспечения санитарно-эпидемиологического благополучия населения. Особенности составления программ производственного контроля на предприятиях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5.10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AF67AB" w:rsidRPr="005C0622" w:rsidRDefault="00EA1197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Республике Башкортостан»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 отделение гигиенического воспитания населения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667B">
              <w:rPr>
                <w:rFonts w:ascii="Times New Roman" w:hAnsi="Times New Roman"/>
                <w:sz w:val="24"/>
                <w:szCs w:val="24"/>
              </w:rPr>
              <w:t>ул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Федорова О.Е., заведующий отделением гигиенического воспитания населения </w:t>
            </w:r>
            <w:r w:rsidR="00EA1197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Республике Башкортостан»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C0622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78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требования в области обеспечения санитарно-эпидемиологического благополучия населения. Маркировка продукции общественного питания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2.11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AF67AB" w:rsidRPr="005C0622" w:rsidRDefault="00EA1197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Республике Башкортостан»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 отделение гигиенического воспитания населения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667B">
              <w:rPr>
                <w:rFonts w:ascii="Times New Roman" w:hAnsi="Times New Roman"/>
                <w:sz w:val="24"/>
                <w:szCs w:val="24"/>
              </w:rPr>
              <w:t>ул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Федорова О.Е., заведующий отделением гигиенического воспитания населения </w:t>
            </w:r>
            <w:r w:rsidR="00EA1197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Республике Башкортостан»</w:t>
            </w:r>
          </w:p>
        </w:tc>
      </w:tr>
      <w:tr w:rsidR="00AF67AB" w:rsidRPr="005C0622" w:rsidTr="00EA1197">
        <w:tc>
          <w:tcPr>
            <w:tcW w:w="709" w:type="dxa"/>
          </w:tcPr>
          <w:p w:rsidR="00AF67AB" w:rsidRPr="005C0622" w:rsidRDefault="005C0622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79.</w:t>
            </w:r>
          </w:p>
        </w:tc>
        <w:tc>
          <w:tcPr>
            <w:tcW w:w="6473" w:type="dxa"/>
          </w:tcPr>
          <w:p w:rsidR="00AF67AB" w:rsidRPr="005C0622" w:rsidRDefault="00AF67AB" w:rsidP="00EA119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Семинар на тему: «Обязательные требования в области обеспечения санитарно-эпидемиологического благополучия населения. Требования к условиям труда на предприятиях общественного питания, личная гигиена персонала»</w:t>
            </w:r>
          </w:p>
        </w:tc>
        <w:tc>
          <w:tcPr>
            <w:tcW w:w="1418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20.12.2019</w:t>
            </w:r>
          </w:p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AF67AB" w:rsidRPr="005C0622" w:rsidRDefault="00EA1197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Республике Башкортостан»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 отделение гигиенического воспитания населения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C3A39">
              <w:rPr>
                <w:rFonts w:ascii="Times New Roman" w:hAnsi="Times New Roman"/>
                <w:sz w:val="24"/>
                <w:szCs w:val="24"/>
              </w:rPr>
              <w:t>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>фа,</w:t>
            </w:r>
            <w:r w:rsidR="007D6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667B">
              <w:rPr>
                <w:rFonts w:ascii="Times New Roman" w:hAnsi="Times New Roman"/>
                <w:sz w:val="24"/>
                <w:szCs w:val="24"/>
              </w:rPr>
              <w:t>ул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 w:rsidR="00AF67AB" w:rsidRPr="005C06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3A39">
              <w:rPr>
                <w:rFonts w:ascii="Times New Roman" w:hAnsi="Times New Roman"/>
                <w:sz w:val="24"/>
                <w:szCs w:val="24"/>
              </w:rPr>
              <w:t>д.</w:t>
            </w:r>
            <w:r w:rsidR="00AF67AB" w:rsidRPr="005C06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75" w:type="dxa"/>
          </w:tcPr>
          <w:p w:rsidR="00AF67AB" w:rsidRPr="005C0622" w:rsidRDefault="00AF67AB" w:rsidP="00EA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22">
              <w:rPr>
                <w:rFonts w:ascii="Times New Roman" w:hAnsi="Times New Roman"/>
                <w:sz w:val="24"/>
                <w:szCs w:val="24"/>
              </w:rPr>
              <w:t xml:space="preserve">Федорова О.Е., заведующий отделением гигиенического воспитания населения </w:t>
            </w:r>
            <w:r w:rsidR="00EA1197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Республике Башкортостан»</w:t>
            </w:r>
          </w:p>
        </w:tc>
      </w:tr>
    </w:tbl>
    <w:p w:rsidR="00796755" w:rsidRPr="005C0622" w:rsidRDefault="00796755" w:rsidP="005C0622">
      <w:pPr>
        <w:tabs>
          <w:tab w:val="left" w:pos="2835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sectPr w:rsidR="00796755" w:rsidRPr="005C0622" w:rsidSect="004D549E">
      <w:headerReference w:type="first" r:id="rId7"/>
      <w:footerReference w:type="first" r:id="rId8"/>
      <w:pgSz w:w="16838" w:h="11906" w:orient="landscape"/>
      <w:pgMar w:top="1135" w:right="1134" w:bottom="850" w:left="993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B4B" w:rsidRDefault="00486B4B" w:rsidP="006F3439">
      <w:pPr>
        <w:spacing w:after="0" w:line="240" w:lineRule="auto"/>
      </w:pPr>
      <w:r>
        <w:separator/>
      </w:r>
    </w:p>
  </w:endnote>
  <w:endnote w:type="continuationSeparator" w:id="0">
    <w:p w:rsidR="00486B4B" w:rsidRDefault="00486B4B" w:rsidP="006F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486B4B" w:rsidRDefault="00486B4B">
        <w:pPr>
          <w:pStyle w:val="ac"/>
        </w:pPr>
        <w:r>
          <w:t>[Введите текст]</w:t>
        </w:r>
      </w:p>
    </w:sdtContent>
  </w:sdt>
  <w:p w:rsidR="00486B4B" w:rsidRDefault="00486B4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B4B" w:rsidRDefault="00486B4B" w:rsidP="006F3439">
      <w:pPr>
        <w:spacing w:after="0" w:line="240" w:lineRule="auto"/>
      </w:pPr>
      <w:r>
        <w:separator/>
      </w:r>
    </w:p>
  </w:footnote>
  <w:footnote w:type="continuationSeparator" w:id="0">
    <w:p w:rsidR="00486B4B" w:rsidRDefault="00486B4B" w:rsidP="006F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14177"/>
      <w:docPartObj>
        <w:docPartGallery w:val="Page Numbers (Top of Page)"/>
        <w:docPartUnique/>
      </w:docPartObj>
    </w:sdtPr>
    <w:sdtContent>
      <w:p w:rsidR="00486B4B" w:rsidRDefault="00486B4B">
        <w:pPr>
          <w:pStyle w:val="a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86B4B" w:rsidRDefault="00486B4B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49E2"/>
    <w:rsid w:val="00002603"/>
    <w:rsid w:val="00022B61"/>
    <w:rsid w:val="00024B24"/>
    <w:rsid w:val="00027FA7"/>
    <w:rsid w:val="00041640"/>
    <w:rsid w:val="00052F31"/>
    <w:rsid w:val="00061DCC"/>
    <w:rsid w:val="000A456A"/>
    <w:rsid w:val="000D046F"/>
    <w:rsid w:val="000D4236"/>
    <w:rsid w:val="000D5665"/>
    <w:rsid w:val="000F2C3C"/>
    <w:rsid w:val="00113CE0"/>
    <w:rsid w:val="00121A58"/>
    <w:rsid w:val="001314EE"/>
    <w:rsid w:val="00133BDF"/>
    <w:rsid w:val="00155169"/>
    <w:rsid w:val="00173D8D"/>
    <w:rsid w:val="00174E3E"/>
    <w:rsid w:val="0021406F"/>
    <w:rsid w:val="002141F0"/>
    <w:rsid w:val="00214AFB"/>
    <w:rsid w:val="00224EF5"/>
    <w:rsid w:val="002349E2"/>
    <w:rsid w:val="00263A38"/>
    <w:rsid w:val="00280469"/>
    <w:rsid w:val="002A0448"/>
    <w:rsid w:val="002B12BF"/>
    <w:rsid w:val="002B502D"/>
    <w:rsid w:val="002B5217"/>
    <w:rsid w:val="002D120B"/>
    <w:rsid w:val="002D69E6"/>
    <w:rsid w:val="002D7763"/>
    <w:rsid w:val="002E2BAA"/>
    <w:rsid w:val="002F45BF"/>
    <w:rsid w:val="002F7EB7"/>
    <w:rsid w:val="003003C4"/>
    <w:rsid w:val="003046A4"/>
    <w:rsid w:val="00312361"/>
    <w:rsid w:val="003168E9"/>
    <w:rsid w:val="00317BA4"/>
    <w:rsid w:val="00327DF4"/>
    <w:rsid w:val="00335314"/>
    <w:rsid w:val="003615ED"/>
    <w:rsid w:val="00376079"/>
    <w:rsid w:val="00381FDB"/>
    <w:rsid w:val="00385DCC"/>
    <w:rsid w:val="00391C57"/>
    <w:rsid w:val="00396E66"/>
    <w:rsid w:val="003B188C"/>
    <w:rsid w:val="003B3C27"/>
    <w:rsid w:val="003D09BC"/>
    <w:rsid w:val="003E0AC7"/>
    <w:rsid w:val="003F5C0A"/>
    <w:rsid w:val="0040138A"/>
    <w:rsid w:val="00411296"/>
    <w:rsid w:val="00413FA9"/>
    <w:rsid w:val="00427094"/>
    <w:rsid w:val="00427985"/>
    <w:rsid w:val="004347C2"/>
    <w:rsid w:val="00460EF2"/>
    <w:rsid w:val="00486B4B"/>
    <w:rsid w:val="00495B13"/>
    <w:rsid w:val="004A35BF"/>
    <w:rsid w:val="004A4130"/>
    <w:rsid w:val="004B603A"/>
    <w:rsid w:val="004C4328"/>
    <w:rsid w:val="004D549E"/>
    <w:rsid w:val="004D7073"/>
    <w:rsid w:val="005247E4"/>
    <w:rsid w:val="005275A9"/>
    <w:rsid w:val="005302E2"/>
    <w:rsid w:val="00535F3E"/>
    <w:rsid w:val="005379DA"/>
    <w:rsid w:val="00543AFD"/>
    <w:rsid w:val="00544BE8"/>
    <w:rsid w:val="0054598B"/>
    <w:rsid w:val="00566149"/>
    <w:rsid w:val="00582342"/>
    <w:rsid w:val="00586F08"/>
    <w:rsid w:val="00587404"/>
    <w:rsid w:val="005935D0"/>
    <w:rsid w:val="005A5D14"/>
    <w:rsid w:val="005B7E2C"/>
    <w:rsid w:val="005C0622"/>
    <w:rsid w:val="005D5EC5"/>
    <w:rsid w:val="005D7691"/>
    <w:rsid w:val="005E110F"/>
    <w:rsid w:val="005F0CEA"/>
    <w:rsid w:val="005F370E"/>
    <w:rsid w:val="005F6D17"/>
    <w:rsid w:val="005F7BB4"/>
    <w:rsid w:val="00603B1B"/>
    <w:rsid w:val="006069F9"/>
    <w:rsid w:val="006150D6"/>
    <w:rsid w:val="00624C4F"/>
    <w:rsid w:val="00640EBE"/>
    <w:rsid w:val="006942BD"/>
    <w:rsid w:val="006A2613"/>
    <w:rsid w:val="006A3660"/>
    <w:rsid w:val="006B1BE0"/>
    <w:rsid w:val="006C5CB6"/>
    <w:rsid w:val="006D0F8F"/>
    <w:rsid w:val="006F1EDE"/>
    <w:rsid w:val="006F3439"/>
    <w:rsid w:val="00701768"/>
    <w:rsid w:val="00704FAF"/>
    <w:rsid w:val="007647E7"/>
    <w:rsid w:val="00783188"/>
    <w:rsid w:val="00796755"/>
    <w:rsid w:val="007B1F83"/>
    <w:rsid w:val="007B4B10"/>
    <w:rsid w:val="007D600C"/>
    <w:rsid w:val="007D667B"/>
    <w:rsid w:val="007E4983"/>
    <w:rsid w:val="00804699"/>
    <w:rsid w:val="0080602D"/>
    <w:rsid w:val="008177E2"/>
    <w:rsid w:val="00817F71"/>
    <w:rsid w:val="008375B7"/>
    <w:rsid w:val="0084352D"/>
    <w:rsid w:val="00846CBD"/>
    <w:rsid w:val="00866B1F"/>
    <w:rsid w:val="00867C8A"/>
    <w:rsid w:val="00890961"/>
    <w:rsid w:val="00892D40"/>
    <w:rsid w:val="008A21B0"/>
    <w:rsid w:val="008A6AA4"/>
    <w:rsid w:val="008A7C42"/>
    <w:rsid w:val="008B3918"/>
    <w:rsid w:val="008C0D44"/>
    <w:rsid w:val="008E3601"/>
    <w:rsid w:val="009070BD"/>
    <w:rsid w:val="009736AF"/>
    <w:rsid w:val="00973EBA"/>
    <w:rsid w:val="00975B6B"/>
    <w:rsid w:val="00976095"/>
    <w:rsid w:val="009A70E9"/>
    <w:rsid w:val="009A7922"/>
    <w:rsid w:val="009B3378"/>
    <w:rsid w:val="009D27DA"/>
    <w:rsid w:val="009F0876"/>
    <w:rsid w:val="009F6C12"/>
    <w:rsid w:val="00A27BC2"/>
    <w:rsid w:val="00A40988"/>
    <w:rsid w:val="00A5295B"/>
    <w:rsid w:val="00AB2044"/>
    <w:rsid w:val="00AB5030"/>
    <w:rsid w:val="00AC2D09"/>
    <w:rsid w:val="00AF67AB"/>
    <w:rsid w:val="00AF707D"/>
    <w:rsid w:val="00B068B8"/>
    <w:rsid w:val="00B118C2"/>
    <w:rsid w:val="00B31316"/>
    <w:rsid w:val="00B323B4"/>
    <w:rsid w:val="00B44966"/>
    <w:rsid w:val="00B4792F"/>
    <w:rsid w:val="00B576FE"/>
    <w:rsid w:val="00B6336E"/>
    <w:rsid w:val="00B67CE4"/>
    <w:rsid w:val="00B741CF"/>
    <w:rsid w:val="00B773D7"/>
    <w:rsid w:val="00B837B9"/>
    <w:rsid w:val="00BA1B2C"/>
    <w:rsid w:val="00C06CF5"/>
    <w:rsid w:val="00C170F3"/>
    <w:rsid w:val="00C269FB"/>
    <w:rsid w:val="00C364AB"/>
    <w:rsid w:val="00C47680"/>
    <w:rsid w:val="00C606A0"/>
    <w:rsid w:val="00C87642"/>
    <w:rsid w:val="00C94C2F"/>
    <w:rsid w:val="00CA0527"/>
    <w:rsid w:val="00CC216C"/>
    <w:rsid w:val="00CE0DE9"/>
    <w:rsid w:val="00CE16A6"/>
    <w:rsid w:val="00CF335D"/>
    <w:rsid w:val="00D107B4"/>
    <w:rsid w:val="00D359E1"/>
    <w:rsid w:val="00D376B0"/>
    <w:rsid w:val="00D67B04"/>
    <w:rsid w:val="00D67BA1"/>
    <w:rsid w:val="00DA388F"/>
    <w:rsid w:val="00DD58AE"/>
    <w:rsid w:val="00DD7563"/>
    <w:rsid w:val="00DE0FEF"/>
    <w:rsid w:val="00DE4B24"/>
    <w:rsid w:val="00DE5A7B"/>
    <w:rsid w:val="00DF75D1"/>
    <w:rsid w:val="00E03925"/>
    <w:rsid w:val="00E145E8"/>
    <w:rsid w:val="00E21A77"/>
    <w:rsid w:val="00E3018A"/>
    <w:rsid w:val="00E32088"/>
    <w:rsid w:val="00E37BF5"/>
    <w:rsid w:val="00E41B20"/>
    <w:rsid w:val="00E5149B"/>
    <w:rsid w:val="00E51659"/>
    <w:rsid w:val="00E6614E"/>
    <w:rsid w:val="00E75E1B"/>
    <w:rsid w:val="00EA1197"/>
    <w:rsid w:val="00EA2BD6"/>
    <w:rsid w:val="00EC3A39"/>
    <w:rsid w:val="00ED02B8"/>
    <w:rsid w:val="00ED5ECD"/>
    <w:rsid w:val="00EE567C"/>
    <w:rsid w:val="00EF3E56"/>
    <w:rsid w:val="00F03151"/>
    <w:rsid w:val="00F03B4E"/>
    <w:rsid w:val="00F27725"/>
    <w:rsid w:val="00F3547A"/>
    <w:rsid w:val="00F527DE"/>
    <w:rsid w:val="00F83EFA"/>
    <w:rsid w:val="00FB36A5"/>
    <w:rsid w:val="00FB6185"/>
    <w:rsid w:val="00FD4204"/>
    <w:rsid w:val="00FD4E7A"/>
    <w:rsid w:val="00FD5565"/>
    <w:rsid w:val="00FE2796"/>
    <w:rsid w:val="00FF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4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07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E514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5149B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2349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1,Знак Знак Знак Знак,Обычный (Web)1 Знак Знак Знак,Обычный (Web)1 Знак Знак,Обычный (Web)"/>
    <w:basedOn w:val="a"/>
    <w:link w:val="a5"/>
    <w:uiPriority w:val="99"/>
    <w:rsid w:val="00376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1 Знак,Знак Знак Знак Знак Знак,Обычный (Web)1 Знак Знак Знак Знак,Обычный (Web)1 Знак Знак Знак1,Обычный (Web) Знак"/>
    <w:basedOn w:val="a0"/>
    <w:link w:val="a4"/>
    <w:uiPriority w:val="99"/>
    <w:locked/>
    <w:rsid w:val="003760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66B1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locked/>
    <w:rsid w:val="00866B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6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66B1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D359E1"/>
    <w:pPr>
      <w:ind w:left="720"/>
    </w:pPr>
    <w:rPr>
      <w:rFonts w:eastAsia="Times New Roman" w:cs="Calibri"/>
    </w:rPr>
  </w:style>
  <w:style w:type="character" w:customStyle="1" w:styleId="2">
    <w:name w:val="Основной текст (2)"/>
    <w:basedOn w:val="a0"/>
    <w:rsid w:val="00121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21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0"/>
    <w:rsid w:val="00121A58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3439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3439"/>
    <w:rPr>
      <w:lang w:eastAsia="en-US"/>
    </w:rPr>
  </w:style>
  <w:style w:type="character" w:customStyle="1" w:styleId="10">
    <w:name w:val="Заголовок 1 Знак"/>
    <w:basedOn w:val="a0"/>
    <w:link w:val="1"/>
    <w:rsid w:val="00907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e">
    <w:name w:val="Гипертекстовая ссылка"/>
    <w:uiPriority w:val="99"/>
    <w:rsid w:val="00027FA7"/>
    <w:rPr>
      <w:color w:val="008000"/>
      <w:sz w:val="20"/>
      <w:u w:val="single"/>
    </w:rPr>
  </w:style>
  <w:style w:type="character" w:styleId="af">
    <w:name w:val="Hyperlink"/>
    <w:rsid w:val="00027FA7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03B1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3B1B"/>
    <w:pPr>
      <w:shd w:val="clear" w:color="auto" w:fill="FFFFFF"/>
      <w:spacing w:before="360" w:after="3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0">
    <w:name w:val="Основной текст_"/>
    <w:basedOn w:val="a0"/>
    <w:link w:val="12"/>
    <w:rsid w:val="00603B1B"/>
    <w:rPr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f0"/>
    <w:rsid w:val="00603B1B"/>
    <w:pPr>
      <w:shd w:val="clear" w:color="auto" w:fill="FFFFFF"/>
      <w:spacing w:after="0" w:line="163" w:lineRule="exact"/>
      <w:jc w:val="both"/>
    </w:pPr>
    <w:rPr>
      <w:sz w:val="12"/>
      <w:szCs w:val="12"/>
      <w:lang w:eastAsia="ru-RU"/>
    </w:rPr>
  </w:style>
  <w:style w:type="paragraph" w:styleId="af1">
    <w:name w:val="No Spacing"/>
    <w:uiPriority w:val="99"/>
    <w:qFormat/>
    <w:rsid w:val="00317BA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D3E2-586A-4F06-B341-2580694E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50</Pages>
  <Words>12401</Words>
  <Characters>113080</Characters>
  <Application>Microsoft Office Word</Application>
  <DocSecurity>0</DocSecurity>
  <Lines>942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rb</Company>
  <LinksUpToDate>false</LinksUpToDate>
  <CharactersWithSpaces>12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7</dc:creator>
  <cp:lastModifiedBy>User</cp:lastModifiedBy>
  <cp:revision>62</cp:revision>
  <cp:lastPrinted>2019-01-31T05:30:00Z</cp:lastPrinted>
  <dcterms:created xsi:type="dcterms:W3CDTF">2018-08-15T12:38:00Z</dcterms:created>
  <dcterms:modified xsi:type="dcterms:W3CDTF">2019-02-06T06:58:00Z</dcterms:modified>
</cp:coreProperties>
</file>